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AFB04" w14:textId="750CA7FC" w:rsidR="00491E12" w:rsidRDefault="00491E12" w:rsidP="00315C15">
      <w:pPr>
        <w:spacing w:line="360" w:lineRule="auto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558"/>
        <w:tblW w:w="10098" w:type="dxa"/>
        <w:tblLook w:val="01E0" w:firstRow="1" w:lastRow="1" w:firstColumn="1" w:lastColumn="1" w:noHBand="0" w:noVBand="0"/>
      </w:tblPr>
      <w:tblGrid>
        <w:gridCol w:w="4338"/>
        <w:gridCol w:w="5760"/>
      </w:tblGrid>
      <w:tr w:rsidR="00491E12" w:rsidRPr="00DA1F93" w14:paraId="3EE34F57" w14:textId="77777777" w:rsidTr="004D735F">
        <w:trPr>
          <w:trHeight w:val="1443"/>
        </w:trPr>
        <w:tc>
          <w:tcPr>
            <w:tcW w:w="4338" w:type="dxa"/>
            <w:hideMark/>
          </w:tcPr>
          <w:p w14:paraId="213FA770" w14:textId="77777777" w:rsidR="00491E12" w:rsidRDefault="00491E12" w:rsidP="004D735F">
            <w:pPr>
              <w:rPr>
                <w:b/>
                <w:sz w:val="28"/>
                <w:szCs w:val="28"/>
              </w:rPr>
            </w:pPr>
          </w:p>
          <w:p w14:paraId="220733E7" w14:textId="0EB46475" w:rsidR="00491E12" w:rsidRPr="00DA1F93" w:rsidRDefault="00491E12" w:rsidP="004D735F">
            <w:pPr>
              <w:rPr>
                <w:b/>
                <w:sz w:val="28"/>
                <w:szCs w:val="28"/>
              </w:rPr>
            </w:pPr>
            <w:r w:rsidRPr="00DA1F93">
              <w:rPr>
                <w:b/>
                <w:sz w:val="28"/>
                <w:szCs w:val="28"/>
              </w:rPr>
              <w:t xml:space="preserve">Trường tiểu học </w:t>
            </w:r>
            <w:r w:rsidR="00423E1E">
              <w:rPr>
                <w:b/>
                <w:sz w:val="28"/>
                <w:szCs w:val="28"/>
              </w:rPr>
              <w:t>Kỳ Sơn</w:t>
            </w:r>
          </w:p>
          <w:p w14:paraId="095EF1F3" w14:textId="24EDCFEB" w:rsidR="00491E12" w:rsidRPr="00DA1F93" w:rsidRDefault="00491E12" w:rsidP="004D735F">
            <w:pPr>
              <w:rPr>
                <w:sz w:val="28"/>
                <w:szCs w:val="28"/>
              </w:rPr>
            </w:pPr>
            <w:r w:rsidRPr="00DA1F93">
              <w:rPr>
                <w:b/>
                <w:sz w:val="28"/>
                <w:szCs w:val="28"/>
              </w:rPr>
              <w:t xml:space="preserve">Họ và tên </w:t>
            </w:r>
            <w:r>
              <w:rPr>
                <w:sz w:val="28"/>
                <w:szCs w:val="28"/>
              </w:rPr>
              <w:t>…………</w:t>
            </w:r>
            <w:r>
              <w:rPr>
                <w:sz w:val="28"/>
                <w:szCs w:val="28"/>
                <w:lang w:val="vi-VN"/>
              </w:rPr>
              <w:t>.......</w:t>
            </w:r>
            <w:r>
              <w:rPr>
                <w:sz w:val="28"/>
                <w:szCs w:val="28"/>
              </w:rPr>
              <w:t>…………</w:t>
            </w:r>
          </w:p>
          <w:p w14:paraId="1A74A044" w14:textId="77777777" w:rsidR="00491E12" w:rsidRPr="00B11CD7" w:rsidRDefault="00491E12" w:rsidP="004D735F">
            <w:pPr>
              <w:rPr>
                <w:b/>
                <w:sz w:val="28"/>
                <w:szCs w:val="28"/>
              </w:rPr>
            </w:pPr>
            <w:r w:rsidRPr="00DA1F93">
              <w:rPr>
                <w:b/>
                <w:sz w:val="28"/>
                <w:szCs w:val="28"/>
              </w:rPr>
              <w:t xml:space="preserve">Lớp </w:t>
            </w:r>
            <w:r w:rsidRPr="00DA1F93">
              <w:rPr>
                <w:sz w:val="28"/>
                <w:szCs w:val="28"/>
              </w:rPr>
              <w:t>…………</w:t>
            </w:r>
          </w:p>
        </w:tc>
        <w:tc>
          <w:tcPr>
            <w:tcW w:w="5760" w:type="dxa"/>
            <w:hideMark/>
          </w:tcPr>
          <w:p w14:paraId="073511E5" w14:textId="77777777" w:rsidR="00491E12" w:rsidRDefault="00491E12" w:rsidP="004D735F">
            <w:pPr>
              <w:jc w:val="center"/>
              <w:rPr>
                <w:b/>
                <w:sz w:val="28"/>
                <w:szCs w:val="28"/>
              </w:rPr>
            </w:pPr>
            <w:r w:rsidRPr="00DA1F93">
              <w:rPr>
                <w:b/>
                <w:sz w:val="28"/>
                <w:szCs w:val="28"/>
              </w:rPr>
              <w:t xml:space="preserve">    </w:t>
            </w:r>
          </w:p>
          <w:p w14:paraId="19FC32B8" w14:textId="77777777" w:rsidR="00491E12" w:rsidRPr="00DA1F93" w:rsidRDefault="00491E12" w:rsidP="004D735F">
            <w:pPr>
              <w:jc w:val="center"/>
              <w:rPr>
                <w:b/>
                <w:sz w:val="28"/>
                <w:szCs w:val="28"/>
              </w:rPr>
            </w:pPr>
            <w:r w:rsidRPr="00DA1F93">
              <w:rPr>
                <w:b/>
                <w:sz w:val="28"/>
                <w:szCs w:val="28"/>
              </w:rPr>
              <w:t>BÀI KIỂM TRA CUỐI HỌC KÌ I</w:t>
            </w:r>
            <w:r>
              <w:rPr>
                <w:b/>
                <w:sz w:val="28"/>
                <w:szCs w:val="28"/>
                <w:lang w:val="vi-VN"/>
              </w:rPr>
              <w:t>I</w:t>
            </w:r>
            <w:r w:rsidRPr="00DA1F93">
              <w:rPr>
                <w:b/>
                <w:sz w:val="28"/>
                <w:szCs w:val="28"/>
              </w:rPr>
              <w:t xml:space="preserve"> LỚP 2</w:t>
            </w:r>
          </w:p>
          <w:p w14:paraId="7B327CFB" w14:textId="77777777" w:rsidR="00491E12" w:rsidRPr="00DA1F93" w:rsidRDefault="00491E12" w:rsidP="004D735F">
            <w:pPr>
              <w:tabs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  <w:r w:rsidRPr="00DA1F93">
              <w:rPr>
                <w:b/>
                <w:sz w:val="28"/>
                <w:szCs w:val="28"/>
              </w:rPr>
              <w:t xml:space="preserve">    Năm học: 2022 – 2023</w:t>
            </w:r>
          </w:p>
          <w:p w14:paraId="5AF1959B" w14:textId="77777777" w:rsidR="00491E12" w:rsidRPr="00DA1F93" w:rsidRDefault="00491E12" w:rsidP="004D735F">
            <w:pPr>
              <w:tabs>
                <w:tab w:val="left" w:pos="363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Môn Toán</w:t>
            </w:r>
          </w:p>
          <w:p w14:paraId="01052EDC" w14:textId="77777777" w:rsidR="00491E12" w:rsidRPr="00DA1F93" w:rsidRDefault="00491E12" w:rsidP="004D735F">
            <w:pPr>
              <w:tabs>
                <w:tab w:val="left" w:pos="1485"/>
              </w:tabs>
              <w:jc w:val="center"/>
              <w:rPr>
                <w:sz w:val="28"/>
                <w:szCs w:val="28"/>
                <w:lang w:val="vi-VN"/>
              </w:rPr>
            </w:pPr>
            <w:r w:rsidRPr="00DA1F93">
              <w:rPr>
                <w:sz w:val="28"/>
                <w:szCs w:val="28"/>
                <w:lang w:val="nl-NL"/>
              </w:rPr>
              <w:t xml:space="preserve">Thời gian: </w:t>
            </w:r>
            <w:r w:rsidRPr="00DA1F93">
              <w:rPr>
                <w:sz w:val="28"/>
                <w:szCs w:val="28"/>
                <w:lang w:val="vi-VN"/>
              </w:rPr>
              <w:t>40</w:t>
            </w:r>
            <w:r w:rsidRPr="00DA1F93">
              <w:rPr>
                <w:sz w:val="28"/>
                <w:szCs w:val="28"/>
                <w:lang w:val="nl-NL"/>
              </w:rPr>
              <w:t xml:space="preserve"> phút</w:t>
            </w:r>
          </w:p>
        </w:tc>
      </w:tr>
    </w:tbl>
    <w:p w14:paraId="316796E5" w14:textId="77777777" w:rsidR="00491E12" w:rsidRPr="00DA1F93" w:rsidRDefault="00491E12" w:rsidP="00491E12">
      <w:pPr>
        <w:tabs>
          <w:tab w:val="left" w:pos="7185"/>
        </w:tabs>
        <w:rPr>
          <w:b/>
          <w:sz w:val="28"/>
          <w:szCs w:val="28"/>
        </w:rPr>
      </w:pPr>
    </w:p>
    <w:tbl>
      <w:tblPr>
        <w:tblpPr w:leftFromText="180" w:rightFromText="180" w:vertAnchor="text" w:horzAnchor="margin" w:tblpY="227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079"/>
      </w:tblGrid>
      <w:tr w:rsidR="00491E12" w:rsidRPr="00DA1F93" w14:paraId="5F94B808" w14:textId="77777777" w:rsidTr="004D735F">
        <w:trPr>
          <w:trHeight w:val="14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AFC6" w14:textId="77777777" w:rsidR="00491E12" w:rsidRPr="00DA1F93" w:rsidRDefault="00491E12" w:rsidP="004D735F">
            <w:pPr>
              <w:jc w:val="center"/>
              <w:rPr>
                <w:b/>
                <w:sz w:val="28"/>
                <w:szCs w:val="28"/>
              </w:rPr>
            </w:pPr>
            <w:r w:rsidRPr="00DA1F93">
              <w:rPr>
                <w:b/>
                <w:sz w:val="28"/>
                <w:szCs w:val="28"/>
              </w:rPr>
              <w:t>Điểm</w:t>
            </w:r>
          </w:p>
          <w:p w14:paraId="2AA81DF1" w14:textId="77777777" w:rsidR="00491E12" w:rsidRDefault="00491E12" w:rsidP="004D735F">
            <w:pPr>
              <w:rPr>
                <w:sz w:val="28"/>
                <w:szCs w:val="28"/>
              </w:rPr>
            </w:pPr>
          </w:p>
          <w:p w14:paraId="0E916651" w14:textId="77777777" w:rsidR="00491E12" w:rsidRDefault="00491E12" w:rsidP="004D735F">
            <w:pPr>
              <w:rPr>
                <w:sz w:val="28"/>
                <w:szCs w:val="28"/>
              </w:rPr>
            </w:pPr>
          </w:p>
          <w:p w14:paraId="7B0EFB01" w14:textId="77777777" w:rsidR="00491E12" w:rsidRPr="004E6D51" w:rsidRDefault="00491E12" w:rsidP="004D735F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....................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3D71" w14:textId="77777777" w:rsidR="00491E12" w:rsidRPr="00DA1F93" w:rsidRDefault="00491E12" w:rsidP="004D735F">
            <w:pPr>
              <w:jc w:val="center"/>
              <w:rPr>
                <w:b/>
                <w:sz w:val="28"/>
                <w:szCs w:val="28"/>
              </w:rPr>
            </w:pPr>
            <w:r w:rsidRPr="00DA1F93">
              <w:rPr>
                <w:b/>
                <w:sz w:val="28"/>
                <w:szCs w:val="28"/>
              </w:rPr>
              <w:t>Giáo viên nhận xét</w:t>
            </w:r>
          </w:p>
          <w:p w14:paraId="5201D711" w14:textId="77777777" w:rsidR="00491E12" w:rsidRPr="00DA1F93" w:rsidRDefault="00491E12" w:rsidP="004D735F">
            <w:pPr>
              <w:pBdr>
                <w:top w:val="dotted" w:sz="4" w:space="1" w:color="auto"/>
                <w:bottom w:val="dotted" w:sz="4" w:space="1" w:color="auto"/>
                <w:between w:val="dotted" w:sz="4" w:space="1" w:color="auto"/>
              </w:pBdr>
              <w:rPr>
                <w:sz w:val="28"/>
                <w:szCs w:val="28"/>
              </w:rPr>
            </w:pPr>
          </w:p>
          <w:p w14:paraId="2BA477CD" w14:textId="77777777" w:rsidR="00491E12" w:rsidRPr="00DA1F93" w:rsidRDefault="00491E12" w:rsidP="004D735F">
            <w:pPr>
              <w:pBdr>
                <w:top w:val="dotted" w:sz="4" w:space="1" w:color="auto"/>
                <w:bottom w:val="dotted" w:sz="4" w:space="1" w:color="auto"/>
                <w:between w:val="dotted" w:sz="4" w:space="1" w:color="auto"/>
              </w:pBdr>
              <w:rPr>
                <w:b/>
                <w:sz w:val="28"/>
                <w:szCs w:val="28"/>
              </w:rPr>
            </w:pPr>
          </w:p>
        </w:tc>
      </w:tr>
    </w:tbl>
    <w:p w14:paraId="3E78E330" w14:textId="77777777" w:rsidR="00491E12" w:rsidRDefault="00491E12" w:rsidP="00491E12">
      <w:pPr>
        <w:tabs>
          <w:tab w:val="left" w:pos="180"/>
        </w:tabs>
        <w:rPr>
          <w:b/>
          <w:sz w:val="28"/>
          <w:szCs w:val="28"/>
        </w:rPr>
      </w:pPr>
    </w:p>
    <w:p w14:paraId="6764EC76" w14:textId="16338878" w:rsidR="00491E12" w:rsidRPr="00B11CD7" w:rsidRDefault="00491E12" w:rsidP="00491E12">
      <w:pPr>
        <w:tabs>
          <w:tab w:val="left" w:pos="180"/>
        </w:tabs>
        <w:rPr>
          <w:sz w:val="28"/>
          <w:szCs w:val="28"/>
        </w:rPr>
      </w:pPr>
      <w:r w:rsidRPr="00DA1F93">
        <w:rPr>
          <w:b/>
          <w:sz w:val="28"/>
          <w:szCs w:val="28"/>
        </w:rPr>
        <w:t xml:space="preserve">I/ TRẮC NGHIỆM: </w:t>
      </w:r>
      <w:r w:rsidRPr="005308FF">
        <w:rPr>
          <w:b/>
          <w:bCs/>
          <w:sz w:val="28"/>
          <w:szCs w:val="28"/>
        </w:rPr>
        <w:t>(</w:t>
      </w:r>
      <w:r w:rsidR="005308FF" w:rsidRPr="005308FF">
        <w:rPr>
          <w:b/>
          <w:bCs/>
          <w:sz w:val="28"/>
          <w:szCs w:val="28"/>
        </w:rPr>
        <w:t>3</w:t>
      </w:r>
      <w:r w:rsidRPr="005308FF">
        <w:rPr>
          <w:b/>
          <w:bCs/>
          <w:sz w:val="28"/>
          <w:szCs w:val="28"/>
        </w:rPr>
        <w:t xml:space="preserve"> điểm)</w:t>
      </w:r>
    </w:p>
    <w:p w14:paraId="23082950" w14:textId="77777777" w:rsidR="00491E12" w:rsidRDefault="00491E12" w:rsidP="00315C15">
      <w:pPr>
        <w:spacing w:line="276" w:lineRule="auto"/>
        <w:ind w:left="720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14:paraId="6A55A121" w14:textId="44F5C15F" w:rsidR="00315C15" w:rsidRPr="00BE16FF" w:rsidRDefault="00315C15" w:rsidP="00315C15">
      <w:pPr>
        <w:spacing w:line="276" w:lineRule="auto"/>
        <w:ind w:left="720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BE16FF">
        <w:rPr>
          <w:rFonts w:asciiTheme="majorHAnsi" w:hAnsiTheme="majorHAnsi" w:cstheme="majorHAnsi"/>
          <w:b/>
          <w:sz w:val="28"/>
          <w:szCs w:val="28"/>
          <w:lang w:val="pt-BR"/>
        </w:rPr>
        <w:t>Khoanh vào chữ cái đặt trước câu trả lời đúng.</w:t>
      </w:r>
    </w:p>
    <w:tbl>
      <w:tblPr>
        <w:tblW w:w="177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4"/>
        <w:gridCol w:w="2379"/>
        <w:gridCol w:w="2379"/>
        <w:gridCol w:w="734"/>
        <w:gridCol w:w="1645"/>
        <w:gridCol w:w="8121"/>
      </w:tblGrid>
      <w:tr w:rsidR="00251B56" w:rsidRPr="00BE16FF" w14:paraId="1B447A56" w14:textId="77777777" w:rsidTr="006B5357">
        <w:trPr>
          <w:trHeight w:val="210"/>
        </w:trPr>
        <w:tc>
          <w:tcPr>
            <w:tcW w:w="7986" w:type="dxa"/>
            <w:gridSpan w:val="4"/>
            <w:shd w:val="clear" w:color="auto" w:fill="auto"/>
            <w:vAlign w:val="bottom"/>
          </w:tcPr>
          <w:p w14:paraId="447F9155" w14:textId="4AF638EA" w:rsidR="00251B56" w:rsidRPr="00BD04AB" w:rsidRDefault="00251B56" w:rsidP="006B5357">
            <w:pPr>
              <w:spacing w:line="276" w:lineRule="auto"/>
              <w:rPr>
                <w:rFonts w:asciiTheme="majorHAnsi" w:hAnsiTheme="majorHAnsi" w:cstheme="majorHAnsi"/>
                <w:b/>
                <w:bCs/>
                <w:iCs/>
                <w:sz w:val="28"/>
                <w:szCs w:val="28"/>
              </w:rPr>
            </w:pPr>
            <w:r w:rsidRPr="001145C0">
              <w:rPr>
                <w:rFonts w:asciiTheme="majorHAnsi" w:hAnsiTheme="majorHAnsi" w:cstheme="majorHAnsi"/>
                <w:b/>
                <w:bCs/>
                <w:iCs/>
                <w:sz w:val="28"/>
                <w:szCs w:val="28"/>
              </w:rPr>
              <w:t>Câu 1: (</w:t>
            </w:r>
            <w:r w:rsidR="005308FF">
              <w:rPr>
                <w:rFonts w:asciiTheme="majorHAnsi" w:hAnsiTheme="majorHAnsi" w:cstheme="majorHAnsi"/>
                <w:b/>
                <w:bCs/>
                <w:iCs/>
                <w:sz w:val="28"/>
                <w:szCs w:val="28"/>
              </w:rPr>
              <w:t xml:space="preserve">0,5 </w:t>
            </w:r>
            <w:r w:rsidRPr="001145C0">
              <w:rPr>
                <w:rFonts w:asciiTheme="majorHAnsi" w:hAnsiTheme="majorHAnsi" w:cstheme="majorHAnsi"/>
                <w:b/>
                <w:bCs/>
                <w:iCs/>
                <w:sz w:val="28"/>
                <w:szCs w:val="28"/>
              </w:rPr>
              <w:t>điểm)</w:t>
            </w:r>
            <w:r w:rsidRPr="001145C0">
              <w:rPr>
                <w:rFonts w:asciiTheme="majorHAnsi" w:hAnsiTheme="majorHAnsi" w:cstheme="majorHAnsi"/>
                <w:b/>
                <w:bCs/>
                <w:iCs/>
                <w:color w:val="00B050"/>
                <w:sz w:val="28"/>
                <w:szCs w:val="28"/>
              </w:rPr>
              <w:t xml:space="preserve"> </w:t>
            </w:r>
          </w:p>
          <w:p w14:paraId="6CF73B8C" w14:textId="173C580C" w:rsidR="00251B56" w:rsidRPr="001145C0" w:rsidRDefault="005308FF" w:rsidP="005308FF">
            <w:pPr>
              <w:spacing w:line="276" w:lineRule="auto"/>
              <w:rPr>
                <w:rFonts w:asciiTheme="majorHAnsi" w:hAnsiTheme="majorHAnsi" w:cstheme="majorHAnsi"/>
                <w:iCs/>
                <w:color w:val="00B05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8"/>
                <w:szCs w:val="28"/>
              </w:rPr>
              <w:t>a.</w:t>
            </w:r>
            <w:r w:rsidR="00251B56" w:rsidRPr="001145C0">
              <w:rPr>
                <w:rFonts w:asciiTheme="majorHAnsi" w:hAnsiTheme="majorHAnsi" w:cstheme="majorHAnsi"/>
                <w:iCs/>
                <w:sz w:val="28"/>
                <w:szCs w:val="28"/>
              </w:rPr>
              <w:t xml:space="preserve"> Số điền vào chỗ chấm là: 1 giờ = …….. phút  </w:t>
            </w:r>
          </w:p>
        </w:tc>
        <w:tc>
          <w:tcPr>
            <w:tcW w:w="2704" w:type="dxa"/>
            <w:gridSpan w:val="2"/>
            <w:shd w:val="clear" w:color="auto" w:fill="auto"/>
            <w:vAlign w:val="bottom"/>
          </w:tcPr>
          <w:p w14:paraId="63B4699C" w14:textId="77777777" w:rsidR="00251B56" w:rsidRPr="001145C0" w:rsidRDefault="00251B56" w:rsidP="006B5357">
            <w:pPr>
              <w:spacing w:line="276" w:lineRule="auto"/>
              <w:rPr>
                <w:rFonts w:asciiTheme="majorHAnsi" w:hAnsiTheme="majorHAnsi" w:cstheme="majorHAnsi"/>
                <w:iCs/>
                <w:sz w:val="28"/>
                <w:szCs w:val="28"/>
              </w:rPr>
            </w:pPr>
          </w:p>
        </w:tc>
      </w:tr>
      <w:tr w:rsidR="00251B56" w:rsidRPr="00BE16FF" w14:paraId="3ED825CA" w14:textId="77777777" w:rsidTr="006B53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121" w:type="dxa"/>
        </w:trPr>
        <w:tc>
          <w:tcPr>
            <w:tcW w:w="2494" w:type="dxa"/>
          </w:tcPr>
          <w:p w14:paraId="2D1607F7" w14:textId="77777777" w:rsidR="00251B56" w:rsidRPr="001145C0" w:rsidRDefault="00251B56" w:rsidP="006B5357">
            <w:pPr>
              <w:spacing w:line="360" w:lineRule="auto"/>
              <w:rPr>
                <w:rFonts w:asciiTheme="majorHAnsi" w:hAnsiTheme="majorHAnsi" w:cstheme="majorHAnsi"/>
                <w:iCs/>
                <w:spacing w:val="-6"/>
                <w:sz w:val="28"/>
                <w:szCs w:val="28"/>
              </w:rPr>
            </w:pPr>
            <w:r w:rsidRPr="001145C0">
              <w:rPr>
                <w:rFonts w:asciiTheme="majorHAnsi" w:hAnsiTheme="majorHAnsi" w:cstheme="majorHAnsi"/>
                <w:iCs/>
                <w:sz w:val="28"/>
                <w:szCs w:val="28"/>
              </w:rPr>
              <w:t xml:space="preserve">  A.12</w:t>
            </w:r>
          </w:p>
        </w:tc>
        <w:tc>
          <w:tcPr>
            <w:tcW w:w="2379" w:type="dxa"/>
          </w:tcPr>
          <w:p w14:paraId="413C5696" w14:textId="77777777" w:rsidR="00251B56" w:rsidRPr="001145C0" w:rsidRDefault="00251B56" w:rsidP="006B5357">
            <w:pPr>
              <w:spacing w:line="360" w:lineRule="auto"/>
              <w:rPr>
                <w:rFonts w:asciiTheme="majorHAnsi" w:hAnsiTheme="majorHAnsi" w:cstheme="majorHAnsi"/>
                <w:iCs/>
                <w:spacing w:val="-6"/>
                <w:sz w:val="28"/>
                <w:szCs w:val="28"/>
              </w:rPr>
            </w:pPr>
            <w:r w:rsidRPr="001145C0">
              <w:rPr>
                <w:rFonts w:asciiTheme="majorHAnsi" w:hAnsiTheme="majorHAnsi" w:cstheme="majorHAnsi"/>
                <w:iCs/>
                <w:sz w:val="28"/>
                <w:szCs w:val="28"/>
              </w:rPr>
              <w:t>B. 20</w:t>
            </w:r>
          </w:p>
        </w:tc>
        <w:tc>
          <w:tcPr>
            <w:tcW w:w="2379" w:type="dxa"/>
          </w:tcPr>
          <w:p w14:paraId="42D299C0" w14:textId="77777777" w:rsidR="00251B56" w:rsidRPr="001145C0" w:rsidRDefault="00251B56" w:rsidP="006B5357">
            <w:pPr>
              <w:spacing w:line="360" w:lineRule="auto"/>
              <w:rPr>
                <w:rFonts w:asciiTheme="majorHAnsi" w:hAnsiTheme="majorHAnsi" w:cstheme="majorHAnsi"/>
                <w:iCs/>
                <w:spacing w:val="-6"/>
                <w:sz w:val="28"/>
                <w:szCs w:val="28"/>
              </w:rPr>
            </w:pPr>
            <w:r w:rsidRPr="001145C0">
              <w:rPr>
                <w:rFonts w:asciiTheme="majorHAnsi" w:hAnsiTheme="majorHAnsi" w:cstheme="majorHAnsi"/>
                <w:iCs/>
                <w:sz w:val="28"/>
                <w:szCs w:val="28"/>
              </w:rPr>
              <w:t>C. 30</w:t>
            </w:r>
          </w:p>
        </w:tc>
        <w:tc>
          <w:tcPr>
            <w:tcW w:w="2379" w:type="dxa"/>
            <w:gridSpan w:val="2"/>
          </w:tcPr>
          <w:p w14:paraId="24612BC0" w14:textId="77777777" w:rsidR="00251B56" w:rsidRPr="001145C0" w:rsidRDefault="00251B56" w:rsidP="006B5357">
            <w:pPr>
              <w:spacing w:line="360" w:lineRule="auto"/>
              <w:rPr>
                <w:rFonts w:asciiTheme="majorHAnsi" w:hAnsiTheme="majorHAnsi" w:cstheme="majorHAnsi"/>
                <w:iCs/>
                <w:spacing w:val="-6"/>
                <w:sz w:val="28"/>
                <w:szCs w:val="28"/>
              </w:rPr>
            </w:pPr>
            <w:r w:rsidRPr="00BD04AB">
              <w:rPr>
                <w:rFonts w:asciiTheme="majorHAnsi" w:hAnsiTheme="majorHAnsi" w:cstheme="majorHAnsi"/>
                <w:iCs/>
                <w:sz w:val="28"/>
                <w:szCs w:val="28"/>
              </w:rPr>
              <w:t>D. 60</w:t>
            </w:r>
          </w:p>
        </w:tc>
      </w:tr>
    </w:tbl>
    <w:p w14:paraId="052E8357" w14:textId="7A968E94" w:rsidR="00251B56" w:rsidRPr="001145C0" w:rsidRDefault="00251B56" w:rsidP="00251B56">
      <w:pPr>
        <w:spacing w:line="276" w:lineRule="auto"/>
        <w:rPr>
          <w:rFonts w:asciiTheme="majorHAnsi" w:hAnsiTheme="majorHAnsi" w:cstheme="majorHAnsi"/>
          <w:iCs/>
          <w:spacing w:val="-8"/>
          <w:sz w:val="28"/>
          <w:szCs w:val="28"/>
        </w:rPr>
      </w:pPr>
      <w:r w:rsidRPr="00BC65F2">
        <w:rPr>
          <w:rFonts w:asciiTheme="majorHAnsi" w:hAnsiTheme="majorHAnsi" w:cstheme="majorHAnsi"/>
          <w:b/>
          <w:bCs/>
          <w:iCs/>
          <w:spacing w:val="-8"/>
          <w:sz w:val="28"/>
          <w:szCs w:val="28"/>
        </w:rPr>
        <w:t xml:space="preserve">b. </w:t>
      </w:r>
      <w:r w:rsidRPr="001145C0"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Pr="001145C0">
        <w:rPr>
          <w:rFonts w:asciiTheme="majorHAnsi" w:hAnsiTheme="majorHAnsi" w:cstheme="majorHAnsi"/>
          <w:iCs/>
          <w:spacing w:val="-8"/>
          <w:sz w:val="28"/>
          <w:szCs w:val="28"/>
        </w:rPr>
        <w:t>Chiều dài của cái bàn khoảng 15…</w:t>
      </w:r>
      <w:r w:rsidR="00FB55BE" w:rsidRPr="001145C0">
        <w:rPr>
          <w:rFonts w:asciiTheme="majorHAnsi" w:hAnsiTheme="majorHAnsi" w:cstheme="majorHAnsi"/>
          <w:iCs/>
          <w:spacing w:val="-8"/>
          <w:sz w:val="28"/>
          <w:szCs w:val="28"/>
        </w:rPr>
        <w:t xml:space="preserve"> </w:t>
      </w:r>
      <w:r w:rsidRPr="001145C0">
        <w:rPr>
          <w:rFonts w:asciiTheme="majorHAnsi" w:hAnsiTheme="majorHAnsi" w:cstheme="majorHAnsi"/>
          <w:iCs/>
          <w:spacing w:val="-8"/>
          <w:sz w:val="28"/>
          <w:szCs w:val="28"/>
        </w:rPr>
        <w:t>Tên đơn vị cần điền vào chỗ chấm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51B56" w:rsidRPr="00BE16FF" w14:paraId="366A61DE" w14:textId="77777777" w:rsidTr="006B5357">
        <w:tc>
          <w:tcPr>
            <w:tcW w:w="2394" w:type="dxa"/>
          </w:tcPr>
          <w:p w14:paraId="6471429F" w14:textId="77777777" w:rsidR="00251B56" w:rsidRPr="00BE16FF" w:rsidRDefault="00251B56" w:rsidP="006B5357">
            <w:pPr>
              <w:spacing w:line="360" w:lineRule="auto"/>
              <w:rPr>
                <w:rFonts w:asciiTheme="majorHAnsi" w:hAnsiTheme="majorHAnsi" w:cstheme="majorHAnsi"/>
                <w:iCs/>
                <w:spacing w:val="-6"/>
                <w:sz w:val="28"/>
                <w:szCs w:val="28"/>
              </w:rPr>
            </w:pPr>
            <w:r w:rsidRPr="00BE16FF">
              <w:rPr>
                <w:rFonts w:asciiTheme="majorHAnsi" w:hAnsiTheme="majorHAnsi" w:cstheme="majorHAnsi"/>
                <w:iCs/>
                <w:sz w:val="28"/>
                <w:szCs w:val="28"/>
              </w:rPr>
              <w:t xml:space="preserve">   A.cm</w:t>
            </w:r>
          </w:p>
        </w:tc>
        <w:tc>
          <w:tcPr>
            <w:tcW w:w="2394" w:type="dxa"/>
          </w:tcPr>
          <w:p w14:paraId="6815B96E" w14:textId="77777777" w:rsidR="00251B56" w:rsidRPr="00BE16FF" w:rsidRDefault="00251B56" w:rsidP="006B5357">
            <w:pPr>
              <w:spacing w:line="360" w:lineRule="auto"/>
              <w:rPr>
                <w:rFonts w:asciiTheme="majorHAnsi" w:hAnsiTheme="majorHAnsi" w:cstheme="majorHAnsi"/>
                <w:iCs/>
                <w:spacing w:val="-6"/>
                <w:sz w:val="28"/>
                <w:szCs w:val="28"/>
              </w:rPr>
            </w:pPr>
            <w:r w:rsidRPr="00BE16FF">
              <w:rPr>
                <w:rFonts w:asciiTheme="majorHAnsi" w:hAnsiTheme="majorHAnsi" w:cstheme="majorHAnsi"/>
                <w:iCs/>
                <w:sz w:val="28"/>
                <w:szCs w:val="28"/>
              </w:rPr>
              <w:t>B. km</w:t>
            </w:r>
          </w:p>
        </w:tc>
        <w:tc>
          <w:tcPr>
            <w:tcW w:w="2394" w:type="dxa"/>
          </w:tcPr>
          <w:p w14:paraId="2477B1D7" w14:textId="77777777" w:rsidR="00251B56" w:rsidRPr="00BE16FF" w:rsidRDefault="00251B56" w:rsidP="006B5357">
            <w:pPr>
              <w:spacing w:line="360" w:lineRule="auto"/>
              <w:rPr>
                <w:rFonts w:asciiTheme="majorHAnsi" w:hAnsiTheme="majorHAnsi" w:cstheme="majorHAnsi"/>
                <w:iCs/>
                <w:spacing w:val="-6"/>
                <w:sz w:val="28"/>
                <w:szCs w:val="28"/>
              </w:rPr>
            </w:pPr>
            <w:r w:rsidRPr="00BD04AB">
              <w:rPr>
                <w:rFonts w:asciiTheme="majorHAnsi" w:hAnsiTheme="majorHAnsi" w:cstheme="majorHAnsi"/>
                <w:iCs/>
                <w:sz w:val="28"/>
                <w:szCs w:val="28"/>
              </w:rPr>
              <w:t>C. dm</w:t>
            </w:r>
          </w:p>
        </w:tc>
        <w:tc>
          <w:tcPr>
            <w:tcW w:w="2394" w:type="dxa"/>
          </w:tcPr>
          <w:p w14:paraId="1EEE48C5" w14:textId="77777777" w:rsidR="00251B56" w:rsidRPr="00BE16FF" w:rsidRDefault="00251B56" w:rsidP="006B5357">
            <w:pPr>
              <w:spacing w:line="360" w:lineRule="auto"/>
              <w:rPr>
                <w:rFonts w:asciiTheme="majorHAnsi" w:hAnsiTheme="majorHAnsi" w:cstheme="majorHAnsi"/>
                <w:iCs/>
                <w:sz w:val="28"/>
                <w:szCs w:val="28"/>
              </w:rPr>
            </w:pPr>
            <w:r w:rsidRPr="00BE16FF">
              <w:rPr>
                <w:rFonts w:asciiTheme="majorHAnsi" w:hAnsiTheme="majorHAnsi" w:cstheme="majorHAnsi"/>
                <w:iCs/>
                <w:sz w:val="28"/>
                <w:szCs w:val="28"/>
              </w:rPr>
              <w:t>D. m</w:t>
            </w:r>
          </w:p>
        </w:tc>
      </w:tr>
    </w:tbl>
    <w:p w14:paraId="2A39533F" w14:textId="0582EF09" w:rsidR="00251B56" w:rsidRPr="00BE16FF" w:rsidRDefault="00251B56" w:rsidP="00251B56">
      <w:pPr>
        <w:tabs>
          <w:tab w:val="left" w:pos="1727"/>
          <w:tab w:val="left" w:pos="3447"/>
          <w:tab w:val="left" w:pos="4887"/>
        </w:tabs>
        <w:spacing w:line="276" w:lineRule="auto"/>
        <w:rPr>
          <w:rFonts w:asciiTheme="majorHAnsi" w:hAnsiTheme="majorHAnsi" w:cstheme="majorHAnsi"/>
          <w:b/>
          <w:bCs/>
          <w:iCs/>
          <w:sz w:val="28"/>
          <w:szCs w:val="28"/>
        </w:rPr>
      </w:pPr>
      <w:r w:rsidRPr="00BE16FF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Câu 2: ( </w:t>
      </w:r>
      <w:r w:rsidR="005308FF">
        <w:rPr>
          <w:rFonts w:asciiTheme="majorHAnsi" w:hAnsiTheme="majorHAnsi" w:cstheme="majorHAnsi"/>
          <w:b/>
          <w:bCs/>
          <w:iCs/>
          <w:sz w:val="28"/>
          <w:szCs w:val="28"/>
        </w:rPr>
        <w:t>0,5</w:t>
      </w:r>
      <w:r w:rsidRPr="00BE16FF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 điểm) </w:t>
      </w:r>
    </w:p>
    <w:p w14:paraId="743B6A4E" w14:textId="50854E02" w:rsidR="00251B56" w:rsidRPr="001145C0" w:rsidRDefault="00251B56" w:rsidP="00251B56">
      <w:pPr>
        <w:tabs>
          <w:tab w:val="left" w:pos="2340"/>
        </w:tabs>
        <w:spacing w:line="276" w:lineRule="auto"/>
        <w:rPr>
          <w:rFonts w:asciiTheme="majorHAnsi" w:hAnsiTheme="majorHAnsi" w:cstheme="majorHAnsi"/>
          <w:iCs/>
          <w:sz w:val="28"/>
          <w:szCs w:val="28"/>
          <w:lang w:val="pt-BR"/>
        </w:rPr>
      </w:pPr>
      <w:r w:rsidRPr="00BC65F2">
        <w:rPr>
          <w:rFonts w:asciiTheme="majorHAnsi" w:hAnsiTheme="majorHAnsi" w:cstheme="majorHAnsi"/>
          <w:b/>
          <w:bCs/>
          <w:iCs/>
          <w:sz w:val="28"/>
          <w:szCs w:val="28"/>
          <w:lang w:val="pt-BR"/>
        </w:rPr>
        <w:t xml:space="preserve">a. </w:t>
      </w:r>
      <w:r w:rsidRPr="001145C0">
        <w:rPr>
          <w:rFonts w:asciiTheme="majorHAnsi" w:hAnsiTheme="majorHAnsi" w:cstheme="majorHAnsi"/>
          <w:iCs/>
          <w:sz w:val="28"/>
          <w:szCs w:val="28"/>
        </w:rPr>
        <w:t>Trong phép tính  150 – 100 = 50 ;  100  gọi là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51B56" w:rsidRPr="001145C0" w14:paraId="2A1546AB" w14:textId="77777777" w:rsidTr="006B5357">
        <w:tc>
          <w:tcPr>
            <w:tcW w:w="2463" w:type="dxa"/>
          </w:tcPr>
          <w:p w14:paraId="266A2B0C" w14:textId="77777777" w:rsidR="00251B56" w:rsidRPr="001145C0" w:rsidRDefault="00251B56" w:rsidP="006B5357">
            <w:pPr>
              <w:tabs>
                <w:tab w:val="left" w:pos="2340"/>
              </w:tabs>
              <w:spacing w:line="360" w:lineRule="auto"/>
              <w:rPr>
                <w:rFonts w:asciiTheme="majorHAnsi" w:eastAsia="Calibri" w:hAnsiTheme="majorHAnsi" w:cstheme="majorHAnsi"/>
                <w:iCs/>
                <w:sz w:val="28"/>
                <w:szCs w:val="28"/>
                <w:lang w:val="pt-BR"/>
              </w:rPr>
            </w:pPr>
            <w:r w:rsidRPr="001145C0">
              <w:rPr>
                <w:rFonts w:asciiTheme="majorHAnsi" w:eastAsia="Calibri" w:hAnsiTheme="majorHAnsi" w:cstheme="majorHAnsi"/>
                <w:iCs/>
                <w:sz w:val="28"/>
                <w:szCs w:val="28"/>
                <w:lang w:val="pt-BR"/>
              </w:rPr>
              <w:t xml:space="preserve">    A. Số  bị trừ</w:t>
            </w:r>
          </w:p>
        </w:tc>
        <w:tc>
          <w:tcPr>
            <w:tcW w:w="2463" w:type="dxa"/>
          </w:tcPr>
          <w:p w14:paraId="520236D0" w14:textId="77777777" w:rsidR="00251B56" w:rsidRPr="001145C0" w:rsidRDefault="00251B56" w:rsidP="006B5357">
            <w:pPr>
              <w:tabs>
                <w:tab w:val="left" w:pos="2340"/>
              </w:tabs>
              <w:spacing w:line="360" w:lineRule="auto"/>
              <w:rPr>
                <w:rFonts w:asciiTheme="majorHAnsi" w:eastAsia="Calibri" w:hAnsiTheme="majorHAnsi" w:cstheme="majorHAnsi"/>
                <w:iCs/>
                <w:sz w:val="28"/>
                <w:szCs w:val="28"/>
                <w:lang w:val="pt-BR"/>
              </w:rPr>
            </w:pPr>
            <w:r w:rsidRPr="001145C0">
              <w:rPr>
                <w:rFonts w:asciiTheme="majorHAnsi" w:eastAsia="Calibri" w:hAnsiTheme="majorHAnsi" w:cstheme="majorHAnsi"/>
                <w:iCs/>
                <w:sz w:val="28"/>
                <w:szCs w:val="28"/>
                <w:lang w:val="pt-BR"/>
              </w:rPr>
              <w:t xml:space="preserve">    B. Hiệu            </w:t>
            </w:r>
          </w:p>
        </w:tc>
        <w:tc>
          <w:tcPr>
            <w:tcW w:w="2464" w:type="dxa"/>
          </w:tcPr>
          <w:p w14:paraId="39FDA008" w14:textId="77777777" w:rsidR="00251B56" w:rsidRPr="001145C0" w:rsidRDefault="00251B56" w:rsidP="006B5357">
            <w:pPr>
              <w:tabs>
                <w:tab w:val="left" w:pos="2340"/>
              </w:tabs>
              <w:spacing w:line="360" w:lineRule="auto"/>
              <w:rPr>
                <w:rFonts w:asciiTheme="majorHAnsi" w:eastAsia="Calibri" w:hAnsiTheme="majorHAnsi" w:cstheme="majorHAnsi"/>
                <w:iCs/>
                <w:color w:val="C00000"/>
                <w:sz w:val="28"/>
                <w:szCs w:val="28"/>
                <w:lang w:val="pt-BR"/>
              </w:rPr>
            </w:pPr>
            <w:r w:rsidRPr="00BD04AB">
              <w:rPr>
                <w:rFonts w:asciiTheme="majorHAnsi" w:eastAsia="Calibri" w:hAnsiTheme="majorHAnsi" w:cstheme="majorHAnsi"/>
                <w:iCs/>
                <w:sz w:val="28"/>
                <w:szCs w:val="28"/>
                <w:lang w:val="pt-BR"/>
              </w:rPr>
              <w:t xml:space="preserve">     C. Số trừ    </w:t>
            </w:r>
          </w:p>
        </w:tc>
        <w:tc>
          <w:tcPr>
            <w:tcW w:w="2464" w:type="dxa"/>
          </w:tcPr>
          <w:p w14:paraId="51F11DE9" w14:textId="77777777" w:rsidR="00251B56" w:rsidRPr="001145C0" w:rsidRDefault="00251B56" w:rsidP="006B5357">
            <w:pPr>
              <w:tabs>
                <w:tab w:val="left" w:pos="2340"/>
              </w:tabs>
              <w:spacing w:line="360" w:lineRule="auto"/>
              <w:rPr>
                <w:rFonts w:asciiTheme="majorHAnsi" w:eastAsia="Calibri" w:hAnsiTheme="majorHAnsi" w:cstheme="majorHAnsi"/>
                <w:iCs/>
                <w:sz w:val="28"/>
                <w:szCs w:val="28"/>
                <w:lang w:val="pt-BR"/>
              </w:rPr>
            </w:pPr>
            <w:r w:rsidRPr="001145C0">
              <w:rPr>
                <w:rFonts w:asciiTheme="majorHAnsi" w:eastAsia="Calibri" w:hAnsiTheme="majorHAnsi" w:cstheme="majorHAnsi"/>
                <w:iCs/>
                <w:sz w:val="28"/>
                <w:szCs w:val="28"/>
                <w:lang w:val="pt-BR"/>
              </w:rPr>
              <w:t>D. Số hạng</w:t>
            </w:r>
          </w:p>
        </w:tc>
      </w:tr>
    </w:tbl>
    <w:p w14:paraId="0D44CB7E" w14:textId="009D3FFA" w:rsidR="00251B56" w:rsidRPr="001145C0" w:rsidRDefault="00491E12" w:rsidP="00251B56">
      <w:pPr>
        <w:tabs>
          <w:tab w:val="left" w:pos="2340"/>
        </w:tabs>
        <w:spacing w:line="276" w:lineRule="auto"/>
        <w:rPr>
          <w:rFonts w:asciiTheme="majorHAnsi" w:hAnsiTheme="majorHAnsi" w:cstheme="majorHAnsi"/>
          <w:iCs/>
          <w:sz w:val="28"/>
          <w:szCs w:val="28"/>
        </w:rPr>
      </w:pPr>
      <w:r>
        <w:rPr>
          <w:rFonts w:asciiTheme="majorHAnsi" w:hAnsiTheme="majorHAnsi" w:cstheme="majorHAnsi"/>
          <w:b/>
          <w:bCs/>
          <w:iCs/>
          <w:sz w:val="28"/>
          <w:szCs w:val="28"/>
        </w:rPr>
        <w:t>b.</w:t>
      </w:r>
      <w:r>
        <w:rPr>
          <w:rFonts w:asciiTheme="majorHAnsi" w:hAnsiTheme="majorHAnsi" w:cstheme="majorHAnsi"/>
          <w:b/>
          <w:bCs/>
          <w:iCs/>
          <w:sz w:val="28"/>
          <w:szCs w:val="28"/>
          <w:lang w:val="vi-VN"/>
        </w:rPr>
        <w:t xml:space="preserve"> </w:t>
      </w:r>
      <w:r w:rsidR="00251B56" w:rsidRPr="001145C0">
        <w:rPr>
          <w:rFonts w:asciiTheme="majorHAnsi" w:hAnsiTheme="majorHAnsi" w:cstheme="majorHAnsi"/>
          <w:iCs/>
          <w:sz w:val="28"/>
          <w:szCs w:val="28"/>
        </w:rPr>
        <w:t xml:space="preserve">Trong phép tính  35: 5 = 7,   35 gọi là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51B56" w:rsidRPr="001145C0" w14:paraId="67E80B4C" w14:textId="77777777" w:rsidTr="006B5357">
        <w:tc>
          <w:tcPr>
            <w:tcW w:w="2463" w:type="dxa"/>
          </w:tcPr>
          <w:p w14:paraId="233F4B2F" w14:textId="77777777" w:rsidR="00251B56" w:rsidRPr="001145C0" w:rsidRDefault="00251B56" w:rsidP="006B5357">
            <w:pPr>
              <w:tabs>
                <w:tab w:val="left" w:pos="2340"/>
              </w:tabs>
              <w:spacing w:line="360" w:lineRule="auto"/>
              <w:rPr>
                <w:rFonts w:asciiTheme="majorHAnsi" w:eastAsia="Calibri" w:hAnsiTheme="majorHAnsi" w:cstheme="majorHAnsi"/>
                <w:iCs/>
                <w:sz w:val="28"/>
                <w:szCs w:val="28"/>
                <w:lang w:val="pt-BR"/>
              </w:rPr>
            </w:pPr>
            <w:r w:rsidRPr="00BD04AB">
              <w:rPr>
                <w:rFonts w:asciiTheme="majorHAnsi" w:eastAsia="Calibri" w:hAnsiTheme="majorHAnsi" w:cstheme="majorHAnsi"/>
                <w:iCs/>
                <w:sz w:val="28"/>
                <w:szCs w:val="28"/>
                <w:lang w:val="pt-BR"/>
              </w:rPr>
              <w:t xml:space="preserve">    A. Số bị chia            </w:t>
            </w:r>
          </w:p>
        </w:tc>
        <w:tc>
          <w:tcPr>
            <w:tcW w:w="2463" w:type="dxa"/>
          </w:tcPr>
          <w:p w14:paraId="4E341C92" w14:textId="77777777" w:rsidR="00251B56" w:rsidRPr="001145C0" w:rsidRDefault="00251B56" w:rsidP="006B5357">
            <w:pPr>
              <w:tabs>
                <w:tab w:val="left" w:pos="2340"/>
              </w:tabs>
              <w:spacing w:line="360" w:lineRule="auto"/>
              <w:rPr>
                <w:rFonts w:asciiTheme="majorHAnsi" w:eastAsia="Calibri" w:hAnsiTheme="majorHAnsi" w:cstheme="majorHAnsi"/>
                <w:iCs/>
                <w:sz w:val="28"/>
                <w:szCs w:val="28"/>
                <w:lang w:val="pt-BR"/>
              </w:rPr>
            </w:pPr>
            <w:r w:rsidRPr="001145C0">
              <w:rPr>
                <w:rFonts w:asciiTheme="majorHAnsi" w:eastAsia="Calibri" w:hAnsiTheme="majorHAnsi" w:cstheme="majorHAnsi"/>
                <w:iCs/>
                <w:color w:val="FF0000"/>
                <w:sz w:val="28"/>
                <w:szCs w:val="28"/>
                <w:lang w:val="pt-BR"/>
              </w:rPr>
              <w:t xml:space="preserve">    </w:t>
            </w:r>
            <w:r w:rsidRPr="001145C0">
              <w:rPr>
                <w:rFonts w:asciiTheme="majorHAnsi" w:eastAsia="Calibri" w:hAnsiTheme="majorHAnsi" w:cstheme="majorHAnsi"/>
                <w:iCs/>
                <w:sz w:val="28"/>
                <w:szCs w:val="28"/>
                <w:lang w:val="pt-BR"/>
              </w:rPr>
              <w:t xml:space="preserve">B. Số chia            </w:t>
            </w:r>
          </w:p>
        </w:tc>
        <w:tc>
          <w:tcPr>
            <w:tcW w:w="2464" w:type="dxa"/>
          </w:tcPr>
          <w:p w14:paraId="4038E65B" w14:textId="77777777" w:rsidR="00251B56" w:rsidRPr="001145C0" w:rsidRDefault="00251B56" w:rsidP="006B5357">
            <w:pPr>
              <w:tabs>
                <w:tab w:val="left" w:pos="2340"/>
              </w:tabs>
              <w:spacing w:line="360" w:lineRule="auto"/>
              <w:rPr>
                <w:rFonts w:asciiTheme="majorHAnsi" w:eastAsia="Calibri" w:hAnsiTheme="majorHAnsi" w:cstheme="majorHAnsi"/>
                <w:iCs/>
                <w:sz w:val="28"/>
                <w:szCs w:val="28"/>
                <w:lang w:val="pt-BR"/>
              </w:rPr>
            </w:pPr>
            <w:r w:rsidRPr="001145C0">
              <w:rPr>
                <w:rFonts w:asciiTheme="majorHAnsi" w:eastAsia="Calibri" w:hAnsiTheme="majorHAnsi" w:cstheme="majorHAnsi"/>
                <w:iCs/>
                <w:sz w:val="28"/>
                <w:szCs w:val="28"/>
                <w:lang w:val="pt-BR"/>
              </w:rPr>
              <w:t xml:space="preserve">     C. Thương     </w:t>
            </w:r>
          </w:p>
        </w:tc>
        <w:tc>
          <w:tcPr>
            <w:tcW w:w="2464" w:type="dxa"/>
          </w:tcPr>
          <w:p w14:paraId="61E9F850" w14:textId="77777777" w:rsidR="00251B56" w:rsidRPr="001145C0" w:rsidRDefault="00251B56" w:rsidP="006B5357">
            <w:pPr>
              <w:tabs>
                <w:tab w:val="left" w:pos="2340"/>
              </w:tabs>
              <w:spacing w:line="360" w:lineRule="auto"/>
              <w:rPr>
                <w:rFonts w:asciiTheme="majorHAnsi" w:eastAsia="Calibri" w:hAnsiTheme="majorHAnsi" w:cstheme="majorHAnsi"/>
                <w:iCs/>
                <w:sz w:val="28"/>
                <w:szCs w:val="28"/>
                <w:lang w:val="pt-BR"/>
              </w:rPr>
            </w:pPr>
            <w:r w:rsidRPr="001145C0">
              <w:rPr>
                <w:rFonts w:asciiTheme="majorHAnsi" w:eastAsia="Calibri" w:hAnsiTheme="majorHAnsi" w:cstheme="majorHAnsi"/>
                <w:iCs/>
                <w:sz w:val="28"/>
                <w:szCs w:val="28"/>
                <w:lang w:val="pt-BR"/>
              </w:rPr>
              <w:t>D. Tích</w:t>
            </w:r>
          </w:p>
        </w:tc>
      </w:tr>
    </w:tbl>
    <w:p w14:paraId="4C065493" w14:textId="2CFA7B6A" w:rsidR="00251B56" w:rsidRPr="00BE16FF" w:rsidRDefault="00251B56" w:rsidP="00251B56">
      <w:pPr>
        <w:tabs>
          <w:tab w:val="left" w:pos="1727"/>
          <w:tab w:val="left" w:pos="3447"/>
          <w:tab w:val="left" w:pos="4887"/>
        </w:tabs>
        <w:spacing w:line="276" w:lineRule="auto"/>
        <w:rPr>
          <w:rFonts w:asciiTheme="majorHAnsi" w:hAnsiTheme="majorHAnsi" w:cstheme="majorHAnsi"/>
          <w:b/>
          <w:bCs/>
          <w:iCs/>
          <w:sz w:val="28"/>
          <w:szCs w:val="28"/>
        </w:rPr>
      </w:pPr>
      <w:r w:rsidRPr="00BE16FF">
        <w:rPr>
          <w:rFonts w:asciiTheme="majorHAnsi" w:eastAsia="Calibri" w:hAnsiTheme="majorHAnsi" w:cstheme="majorHAnsi"/>
          <w:b/>
          <w:bCs/>
          <w:iCs/>
          <w:spacing w:val="-16"/>
          <w:sz w:val="28"/>
          <w:szCs w:val="28"/>
        </w:rPr>
        <w:t xml:space="preserve">Câu 3: </w:t>
      </w:r>
      <w:r w:rsidR="00491E12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 (</w:t>
      </w:r>
      <w:r w:rsidR="005308FF">
        <w:rPr>
          <w:rFonts w:asciiTheme="majorHAnsi" w:hAnsiTheme="majorHAnsi" w:cstheme="majorHAnsi"/>
          <w:b/>
          <w:bCs/>
          <w:iCs/>
          <w:sz w:val="28"/>
          <w:szCs w:val="28"/>
        </w:rPr>
        <w:t>0,5</w:t>
      </w:r>
      <w:r w:rsidRPr="00BE16FF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 điểm)  </w:t>
      </w:r>
      <w:r w:rsidRPr="001145C0">
        <w:rPr>
          <w:rFonts w:asciiTheme="majorHAnsi" w:hAnsiTheme="majorHAnsi" w:cstheme="majorHAnsi"/>
          <w:iCs/>
          <w:sz w:val="28"/>
          <w:szCs w:val="28"/>
        </w:rPr>
        <w:t xml:space="preserve">Cho các số </w:t>
      </w:r>
      <w:r w:rsidRPr="001145C0">
        <w:rPr>
          <w:rFonts w:asciiTheme="majorHAnsi" w:hAnsiTheme="majorHAnsi" w:cstheme="majorHAnsi"/>
          <w:iCs/>
          <w:sz w:val="28"/>
          <w:szCs w:val="28"/>
          <w:lang w:val="pt-BR"/>
        </w:rPr>
        <w:t xml:space="preserve">675,  721,  657,   712  </w:t>
      </w:r>
      <w:r w:rsidRPr="001145C0">
        <w:rPr>
          <w:rFonts w:asciiTheme="majorHAnsi" w:hAnsiTheme="majorHAnsi" w:cstheme="majorHAnsi"/>
          <w:iCs/>
          <w:sz w:val="28"/>
          <w:szCs w:val="28"/>
        </w:rPr>
        <w:t>số lớn nhất là:</w:t>
      </w:r>
      <w:r w:rsidRPr="00BE16FF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59"/>
        <w:gridCol w:w="2459"/>
        <w:gridCol w:w="2460"/>
        <w:gridCol w:w="2460"/>
      </w:tblGrid>
      <w:tr w:rsidR="00251B56" w:rsidRPr="00BE16FF" w14:paraId="2D508758" w14:textId="77777777" w:rsidTr="006B5357">
        <w:trPr>
          <w:trHeight w:val="445"/>
        </w:trPr>
        <w:tc>
          <w:tcPr>
            <w:tcW w:w="2459" w:type="dxa"/>
          </w:tcPr>
          <w:p w14:paraId="29E76FCF" w14:textId="66018AFB" w:rsidR="00251B56" w:rsidRPr="00BE16FF" w:rsidRDefault="00251B56" w:rsidP="006B5357">
            <w:pPr>
              <w:tabs>
                <w:tab w:val="left" w:pos="709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  <w:iCs/>
                <w:spacing w:val="-16"/>
                <w:sz w:val="28"/>
                <w:szCs w:val="28"/>
              </w:rPr>
            </w:pPr>
            <w:r w:rsidRPr="00BE16FF">
              <w:rPr>
                <w:rFonts w:asciiTheme="majorHAnsi" w:eastAsia="Calibri" w:hAnsiTheme="majorHAnsi" w:cstheme="majorHAnsi"/>
                <w:iCs/>
                <w:sz w:val="28"/>
                <w:szCs w:val="28"/>
                <w:lang w:val="nl-NL"/>
              </w:rPr>
              <w:t xml:space="preserve">    A.</w:t>
            </w:r>
            <w:r w:rsidR="00BC65F2">
              <w:rPr>
                <w:rFonts w:asciiTheme="majorHAnsi" w:eastAsia="Calibri" w:hAnsiTheme="majorHAnsi" w:cstheme="majorHAnsi"/>
                <w:iCs/>
                <w:sz w:val="28"/>
                <w:szCs w:val="28"/>
                <w:lang w:val="nl-NL"/>
              </w:rPr>
              <w:t xml:space="preserve"> </w:t>
            </w:r>
            <w:r w:rsidRPr="00BE16FF">
              <w:rPr>
                <w:rFonts w:asciiTheme="majorHAnsi" w:eastAsia="Calibri" w:hAnsiTheme="majorHAnsi" w:cstheme="majorHAnsi"/>
                <w:iCs/>
                <w:sz w:val="28"/>
                <w:szCs w:val="28"/>
                <w:lang w:val="nl-NL"/>
              </w:rPr>
              <w:t xml:space="preserve">657                       </w:t>
            </w:r>
          </w:p>
        </w:tc>
        <w:tc>
          <w:tcPr>
            <w:tcW w:w="2459" w:type="dxa"/>
          </w:tcPr>
          <w:p w14:paraId="2EB91AF6" w14:textId="77777777" w:rsidR="00251B56" w:rsidRPr="00BE16FF" w:rsidRDefault="00251B56" w:rsidP="006B5357">
            <w:pPr>
              <w:tabs>
                <w:tab w:val="left" w:pos="709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  <w:iCs/>
                <w:spacing w:val="-16"/>
                <w:sz w:val="28"/>
                <w:szCs w:val="28"/>
              </w:rPr>
            </w:pPr>
            <w:r w:rsidRPr="00BE16FF">
              <w:rPr>
                <w:rFonts w:asciiTheme="majorHAnsi" w:eastAsia="Calibri" w:hAnsiTheme="majorHAnsi" w:cstheme="majorHAnsi"/>
                <w:iCs/>
                <w:sz w:val="28"/>
                <w:szCs w:val="28"/>
                <w:lang w:val="pt-BR"/>
              </w:rPr>
              <w:t xml:space="preserve">      B. 712</w:t>
            </w:r>
          </w:p>
        </w:tc>
        <w:tc>
          <w:tcPr>
            <w:tcW w:w="2460" w:type="dxa"/>
          </w:tcPr>
          <w:p w14:paraId="0E4C2324" w14:textId="77777777" w:rsidR="00251B56" w:rsidRPr="00BE16FF" w:rsidRDefault="00251B56" w:rsidP="006B5357">
            <w:pPr>
              <w:tabs>
                <w:tab w:val="left" w:pos="709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  <w:iCs/>
                <w:color w:val="FF0000"/>
                <w:spacing w:val="-16"/>
                <w:sz w:val="28"/>
                <w:szCs w:val="28"/>
              </w:rPr>
            </w:pPr>
            <w:r w:rsidRPr="00BD04AB">
              <w:rPr>
                <w:rFonts w:asciiTheme="majorHAnsi" w:eastAsia="Calibri" w:hAnsiTheme="majorHAnsi" w:cstheme="majorHAnsi"/>
                <w:iCs/>
                <w:spacing w:val="-16"/>
                <w:sz w:val="28"/>
                <w:szCs w:val="28"/>
              </w:rPr>
              <w:t xml:space="preserve">       C. </w:t>
            </w:r>
            <w:r w:rsidRPr="00BD04AB">
              <w:rPr>
                <w:rFonts w:asciiTheme="majorHAnsi" w:eastAsia="Calibri" w:hAnsiTheme="majorHAnsi" w:cstheme="majorHAnsi"/>
                <w:iCs/>
                <w:sz w:val="28"/>
                <w:szCs w:val="28"/>
                <w:lang w:val="pt-BR"/>
              </w:rPr>
              <w:t>721</w:t>
            </w:r>
          </w:p>
        </w:tc>
        <w:tc>
          <w:tcPr>
            <w:tcW w:w="2460" w:type="dxa"/>
          </w:tcPr>
          <w:p w14:paraId="19ECD267" w14:textId="643DBD23" w:rsidR="00251B56" w:rsidRPr="00BE16FF" w:rsidRDefault="00251B56" w:rsidP="006B5357">
            <w:pPr>
              <w:tabs>
                <w:tab w:val="left" w:pos="709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  <w:iCs/>
                <w:sz w:val="28"/>
                <w:szCs w:val="28"/>
                <w:lang w:val="pt-BR"/>
              </w:rPr>
            </w:pPr>
            <w:r w:rsidRPr="00BE16FF">
              <w:rPr>
                <w:rFonts w:asciiTheme="majorHAnsi" w:eastAsia="Calibri" w:hAnsiTheme="majorHAnsi" w:cstheme="majorHAnsi"/>
                <w:iCs/>
                <w:spacing w:val="-16"/>
                <w:sz w:val="28"/>
                <w:szCs w:val="28"/>
              </w:rPr>
              <w:t xml:space="preserve"> D. </w:t>
            </w:r>
            <w:r w:rsidR="00BC65F2">
              <w:rPr>
                <w:rFonts w:asciiTheme="majorHAnsi" w:eastAsia="Calibri" w:hAnsiTheme="majorHAnsi" w:cstheme="majorHAnsi"/>
                <w:iCs/>
                <w:spacing w:val="-16"/>
                <w:sz w:val="28"/>
                <w:szCs w:val="28"/>
              </w:rPr>
              <w:t xml:space="preserve"> </w:t>
            </w:r>
            <w:r w:rsidRPr="00BE16FF">
              <w:rPr>
                <w:rFonts w:asciiTheme="majorHAnsi" w:eastAsia="Calibri" w:hAnsiTheme="majorHAnsi" w:cstheme="majorHAnsi"/>
                <w:iCs/>
                <w:sz w:val="28"/>
                <w:szCs w:val="28"/>
                <w:lang w:val="pt-BR"/>
              </w:rPr>
              <w:t>675</w:t>
            </w:r>
          </w:p>
        </w:tc>
      </w:tr>
    </w:tbl>
    <w:p w14:paraId="7E11F64A" w14:textId="6B6C4197" w:rsidR="001145C0" w:rsidRPr="00BE16FF" w:rsidRDefault="001145C0" w:rsidP="001145C0">
      <w:pPr>
        <w:tabs>
          <w:tab w:val="left" w:pos="1727"/>
          <w:tab w:val="left" w:pos="3447"/>
          <w:tab w:val="left" w:pos="4887"/>
        </w:tabs>
        <w:spacing w:line="276" w:lineRule="auto"/>
        <w:rPr>
          <w:rFonts w:asciiTheme="majorHAnsi" w:hAnsiTheme="majorHAnsi" w:cstheme="majorHAnsi"/>
          <w:b/>
          <w:bCs/>
          <w:iCs/>
          <w:sz w:val="28"/>
          <w:szCs w:val="28"/>
        </w:rPr>
      </w:pPr>
      <w:r w:rsidRPr="00BE16FF">
        <w:rPr>
          <w:rFonts w:asciiTheme="majorHAnsi" w:eastAsia="Calibri" w:hAnsiTheme="majorHAnsi" w:cstheme="majorHAnsi"/>
          <w:b/>
          <w:bCs/>
          <w:iCs/>
          <w:spacing w:val="-16"/>
          <w:sz w:val="28"/>
          <w:szCs w:val="28"/>
        </w:rPr>
        <w:t xml:space="preserve">Câu </w:t>
      </w:r>
      <w:r>
        <w:rPr>
          <w:rFonts w:asciiTheme="majorHAnsi" w:eastAsia="Calibri" w:hAnsiTheme="majorHAnsi" w:cstheme="majorHAnsi"/>
          <w:b/>
          <w:bCs/>
          <w:iCs/>
          <w:spacing w:val="-16"/>
          <w:sz w:val="28"/>
          <w:szCs w:val="28"/>
        </w:rPr>
        <w:t>4</w:t>
      </w:r>
      <w:r w:rsidRPr="00BE16FF">
        <w:rPr>
          <w:rFonts w:asciiTheme="majorHAnsi" w:eastAsia="Calibri" w:hAnsiTheme="majorHAnsi" w:cstheme="majorHAnsi"/>
          <w:b/>
          <w:bCs/>
          <w:iCs/>
          <w:spacing w:val="-16"/>
          <w:sz w:val="28"/>
          <w:szCs w:val="28"/>
        </w:rPr>
        <w:t xml:space="preserve">: </w:t>
      </w:r>
      <w:r w:rsidR="00491E12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 (</w:t>
      </w:r>
      <w:r w:rsidR="005308FF">
        <w:rPr>
          <w:rFonts w:asciiTheme="majorHAnsi" w:hAnsiTheme="majorHAnsi" w:cstheme="majorHAnsi"/>
          <w:b/>
          <w:bCs/>
          <w:iCs/>
          <w:sz w:val="28"/>
          <w:szCs w:val="28"/>
        </w:rPr>
        <w:t>0,5</w:t>
      </w:r>
      <w:r w:rsidRPr="00BE16FF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 điểm)  </w:t>
      </w:r>
      <w:r>
        <w:rPr>
          <w:rFonts w:asciiTheme="majorHAnsi" w:hAnsiTheme="majorHAnsi" w:cstheme="majorHAnsi"/>
          <w:iCs/>
          <w:sz w:val="28"/>
          <w:szCs w:val="28"/>
        </w:rPr>
        <w:t>Mỗi chuồng có 4 con gà. Hỏi 5 chuồng như thế có bao nhiêu con gà</w:t>
      </w:r>
      <w:r w:rsidRPr="00BD04AB">
        <w:rPr>
          <w:rFonts w:asciiTheme="majorHAnsi" w:hAnsiTheme="majorHAnsi" w:cstheme="majorHAnsi"/>
          <w:iCs/>
          <w:sz w:val="28"/>
          <w:szCs w:val="28"/>
        </w:rPr>
        <w:t>?</w:t>
      </w:r>
      <w:r w:rsidRPr="00BD04AB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59"/>
        <w:gridCol w:w="2459"/>
        <w:gridCol w:w="2460"/>
        <w:gridCol w:w="2460"/>
      </w:tblGrid>
      <w:tr w:rsidR="001145C0" w:rsidRPr="00BE16FF" w14:paraId="112EE33F" w14:textId="77777777" w:rsidTr="00596FFC">
        <w:trPr>
          <w:trHeight w:val="445"/>
        </w:trPr>
        <w:tc>
          <w:tcPr>
            <w:tcW w:w="2459" w:type="dxa"/>
          </w:tcPr>
          <w:p w14:paraId="12227696" w14:textId="12C43DE0" w:rsidR="001145C0" w:rsidRPr="00BE16FF" w:rsidRDefault="001145C0" w:rsidP="00596FFC">
            <w:pPr>
              <w:tabs>
                <w:tab w:val="left" w:pos="709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  <w:iCs/>
                <w:spacing w:val="-16"/>
                <w:sz w:val="28"/>
                <w:szCs w:val="28"/>
              </w:rPr>
            </w:pPr>
            <w:r w:rsidRPr="00BE16FF">
              <w:rPr>
                <w:rFonts w:asciiTheme="majorHAnsi" w:eastAsia="Calibri" w:hAnsiTheme="majorHAnsi" w:cstheme="majorHAnsi"/>
                <w:iCs/>
                <w:sz w:val="28"/>
                <w:szCs w:val="28"/>
                <w:lang w:val="nl-NL"/>
              </w:rPr>
              <w:t xml:space="preserve">    </w:t>
            </w:r>
            <w:r w:rsidRPr="00BD04AB">
              <w:rPr>
                <w:rFonts w:asciiTheme="majorHAnsi" w:eastAsia="Calibri" w:hAnsiTheme="majorHAnsi" w:cstheme="majorHAnsi"/>
                <w:iCs/>
                <w:sz w:val="28"/>
                <w:szCs w:val="28"/>
                <w:lang w:val="nl-NL"/>
              </w:rPr>
              <w:t xml:space="preserve">A. 20 con gà                      </w:t>
            </w:r>
          </w:p>
        </w:tc>
        <w:tc>
          <w:tcPr>
            <w:tcW w:w="2459" w:type="dxa"/>
          </w:tcPr>
          <w:p w14:paraId="4F2C1C27" w14:textId="20D048E3" w:rsidR="001145C0" w:rsidRPr="00BE16FF" w:rsidRDefault="001145C0" w:rsidP="00596FFC">
            <w:pPr>
              <w:tabs>
                <w:tab w:val="left" w:pos="709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  <w:iCs/>
                <w:spacing w:val="-16"/>
                <w:sz w:val="28"/>
                <w:szCs w:val="28"/>
              </w:rPr>
            </w:pPr>
            <w:r w:rsidRPr="00BE16FF">
              <w:rPr>
                <w:rFonts w:asciiTheme="majorHAnsi" w:eastAsia="Calibri" w:hAnsiTheme="majorHAnsi" w:cstheme="majorHAnsi"/>
                <w:iCs/>
                <w:sz w:val="28"/>
                <w:szCs w:val="28"/>
                <w:lang w:val="pt-BR"/>
              </w:rPr>
              <w:t xml:space="preserve">      B. </w:t>
            </w:r>
            <w:r>
              <w:rPr>
                <w:rFonts w:asciiTheme="majorHAnsi" w:eastAsia="Calibri" w:hAnsiTheme="majorHAnsi" w:cstheme="majorHAnsi"/>
                <w:iCs/>
                <w:sz w:val="28"/>
                <w:szCs w:val="28"/>
                <w:lang w:val="pt-BR"/>
              </w:rPr>
              <w:t>9 con gà</w:t>
            </w:r>
          </w:p>
        </w:tc>
        <w:tc>
          <w:tcPr>
            <w:tcW w:w="2460" w:type="dxa"/>
          </w:tcPr>
          <w:p w14:paraId="6A40DED4" w14:textId="2A9CDB9E" w:rsidR="001145C0" w:rsidRPr="00BE16FF" w:rsidRDefault="001145C0" w:rsidP="00596FFC">
            <w:pPr>
              <w:tabs>
                <w:tab w:val="left" w:pos="709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  <w:iCs/>
                <w:color w:val="FF0000"/>
                <w:spacing w:val="-16"/>
                <w:sz w:val="28"/>
                <w:szCs w:val="28"/>
              </w:rPr>
            </w:pPr>
            <w:r w:rsidRPr="001145C0">
              <w:rPr>
                <w:rFonts w:asciiTheme="majorHAnsi" w:eastAsia="Calibri" w:hAnsiTheme="majorHAnsi" w:cstheme="majorHAnsi"/>
                <w:iCs/>
                <w:spacing w:val="-16"/>
                <w:sz w:val="28"/>
                <w:szCs w:val="28"/>
              </w:rPr>
              <w:t xml:space="preserve">       C. </w:t>
            </w:r>
            <w:r w:rsidRPr="001145C0">
              <w:rPr>
                <w:rFonts w:asciiTheme="majorHAnsi" w:eastAsia="Calibri" w:hAnsiTheme="majorHAnsi" w:cstheme="majorHAnsi"/>
                <w:iCs/>
                <w:sz w:val="28"/>
                <w:szCs w:val="28"/>
                <w:lang w:val="pt-BR"/>
              </w:rPr>
              <w:t>16 con gà</w:t>
            </w:r>
          </w:p>
        </w:tc>
        <w:tc>
          <w:tcPr>
            <w:tcW w:w="2460" w:type="dxa"/>
          </w:tcPr>
          <w:p w14:paraId="55B162FA" w14:textId="45F4701B" w:rsidR="001145C0" w:rsidRPr="00BE16FF" w:rsidRDefault="001145C0" w:rsidP="00596FFC">
            <w:pPr>
              <w:tabs>
                <w:tab w:val="left" w:pos="709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  <w:iCs/>
                <w:sz w:val="28"/>
                <w:szCs w:val="28"/>
                <w:lang w:val="pt-BR"/>
              </w:rPr>
            </w:pPr>
            <w:r w:rsidRPr="00BE16FF">
              <w:rPr>
                <w:rFonts w:asciiTheme="majorHAnsi" w:eastAsia="Calibri" w:hAnsiTheme="majorHAnsi" w:cstheme="majorHAnsi"/>
                <w:iCs/>
                <w:spacing w:val="-16"/>
                <w:sz w:val="28"/>
                <w:szCs w:val="28"/>
              </w:rPr>
              <w:t xml:space="preserve"> D. </w:t>
            </w:r>
            <w:r>
              <w:rPr>
                <w:rFonts w:asciiTheme="majorHAnsi" w:eastAsia="Calibri" w:hAnsiTheme="majorHAnsi" w:cstheme="majorHAnsi"/>
                <w:iCs/>
                <w:sz w:val="28"/>
                <w:szCs w:val="28"/>
                <w:lang w:val="pt-BR"/>
              </w:rPr>
              <w:t>18 con gà</w:t>
            </w:r>
          </w:p>
        </w:tc>
      </w:tr>
    </w:tbl>
    <w:p w14:paraId="0341390D" w14:textId="15887991" w:rsidR="00251B56" w:rsidRPr="00BE16FF" w:rsidRDefault="00251B56" w:rsidP="00251B56">
      <w:pPr>
        <w:tabs>
          <w:tab w:val="left" w:pos="709"/>
        </w:tabs>
        <w:spacing w:line="276" w:lineRule="auto"/>
        <w:jc w:val="both"/>
        <w:rPr>
          <w:rFonts w:asciiTheme="majorHAnsi" w:hAnsiTheme="majorHAnsi" w:cstheme="majorHAnsi"/>
          <w:b/>
          <w:bCs/>
          <w:iCs/>
          <w:color w:val="00B050"/>
          <w:sz w:val="28"/>
          <w:szCs w:val="28"/>
        </w:rPr>
      </w:pPr>
      <w:r w:rsidRPr="00BE16FF">
        <w:rPr>
          <w:rFonts w:asciiTheme="majorHAnsi" w:eastAsia="Calibri" w:hAnsiTheme="majorHAnsi" w:cstheme="majorHAnsi"/>
          <w:b/>
          <w:bCs/>
          <w:iCs/>
          <w:sz w:val="28"/>
          <w:szCs w:val="28"/>
        </w:rPr>
        <w:t>Câu 5:(</w:t>
      </w:r>
      <w:r w:rsidR="005308FF">
        <w:rPr>
          <w:rFonts w:asciiTheme="majorHAnsi" w:eastAsia="Calibri" w:hAnsiTheme="majorHAnsi" w:cstheme="majorHAnsi"/>
          <w:b/>
          <w:bCs/>
          <w:iCs/>
          <w:sz w:val="28"/>
          <w:szCs w:val="28"/>
        </w:rPr>
        <w:t>0,5</w:t>
      </w:r>
      <w:r w:rsidRPr="00BE16FF">
        <w:rPr>
          <w:rFonts w:asciiTheme="majorHAnsi" w:eastAsia="Calibri" w:hAnsiTheme="majorHAnsi" w:cstheme="majorHAnsi"/>
          <w:b/>
          <w:bCs/>
          <w:iCs/>
          <w:sz w:val="28"/>
          <w:szCs w:val="28"/>
        </w:rPr>
        <w:t xml:space="preserve"> điểm) </w:t>
      </w:r>
      <w:r w:rsidRPr="00BC65F2">
        <w:rPr>
          <w:rFonts w:asciiTheme="majorHAnsi" w:eastAsia="Calibri" w:hAnsiTheme="majorHAnsi" w:cstheme="majorHAnsi"/>
          <w:iCs/>
          <w:sz w:val="28"/>
          <w:szCs w:val="28"/>
        </w:rPr>
        <w:t>Số nhỏ nhất có ba chữ số mà chữ số hàng chục bằng 6 là</w:t>
      </w:r>
      <w:r w:rsidRPr="00BD04AB">
        <w:rPr>
          <w:rFonts w:asciiTheme="majorHAnsi" w:eastAsia="Calibri" w:hAnsiTheme="majorHAnsi" w:cstheme="majorHAnsi"/>
          <w:iCs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58"/>
        <w:gridCol w:w="2458"/>
        <w:gridCol w:w="2458"/>
        <w:gridCol w:w="2459"/>
      </w:tblGrid>
      <w:tr w:rsidR="00251B56" w:rsidRPr="00BE16FF" w14:paraId="3D28FF79" w14:textId="77777777" w:rsidTr="006B5357">
        <w:trPr>
          <w:trHeight w:val="195"/>
        </w:trPr>
        <w:tc>
          <w:tcPr>
            <w:tcW w:w="2458" w:type="dxa"/>
            <w:hideMark/>
          </w:tcPr>
          <w:p w14:paraId="78365713" w14:textId="77777777" w:rsidR="00251B56" w:rsidRPr="00BE16FF" w:rsidRDefault="00251B56" w:rsidP="006B5357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iCs/>
                <w:sz w:val="28"/>
                <w:szCs w:val="28"/>
              </w:rPr>
            </w:pPr>
            <w:r w:rsidRPr="00BE16FF">
              <w:rPr>
                <w:rFonts w:asciiTheme="majorHAnsi" w:eastAsia="Calibri" w:hAnsiTheme="majorHAnsi" w:cstheme="majorHAnsi"/>
                <w:iCs/>
                <w:sz w:val="28"/>
                <w:szCs w:val="28"/>
              </w:rPr>
              <w:t>A. 100</w:t>
            </w:r>
          </w:p>
        </w:tc>
        <w:tc>
          <w:tcPr>
            <w:tcW w:w="2458" w:type="dxa"/>
            <w:hideMark/>
          </w:tcPr>
          <w:p w14:paraId="57B76C50" w14:textId="77777777" w:rsidR="00251B56" w:rsidRPr="00BE16FF" w:rsidRDefault="00251B56" w:rsidP="006B5357">
            <w:pPr>
              <w:tabs>
                <w:tab w:val="left" w:pos="709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  <w:iCs/>
                <w:sz w:val="28"/>
                <w:szCs w:val="28"/>
              </w:rPr>
            </w:pPr>
            <w:r w:rsidRPr="00BD04AB">
              <w:rPr>
                <w:rFonts w:asciiTheme="majorHAnsi" w:eastAsia="Calibri" w:hAnsiTheme="majorHAnsi" w:cstheme="majorHAnsi"/>
                <w:iCs/>
                <w:sz w:val="28"/>
                <w:szCs w:val="28"/>
              </w:rPr>
              <w:t>B. 160</w:t>
            </w:r>
          </w:p>
        </w:tc>
        <w:tc>
          <w:tcPr>
            <w:tcW w:w="2458" w:type="dxa"/>
            <w:hideMark/>
          </w:tcPr>
          <w:p w14:paraId="32C325EF" w14:textId="77777777" w:rsidR="00251B56" w:rsidRPr="00BE16FF" w:rsidRDefault="00251B56" w:rsidP="006B5357">
            <w:pPr>
              <w:tabs>
                <w:tab w:val="left" w:pos="709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  <w:iCs/>
                <w:color w:val="000000"/>
                <w:sz w:val="28"/>
                <w:szCs w:val="28"/>
              </w:rPr>
            </w:pPr>
            <w:r w:rsidRPr="00BE16FF">
              <w:rPr>
                <w:rFonts w:asciiTheme="majorHAnsi" w:eastAsia="Calibri" w:hAnsiTheme="majorHAnsi" w:cstheme="majorHAnsi"/>
                <w:iCs/>
                <w:color w:val="000000"/>
                <w:sz w:val="28"/>
                <w:szCs w:val="28"/>
              </w:rPr>
              <w:t>C. 660</w:t>
            </w:r>
          </w:p>
        </w:tc>
        <w:tc>
          <w:tcPr>
            <w:tcW w:w="2459" w:type="dxa"/>
            <w:hideMark/>
          </w:tcPr>
          <w:p w14:paraId="039318BF" w14:textId="77777777" w:rsidR="00251B56" w:rsidRPr="00BE16FF" w:rsidRDefault="00251B56" w:rsidP="006B5357">
            <w:pPr>
              <w:tabs>
                <w:tab w:val="left" w:pos="709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  <w:iCs/>
                <w:sz w:val="28"/>
                <w:szCs w:val="28"/>
              </w:rPr>
            </w:pPr>
            <w:r w:rsidRPr="00BE16FF">
              <w:rPr>
                <w:rFonts w:asciiTheme="majorHAnsi" w:eastAsia="Calibri" w:hAnsiTheme="majorHAnsi" w:cstheme="majorHAnsi"/>
                <w:iCs/>
                <w:sz w:val="28"/>
                <w:szCs w:val="28"/>
              </w:rPr>
              <w:t>D. 606</w:t>
            </w:r>
          </w:p>
        </w:tc>
      </w:tr>
    </w:tbl>
    <w:p w14:paraId="68DDA59D" w14:textId="1A9E5C24" w:rsidR="00251B56" w:rsidRPr="00BE16FF" w:rsidRDefault="00BE16FF" w:rsidP="00251B56">
      <w:pPr>
        <w:tabs>
          <w:tab w:val="left" w:pos="295"/>
        </w:tabs>
        <w:spacing w:line="279" w:lineRule="auto"/>
        <w:ind w:right="-138"/>
        <w:rPr>
          <w:rFonts w:asciiTheme="majorHAnsi" w:hAnsiTheme="majorHAnsi" w:cstheme="majorHAnsi"/>
          <w:b/>
          <w:bCs/>
          <w:iCs/>
          <w:color w:val="00B050"/>
          <w:sz w:val="28"/>
          <w:szCs w:val="28"/>
        </w:rPr>
      </w:pPr>
      <w:r w:rsidRPr="00BE16FF">
        <w:rPr>
          <w:rFonts w:asciiTheme="majorHAnsi" w:hAnsiTheme="majorHAnsi" w:cstheme="majorHAnsi"/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413A0C3" wp14:editId="4592712A">
                <wp:simplePos x="0" y="0"/>
                <wp:positionH relativeFrom="column">
                  <wp:posOffset>3858086</wp:posOffset>
                </wp:positionH>
                <wp:positionV relativeFrom="paragraph">
                  <wp:posOffset>205740</wp:posOffset>
                </wp:positionV>
                <wp:extent cx="1786775" cy="1295169"/>
                <wp:effectExtent l="0" t="0" r="23495" b="19685"/>
                <wp:wrapNone/>
                <wp:docPr id="367" name="Group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6775" cy="1295169"/>
                          <a:chOff x="0" y="0"/>
                          <a:chExt cx="1544782" cy="1246872"/>
                        </a:xfrm>
                      </wpg:grpSpPr>
                      <wps:wsp>
                        <wps:cNvPr id="368" name="Hình trụ 5"/>
                        <wps:cNvSpPr/>
                        <wps:spPr>
                          <a:xfrm>
                            <a:off x="90055" y="311728"/>
                            <a:ext cx="287595" cy="634325"/>
                          </a:xfrm>
                          <a:prstGeom prst="can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Khối vuông 7"/>
                        <wps:cNvSpPr/>
                        <wps:spPr>
                          <a:xfrm>
                            <a:off x="0" y="949037"/>
                            <a:ext cx="371030" cy="297835"/>
                          </a:xfrm>
                          <a:prstGeom prst="cube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Hình trụ 13"/>
                        <wps:cNvSpPr/>
                        <wps:spPr>
                          <a:xfrm rot="5400000">
                            <a:off x="420687" y="545379"/>
                            <a:ext cx="321945" cy="404495"/>
                          </a:xfrm>
                          <a:prstGeom prst="can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Hình Bầu dục 11"/>
                        <wps:cNvSpPr/>
                        <wps:spPr>
                          <a:xfrm>
                            <a:off x="90055" y="0"/>
                            <a:ext cx="287020" cy="31238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innerShdw blurRad="63500" dist="508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Hình trụ 14"/>
                        <wps:cNvSpPr/>
                        <wps:spPr>
                          <a:xfrm>
                            <a:off x="810491" y="381000"/>
                            <a:ext cx="326390" cy="534035"/>
                          </a:xfrm>
                          <a:prstGeom prst="can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Khối vuông 15"/>
                        <wps:cNvSpPr/>
                        <wps:spPr>
                          <a:xfrm>
                            <a:off x="304800" y="921328"/>
                            <a:ext cx="735330" cy="325195"/>
                          </a:xfrm>
                          <a:prstGeom prst="cube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Khối vuông 8"/>
                        <wps:cNvSpPr/>
                        <wps:spPr>
                          <a:xfrm>
                            <a:off x="955964" y="921328"/>
                            <a:ext cx="583200" cy="318770"/>
                          </a:xfrm>
                          <a:prstGeom prst="cub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Hình trụ 6"/>
                        <wps:cNvSpPr/>
                        <wps:spPr>
                          <a:xfrm>
                            <a:off x="1163782" y="353291"/>
                            <a:ext cx="381000" cy="620700"/>
                          </a:xfrm>
                          <a:prstGeom prst="can">
                            <a:avLst/>
                          </a:prstGeom>
                          <a:solidFill>
                            <a:srgbClr val="FF00FF"/>
                          </a:solidFill>
                          <a:ln w="9525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Hình Bầu dục 16"/>
                        <wps:cNvSpPr/>
                        <wps:spPr>
                          <a:xfrm>
                            <a:off x="415637" y="221673"/>
                            <a:ext cx="365760" cy="36576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ffectLst>
                            <a:innerShdw blurRad="63500" dist="508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43DA4" id="Group 367" o:spid="_x0000_s1026" style="position:absolute;margin-left:303.8pt;margin-top:16.2pt;width:140.7pt;height:102pt;z-index:251678720;mso-width-relative:margin;mso-height-relative:margin" coordsize="15447,1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Hình trụ 5" o:spid="_x0000_s1027" type="#_x0000_t22" style="position:absolute;left:900;top:3117;width:2876;height:6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" adj="2448" fillcolor="#92d050" strokecolor="#272727 [2749]">
                  <v:stroke joinstyle="miter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Khối vuông 7" o:spid="_x0000_s1028" type="#_x0000_t16" style="position:absolute;top:9490;width:3710;height:2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" fillcolor="#f4b083 [1941]" strokecolor="#272727 [2749]"/>
                <v:shape id="Hình trụ 13" o:spid="_x0000_s1029" type="#_x0000_t22" style="position:absolute;left:4207;top:5453;width:3219;height:404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" adj="4298" fillcolor="#00b0f0" strokecolor="black [3213]">
                  <v:stroke joinstyle="miter"/>
                </v:shape>
                <v:oval id="Hình Bầu dục 11" o:spid="_x0000_s1030" style="position:absolute;left:900;width:2870;height:3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" fillcolor="#ffc000" stroked="f" strokeweight="1pt">
                  <v:stroke joinstyle="miter"/>
                </v:oval>
                <v:shape id="Hình trụ 14" o:spid="_x0000_s1031" type="#_x0000_t22" style="position:absolute;left:8104;top:3810;width:3264;height:5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" adj="3300" fillcolor="yellow" strokecolor="black [3213]">
                  <v:stroke joinstyle="miter"/>
                </v:shape>
                <v:shape id="Khối vuông 15" o:spid="_x0000_s1032" type="#_x0000_t16" style="position:absolute;left:3048;top:9213;width:7353;height:3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" fillcolor="#00b050" strokecolor="#272727 [2749]"/>
                <v:shape id="Khối vuông 8" o:spid="_x0000_s1033" type="#_x0000_t16" style="position:absolute;left:9559;top:9213;width:5832;height: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" fillcolor="#8eaadb [1940]" strokecolor="#272727 [2749]"/>
                <v:shape id="Hình trụ 6" o:spid="_x0000_s1034" type="#_x0000_t22" style="position:absolute;left:11637;top:3532;width:3810;height:6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" adj="3315" fillcolor="fuchsia" strokecolor="#272727 [2749]">
                  <v:stroke joinstyle="miter"/>
                </v:shape>
                <v:oval id="Hình Bầu dục 16" o:spid="_x0000_s1035" style="position:absolute;left:4156;top:2216;width:3657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" fillcolor="#c00000" stroked="f" strokeweight="1pt">
                  <v:stroke joinstyle="miter"/>
                </v:oval>
              </v:group>
            </w:pict>
          </mc:Fallback>
        </mc:AlternateContent>
      </w:r>
      <w:r w:rsidR="00491E12">
        <w:rPr>
          <w:rFonts w:asciiTheme="majorHAnsi" w:hAnsiTheme="majorHAnsi" w:cstheme="majorHAnsi"/>
          <w:b/>
          <w:bCs/>
          <w:iCs/>
          <w:sz w:val="28"/>
          <w:szCs w:val="28"/>
        </w:rPr>
        <w:t>Câu 6:</w:t>
      </w:r>
      <w:r w:rsidR="00491E12">
        <w:rPr>
          <w:rFonts w:asciiTheme="majorHAnsi" w:hAnsiTheme="majorHAnsi" w:cstheme="majorHAnsi"/>
          <w:b/>
          <w:bCs/>
          <w:iCs/>
          <w:sz w:val="28"/>
          <w:szCs w:val="28"/>
          <w:lang w:val="vi-VN"/>
        </w:rPr>
        <w:t xml:space="preserve"> </w:t>
      </w:r>
      <w:r w:rsidR="00491E12">
        <w:rPr>
          <w:rFonts w:asciiTheme="majorHAnsi" w:hAnsiTheme="majorHAnsi" w:cstheme="majorHAnsi"/>
          <w:b/>
          <w:bCs/>
          <w:iCs/>
          <w:sz w:val="28"/>
          <w:szCs w:val="28"/>
        </w:rPr>
        <w:t>(</w:t>
      </w:r>
      <w:r w:rsidR="005308FF">
        <w:rPr>
          <w:rFonts w:asciiTheme="majorHAnsi" w:hAnsiTheme="majorHAnsi" w:cstheme="majorHAnsi"/>
          <w:b/>
          <w:bCs/>
          <w:iCs/>
          <w:sz w:val="28"/>
          <w:szCs w:val="28"/>
        </w:rPr>
        <w:t>0,5</w:t>
      </w:r>
      <w:r w:rsidR="00251B56" w:rsidRPr="00BE16FF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 điểm) </w:t>
      </w:r>
      <w:r w:rsidR="00251B56" w:rsidRPr="00BC65F2">
        <w:rPr>
          <w:rFonts w:asciiTheme="majorHAnsi" w:hAnsiTheme="majorHAnsi" w:cstheme="majorHAnsi"/>
          <w:iCs/>
          <w:sz w:val="28"/>
          <w:szCs w:val="28"/>
        </w:rPr>
        <w:t>Hình bên</w:t>
      </w:r>
      <w:r w:rsidR="000403D5">
        <w:rPr>
          <w:rFonts w:asciiTheme="majorHAnsi" w:hAnsiTheme="majorHAnsi" w:cstheme="majorHAnsi"/>
          <w:iCs/>
          <w:sz w:val="28"/>
          <w:szCs w:val="28"/>
        </w:rPr>
        <w:t xml:space="preserve"> dưới đây</w:t>
      </w:r>
      <w:r w:rsidR="00251B56" w:rsidRPr="00BC65F2">
        <w:rPr>
          <w:rFonts w:asciiTheme="majorHAnsi" w:hAnsiTheme="majorHAnsi" w:cstheme="majorHAnsi"/>
          <w:iCs/>
          <w:sz w:val="28"/>
          <w:szCs w:val="28"/>
        </w:rPr>
        <w:t>:</w:t>
      </w:r>
      <w:r w:rsidR="00251B56" w:rsidRPr="00BE16FF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 </w:t>
      </w:r>
    </w:p>
    <w:p w14:paraId="3320FD3C" w14:textId="6137048F" w:rsidR="00831AAA" w:rsidRPr="00BE16FF" w:rsidRDefault="00831AAA" w:rsidP="00BC65F2">
      <w:pPr>
        <w:tabs>
          <w:tab w:val="left" w:pos="295"/>
        </w:tabs>
        <w:spacing w:line="360" w:lineRule="auto"/>
        <w:ind w:right="-138"/>
        <w:rPr>
          <w:rFonts w:asciiTheme="majorHAnsi" w:hAnsiTheme="majorHAnsi" w:cstheme="majorHAnsi"/>
          <w:iCs/>
          <w:sz w:val="28"/>
          <w:szCs w:val="28"/>
        </w:rPr>
      </w:pPr>
      <w:r w:rsidRPr="00BE16FF">
        <w:rPr>
          <w:rFonts w:asciiTheme="majorHAnsi" w:hAnsiTheme="majorHAnsi" w:cstheme="majorHAnsi"/>
          <w:iCs/>
          <w:sz w:val="28"/>
          <w:szCs w:val="28"/>
        </w:rPr>
        <w:t xml:space="preserve">- </w:t>
      </w:r>
      <w:r w:rsidR="00F674AC">
        <w:rPr>
          <w:rFonts w:asciiTheme="majorHAnsi" w:hAnsiTheme="majorHAnsi" w:cstheme="majorHAnsi"/>
          <w:iCs/>
          <w:sz w:val="28"/>
          <w:szCs w:val="28"/>
        </w:rPr>
        <w:t>Có:………..k</w:t>
      </w:r>
      <w:r w:rsidRPr="00BE16FF">
        <w:rPr>
          <w:rFonts w:asciiTheme="majorHAnsi" w:hAnsiTheme="majorHAnsi" w:cstheme="majorHAnsi"/>
          <w:iCs/>
          <w:sz w:val="28"/>
          <w:szCs w:val="28"/>
        </w:rPr>
        <w:t>hối trụ</w:t>
      </w:r>
    </w:p>
    <w:p w14:paraId="0C17D0FD" w14:textId="16B6BE30" w:rsidR="00831AAA" w:rsidRPr="00BE16FF" w:rsidRDefault="00831AAA" w:rsidP="00BC65F2">
      <w:pPr>
        <w:tabs>
          <w:tab w:val="left" w:pos="295"/>
        </w:tabs>
        <w:spacing w:line="360" w:lineRule="auto"/>
        <w:ind w:right="-138"/>
        <w:rPr>
          <w:rFonts w:asciiTheme="majorHAnsi" w:hAnsiTheme="majorHAnsi" w:cstheme="majorHAnsi"/>
          <w:iCs/>
          <w:sz w:val="28"/>
          <w:szCs w:val="28"/>
        </w:rPr>
      </w:pPr>
      <w:r w:rsidRPr="00BE16FF">
        <w:rPr>
          <w:rFonts w:asciiTheme="majorHAnsi" w:hAnsiTheme="majorHAnsi" w:cstheme="majorHAnsi"/>
          <w:iCs/>
          <w:sz w:val="28"/>
          <w:szCs w:val="28"/>
        </w:rPr>
        <w:t xml:space="preserve">- </w:t>
      </w:r>
      <w:r w:rsidR="00F674AC">
        <w:rPr>
          <w:rFonts w:asciiTheme="majorHAnsi" w:hAnsiTheme="majorHAnsi" w:cstheme="majorHAnsi"/>
          <w:iCs/>
          <w:sz w:val="28"/>
          <w:szCs w:val="28"/>
        </w:rPr>
        <w:t>Có:………..k</w:t>
      </w:r>
      <w:r w:rsidRPr="00BE16FF">
        <w:rPr>
          <w:rFonts w:asciiTheme="majorHAnsi" w:hAnsiTheme="majorHAnsi" w:cstheme="majorHAnsi"/>
          <w:iCs/>
          <w:sz w:val="28"/>
          <w:szCs w:val="28"/>
        </w:rPr>
        <w:t>hối cầu</w:t>
      </w:r>
    </w:p>
    <w:p w14:paraId="03BA08A8" w14:textId="6A8F42A4" w:rsidR="00831AAA" w:rsidRPr="00BE16FF" w:rsidRDefault="00831AAA" w:rsidP="00BC65F2">
      <w:pPr>
        <w:tabs>
          <w:tab w:val="left" w:pos="295"/>
          <w:tab w:val="left" w:pos="5880"/>
        </w:tabs>
        <w:spacing w:line="360" w:lineRule="auto"/>
        <w:ind w:right="-138"/>
        <w:rPr>
          <w:rFonts w:asciiTheme="majorHAnsi" w:hAnsiTheme="majorHAnsi" w:cstheme="majorHAnsi"/>
          <w:iCs/>
          <w:sz w:val="28"/>
          <w:szCs w:val="28"/>
        </w:rPr>
      </w:pPr>
      <w:r w:rsidRPr="00BE16FF">
        <w:rPr>
          <w:rFonts w:asciiTheme="majorHAnsi" w:hAnsiTheme="majorHAnsi" w:cstheme="majorHAnsi"/>
          <w:iCs/>
          <w:sz w:val="28"/>
          <w:szCs w:val="28"/>
        </w:rPr>
        <w:t xml:space="preserve">- </w:t>
      </w:r>
      <w:r w:rsidR="00F674AC">
        <w:rPr>
          <w:rFonts w:asciiTheme="majorHAnsi" w:hAnsiTheme="majorHAnsi" w:cstheme="majorHAnsi"/>
          <w:iCs/>
          <w:sz w:val="28"/>
          <w:szCs w:val="28"/>
        </w:rPr>
        <w:t>Có:………..k</w:t>
      </w:r>
      <w:r w:rsidRPr="00BE16FF">
        <w:rPr>
          <w:rFonts w:asciiTheme="majorHAnsi" w:hAnsiTheme="majorHAnsi" w:cstheme="majorHAnsi"/>
          <w:iCs/>
          <w:sz w:val="28"/>
          <w:szCs w:val="28"/>
        </w:rPr>
        <w:t>hối lập phương</w:t>
      </w:r>
      <w:r w:rsidRPr="00BE16FF">
        <w:rPr>
          <w:rFonts w:asciiTheme="majorHAnsi" w:hAnsiTheme="majorHAnsi" w:cstheme="majorHAnsi"/>
          <w:iCs/>
          <w:sz w:val="28"/>
          <w:szCs w:val="28"/>
        </w:rPr>
        <w:tab/>
      </w:r>
    </w:p>
    <w:p w14:paraId="3632C759" w14:textId="59854E28" w:rsidR="00831AAA" w:rsidRPr="00BE16FF" w:rsidRDefault="00831AAA" w:rsidP="00BC65F2">
      <w:pPr>
        <w:tabs>
          <w:tab w:val="left" w:pos="295"/>
        </w:tabs>
        <w:spacing w:line="360" w:lineRule="auto"/>
        <w:ind w:right="-138"/>
        <w:rPr>
          <w:rFonts w:asciiTheme="majorHAnsi" w:hAnsiTheme="majorHAnsi" w:cstheme="majorHAnsi"/>
          <w:iCs/>
          <w:sz w:val="28"/>
          <w:szCs w:val="28"/>
        </w:rPr>
      </w:pPr>
      <w:r w:rsidRPr="00BE16FF">
        <w:rPr>
          <w:rFonts w:asciiTheme="majorHAnsi" w:hAnsiTheme="majorHAnsi" w:cstheme="majorHAnsi"/>
          <w:iCs/>
          <w:sz w:val="28"/>
          <w:szCs w:val="28"/>
        </w:rPr>
        <w:t xml:space="preserve">- </w:t>
      </w:r>
      <w:r w:rsidR="00F674AC">
        <w:rPr>
          <w:rFonts w:asciiTheme="majorHAnsi" w:hAnsiTheme="majorHAnsi" w:cstheme="majorHAnsi"/>
          <w:iCs/>
          <w:sz w:val="28"/>
          <w:szCs w:val="28"/>
        </w:rPr>
        <w:t>Có:………..k</w:t>
      </w:r>
      <w:r w:rsidRPr="00BE16FF">
        <w:rPr>
          <w:rFonts w:asciiTheme="majorHAnsi" w:hAnsiTheme="majorHAnsi" w:cstheme="majorHAnsi"/>
          <w:iCs/>
          <w:sz w:val="28"/>
          <w:szCs w:val="28"/>
        </w:rPr>
        <w:t>hối hộp chữ nhật</w:t>
      </w:r>
    </w:p>
    <w:p w14:paraId="02F5E4A0" w14:textId="7634F1E3" w:rsidR="00491E12" w:rsidRPr="00B11CD7" w:rsidRDefault="00251B56" w:rsidP="00491E12">
      <w:pPr>
        <w:tabs>
          <w:tab w:val="left" w:pos="180"/>
        </w:tabs>
        <w:rPr>
          <w:sz w:val="28"/>
          <w:szCs w:val="28"/>
        </w:rPr>
      </w:pPr>
      <w:r w:rsidRPr="00BE16FF"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  <w:bookmarkStart w:id="0" w:name="page2"/>
      <w:bookmarkEnd w:id="0"/>
      <w:r w:rsidR="00491E12">
        <w:rPr>
          <w:b/>
          <w:sz w:val="28"/>
          <w:szCs w:val="28"/>
        </w:rPr>
        <w:t>I</w:t>
      </w:r>
      <w:r w:rsidR="00491E12">
        <w:rPr>
          <w:b/>
          <w:sz w:val="28"/>
          <w:szCs w:val="28"/>
          <w:lang w:val="vi-VN"/>
        </w:rPr>
        <w:t>I</w:t>
      </w:r>
      <w:r w:rsidR="00491E12">
        <w:rPr>
          <w:b/>
          <w:sz w:val="28"/>
          <w:szCs w:val="28"/>
        </w:rPr>
        <w:t xml:space="preserve">/ </w:t>
      </w:r>
      <w:r w:rsidR="00491E12">
        <w:rPr>
          <w:b/>
          <w:sz w:val="28"/>
          <w:szCs w:val="28"/>
          <w:lang w:val="vi-VN"/>
        </w:rPr>
        <w:t>TỰ LUẬN</w:t>
      </w:r>
      <w:r w:rsidR="00491E12" w:rsidRPr="00DA1F93">
        <w:rPr>
          <w:b/>
          <w:sz w:val="28"/>
          <w:szCs w:val="28"/>
        </w:rPr>
        <w:t xml:space="preserve">: </w:t>
      </w:r>
      <w:r w:rsidR="00491E12" w:rsidRPr="005308FF">
        <w:rPr>
          <w:b/>
          <w:bCs/>
          <w:sz w:val="28"/>
          <w:szCs w:val="28"/>
        </w:rPr>
        <w:t>(</w:t>
      </w:r>
      <w:r w:rsidR="005308FF" w:rsidRPr="005308FF">
        <w:rPr>
          <w:b/>
          <w:bCs/>
          <w:sz w:val="28"/>
          <w:szCs w:val="28"/>
        </w:rPr>
        <w:t>7</w:t>
      </w:r>
      <w:r w:rsidR="00491E12" w:rsidRPr="005308FF">
        <w:rPr>
          <w:b/>
          <w:bCs/>
          <w:sz w:val="28"/>
          <w:szCs w:val="28"/>
        </w:rPr>
        <w:t xml:space="preserve"> điểm)</w:t>
      </w:r>
    </w:p>
    <w:p w14:paraId="1F1DF079" w14:textId="4FC54CE2" w:rsidR="00491E12" w:rsidRDefault="00491E12" w:rsidP="00251B56">
      <w:pPr>
        <w:spacing w:line="276" w:lineRule="auto"/>
        <w:rPr>
          <w:rFonts w:asciiTheme="majorHAnsi" w:hAnsiTheme="majorHAnsi" w:cstheme="majorHAnsi"/>
          <w:b/>
          <w:bCs/>
          <w:iCs/>
          <w:sz w:val="28"/>
          <w:szCs w:val="28"/>
        </w:rPr>
      </w:pPr>
    </w:p>
    <w:p w14:paraId="5F234A6C" w14:textId="67EB06A5" w:rsidR="00A913B7" w:rsidRDefault="00A913B7" w:rsidP="00251B56">
      <w:pPr>
        <w:spacing w:line="276" w:lineRule="auto"/>
        <w:rPr>
          <w:rFonts w:asciiTheme="majorHAnsi" w:hAnsiTheme="majorHAnsi" w:cstheme="majorHAnsi"/>
          <w:b/>
          <w:bCs/>
          <w:iCs/>
          <w:sz w:val="28"/>
          <w:szCs w:val="28"/>
        </w:rPr>
      </w:pPr>
    </w:p>
    <w:p w14:paraId="3E6AD9FC" w14:textId="77777777" w:rsidR="00A913B7" w:rsidRDefault="00A913B7" w:rsidP="00251B56">
      <w:pPr>
        <w:spacing w:line="276" w:lineRule="auto"/>
        <w:rPr>
          <w:rFonts w:asciiTheme="majorHAnsi" w:hAnsiTheme="majorHAnsi" w:cstheme="majorHAnsi"/>
          <w:b/>
          <w:bCs/>
          <w:iCs/>
          <w:sz w:val="28"/>
          <w:szCs w:val="28"/>
        </w:rPr>
      </w:pPr>
    </w:p>
    <w:p w14:paraId="400F3F5F" w14:textId="753366A9" w:rsidR="00251B56" w:rsidRPr="00BE16FF" w:rsidRDefault="00251B56" w:rsidP="00251B56">
      <w:pPr>
        <w:spacing w:line="276" w:lineRule="auto"/>
        <w:rPr>
          <w:rFonts w:asciiTheme="majorHAnsi" w:hAnsiTheme="majorHAnsi" w:cstheme="majorHAnsi"/>
          <w:b/>
          <w:bCs/>
          <w:iCs/>
          <w:sz w:val="28"/>
          <w:szCs w:val="28"/>
        </w:rPr>
      </w:pPr>
      <w:r w:rsidRPr="00BE16FF">
        <w:rPr>
          <w:rFonts w:asciiTheme="majorHAnsi" w:hAnsiTheme="majorHAnsi" w:cstheme="majorHAnsi"/>
          <w:b/>
          <w:bCs/>
          <w:iCs/>
          <w:sz w:val="28"/>
          <w:szCs w:val="28"/>
        </w:rPr>
        <w:lastRenderedPageBreak/>
        <w:t xml:space="preserve">Câu </w:t>
      </w:r>
      <w:r w:rsidR="00FC12A9">
        <w:rPr>
          <w:rFonts w:asciiTheme="majorHAnsi" w:hAnsiTheme="majorHAnsi" w:cstheme="majorHAnsi"/>
          <w:b/>
          <w:bCs/>
          <w:iCs/>
          <w:sz w:val="28"/>
          <w:szCs w:val="28"/>
        </w:rPr>
        <w:t>7</w:t>
      </w:r>
      <w:r w:rsidR="00491E12">
        <w:rPr>
          <w:rFonts w:asciiTheme="majorHAnsi" w:hAnsiTheme="majorHAnsi" w:cstheme="majorHAnsi"/>
          <w:b/>
          <w:bCs/>
          <w:iCs/>
          <w:sz w:val="28"/>
          <w:szCs w:val="28"/>
        </w:rPr>
        <w:t>: (</w:t>
      </w:r>
      <w:r w:rsidR="00EA56CD">
        <w:rPr>
          <w:rFonts w:asciiTheme="majorHAnsi" w:hAnsiTheme="majorHAnsi" w:cstheme="majorHAnsi"/>
          <w:b/>
          <w:bCs/>
          <w:iCs/>
          <w:sz w:val="28"/>
          <w:szCs w:val="28"/>
        </w:rPr>
        <w:t>2</w:t>
      </w:r>
      <w:r w:rsidRPr="00BE16FF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 điểm) </w:t>
      </w:r>
      <w:r w:rsidRPr="00BC65F2">
        <w:rPr>
          <w:rFonts w:asciiTheme="majorHAnsi" w:hAnsiTheme="majorHAnsi" w:cstheme="majorHAnsi"/>
          <w:iCs/>
          <w:sz w:val="28"/>
          <w:szCs w:val="28"/>
        </w:rPr>
        <w:t>Đặt tính rồi tính</w:t>
      </w:r>
      <w:r w:rsidRPr="00BE16FF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 </w:t>
      </w:r>
    </w:p>
    <w:p w14:paraId="23FEF7B4" w14:textId="77777777" w:rsidR="00251B56" w:rsidRPr="00BE16FF" w:rsidRDefault="00251B56" w:rsidP="00251B56">
      <w:pPr>
        <w:spacing w:line="219" w:lineRule="exact"/>
        <w:rPr>
          <w:rFonts w:asciiTheme="majorHAnsi" w:hAnsiTheme="majorHAnsi" w:cstheme="majorHAnsi"/>
          <w:b/>
          <w:bCs/>
          <w:i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93"/>
        <w:gridCol w:w="2394"/>
        <w:gridCol w:w="2394"/>
        <w:gridCol w:w="2395"/>
      </w:tblGrid>
      <w:tr w:rsidR="00251B56" w:rsidRPr="00BE16FF" w14:paraId="0BE92563" w14:textId="77777777" w:rsidTr="00BC65F2">
        <w:tc>
          <w:tcPr>
            <w:tcW w:w="2393" w:type="dxa"/>
            <w:shd w:val="clear" w:color="auto" w:fill="auto"/>
          </w:tcPr>
          <w:p w14:paraId="07718637" w14:textId="2660620E" w:rsidR="00251B56" w:rsidRPr="00BC65F2" w:rsidRDefault="00BC65F2" w:rsidP="00BC65F2">
            <w:pPr>
              <w:suppressAutoHyphens/>
              <w:spacing w:line="360" w:lineRule="auto"/>
              <w:contextualSpacing/>
              <w:jc w:val="center"/>
              <w:rPr>
                <w:rFonts w:asciiTheme="majorHAnsi" w:hAnsiTheme="majorHAnsi" w:cstheme="majorHAnsi"/>
                <w:iCs/>
                <w:sz w:val="28"/>
                <w:szCs w:val="28"/>
              </w:rPr>
            </w:pPr>
            <w:r w:rsidRPr="00BC65F2">
              <w:rPr>
                <w:rFonts w:asciiTheme="majorHAnsi" w:hAnsiTheme="majorHAnsi" w:cstheme="majorHAnsi"/>
                <w:iCs/>
                <w:sz w:val="28"/>
                <w:szCs w:val="28"/>
              </w:rPr>
              <w:t xml:space="preserve">  </w:t>
            </w:r>
            <w:r w:rsidR="00251B56" w:rsidRPr="00BC65F2">
              <w:rPr>
                <w:rFonts w:asciiTheme="majorHAnsi" w:hAnsiTheme="majorHAnsi" w:cstheme="majorHAnsi"/>
                <w:iCs/>
                <w:sz w:val="28"/>
                <w:szCs w:val="28"/>
              </w:rPr>
              <w:t>375 + 622</w:t>
            </w:r>
          </w:p>
        </w:tc>
        <w:tc>
          <w:tcPr>
            <w:tcW w:w="2394" w:type="dxa"/>
            <w:shd w:val="clear" w:color="auto" w:fill="auto"/>
          </w:tcPr>
          <w:p w14:paraId="2936ACF2" w14:textId="77777777" w:rsidR="00251B56" w:rsidRPr="00BC65F2" w:rsidRDefault="00251B56" w:rsidP="00BC65F2">
            <w:pPr>
              <w:suppressAutoHyphens/>
              <w:spacing w:line="360" w:lineRule="auto"/>
              <w:contextualSpacing/>
              <w:jc w:val="center"/>
              <w:rPr>
                <w:rFonts w:asciiTheme="majorHAnsi" w:hAnsiTheme="majorHAnsi" w:cstheme="majorHAnsi"/>
                <w:iCs/>
                <w:sz w:val="28"/>
                <w:szCs w:val="28"/>
              </w:rPr>
            </w:pPr>
            <w:r w:rsidRPr="00BC65F2">
              <w:rPr>
                <w:rFonts w:asciiTheme="majorHAnsi" w:hAnsiTheme="majorHAnsi" w:cstheme="majorHAnsi"/>
                <w:iCs/>
                <w:sz w:val="28"/>
                <w:szCs w:val="28"/>
              </w:rPr>
              <w:t>732 - 412</w:t>
            </w:r>
          </w:p>
        </w:tc>
        <w:tc>
          <w:tcPr>
            <w:tcW w:w="2394" w:type="dxa"/>
            <w:shd w:val="clear" w:color="auto" w:fill="auto"/>
          </w:tcPr>
          <w:p w14:paraId="319585E6" w14:textId="0AC0BF08" w:rsidR="00251B56" w:rsidRPr="00BC65F2" w:rsidRDefault="00BC65F2" w:rsidP="00BC65F2">
            <w:pPr>
              <w:suppressAutoHyphens/>
              <w:spacing w:line="360" w:lineRule="auto"/>
              <w:contextualSpacing/>
              <w:jc w:val="center"/>
              <w:rPr>
                <w:rFonts w:asciiTheme="majorHAnsi" w:hAnsiTheme="majorHAnsi" w:cstheme="majorHAnsi"/>
                <w:iCs/>
                <w:sz w:val="28"/>
                <w:szCs w:val="28"/>
                <w:lang w:val="vi-VN"/>
              </w:rPr>
            </w:pPr>
            <w:r w:rsidRPr="00BC65F2">
              <w:rPr>
                <w:rFonts w:asciiTheme="majorHAnsi" w:hAnsiTheme="majorHAnsi" w:cstheme="majorHAnsi"/>
                <w:iCs/>
                <w:sz w:val="28"/>
                <w:szCs w:val="28"/>
                <w:lang w:eastAsia="zh-CN"/>
              </w:rPr>
              <w:t xml:space="preserve">      </w:t>
            </w:r>
            <w:r w:rsidR="00251B56" w:rsidRPr="00BC65F2">
              <w:rPr>
                <w:rFonts w:asciiTheme="majorHAnsi" w:hAnsiTheme="majorHAnsi" w:cstheme="majorHAnsi"/>
                <w:iCs/>
                <w:sz w:val="28"/>
                <w:szCs w:val="28"/>
                <w:lang w:eastAsia="zh-CN"/>
              </w:rPr>
              <w:t>247 + 343</w:t>
            </w:r>
          </w:p>
        </w:tc>
        <w:tc>
          <w:tcPr>
            <w:tcW w:w="2395" w:type="dxa"/>
            <w:shd w:val="clear" w:color="auto" w:fill="auto"/>
          </w:tcPr>
          <w:p w14:paraId="503E950E" w14:textId="51F47A2A" w:rsidR="00251B56" w:rsidRPr="00BC65F2" w:rsidRDefault="00BC65F2" w:rsidP="00BC65F2">
            <w:pPr>
              <w:suppressAutoHyphens/>
              <w:spacing w:line="360" w:lineRule="auto"/>
              <w:contextualSpacing/>
              <w:jc w:val="center"/>
              <w:rPr>
                <w:rFonts w:asciiTheme="majorHAnsi" w:hAnsiTheme="majorHAnsi" w:cstheme="majorHAnsi"/>
                <w:iCs/>
                <w:sz w:val="28"/>
                <w:szCs w:val="28"/>
                <w:lang w:val="vi-VN"/>
              </w:rPr>
            </w:pPr>
            <w:r w:rsidRPr="00BC65F2">
              <w:rPr>
                <w:rFonts w:asciiTheme="majorHAnsi" w:hAnsiTheme="majorHAnsi" w:cstheme="majorHAnsi"/>
                <w:iCs/>
                <w:sz w:val="28"/>
                <w:szCs w:val="28"/>
                <w:lang w:eastAsia="zh-CN"/>
              </w:rPr>
              <w:t xml:space="preserve">          </w:t>
            </w:r>
            <w:r w:rsidR="00251B56" w:rsidRPr="00BC65F2">
              <w:rPr>
                <w:rFonts w:asciiTheme="majorHAnsi" w:hAnsiTheme="majorHAnsi" w:cstheme="majorHAnsi"/>
                <w:iCs/>
                <w:sz w:val="28"/>
                <w:szCs w:val="28"/>
                <w:lang w:eastAsia="zh-CN"/>
              </w:rPr>
              <w:t>362 - 36</w:t>
            </w:r>
          </w:p>
        </w:tc>
      </w:tr>
    </w:tbl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1"/>
        <w:gridCol w:w="161"/>
        <w:gridCol w:w="161"/>
      </w:tblGrid>
      <w:tr w:rsidR="00BC65F2" w:rsidRPr="00F26420" w14:paraId="63EBF4C6" w14:textId="77777777" w:rsidTr="00BC65F2">
        <w:trPr>
          <w:trHeight w:hRule="exact" w:val="149"/>
        </w:trPr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74707B65" w14:textId="77777777" w:rsidR="00BC65F2" w:rsidRPr="00F26420" w:rsidRDefault="00BC65F2" w:rsidP="00BC65F2">
            <w:r w:rsidRPr="00F26420">
              <w:rPr>
                <w:lang w:val="nl-NL"/>
              </w:rPr>
              <w:br w:type="page"/>
            </w:r>
          </w:p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1A3AC575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5BB5E568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2EA0B1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3D7A54E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12ED76AF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3AEEC6C8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4CAAC3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93FFF51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47327F4C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774A5B46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9C965F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441A3C9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453537CD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25AA8EE3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386505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D884064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4F1B126C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5C9E87C2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CB051A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F8F984E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32D2A45B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55F7FD7D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C49AB9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2707DC8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30961B94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09ACBFE8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4AE82B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BB99F00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0B1593A0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55CD25AF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2B8C22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3ABBADC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5E2C60D6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678BE68E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18B63D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8144E80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7E146694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6FB0330D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A35A28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6C681AD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3869BF30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4BD8594C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E68FAD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922BC3C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049C2237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74D95857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1F02EE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DC05215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4619BF81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64D48377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C450A2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1563FFA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74E12D96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7D9ED68A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99607F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</w:tcPr>
          <w:p w14:paraId="0417C56D" w14:textId="77777777" w:rsidR="00BC65F2" w:rsidRPr="00F26420" w:rsidRDefault="00BC65F2" w:rsidP="00BC65F2"/>
        </w:tc>
        <w:tc>
          <w:tcPr>
            <w:tcW w:w="161" w:type="dxa"/>
            <w:tcBorders>
              <w:top w:val="single" w:sz="4" w:space="0" w:color="auto"/>
            </w:tcBorders>
          </w:tcPr>
          <w:p w14:paraId="1EFD9F8C" w14:textId="77777777" w:rsidR="00BC65F2" w:rsidRPr="00F26420" w:rsidRDefault="00BC65F2" w:rsidP="00BC65F2"/>
        </w:tc>
        <w:tc>
          <w:tcPr>
            <w:tcW w:w="161" w:type="dxa"/>
            <w:tcBorders>
              <w:top w:val="single" w:sz="4" w:space="0" w:color="auto"/>
            </w:tcBorders>
          </w:tcPr>
          <w:p w14:paraId="02DE7323" w14:textId="77777777" w:rsidR="00BC65F2" w:rsidRPr="00F26420" w:rsidRDefault="00BC65F2" w:rsidP="00BC65F2"/>
        </w:tc>
        <w:tc>
          <w:tcPr>
            <w:tcW w:w="161" w:type="dxa"/>
            <w:tcBorders>
              <w:top w:val="single" w:sz="4" w:space="0" w:color="auto"/>
            </w:tcBorders>
          </w:tcPr>
          <w:p w14:paraId="2AF3BED0" w14:textId="77777777" w:rsidR="00BC65F2" w:rsidRPr="00F26420" w:rsidRDefault="00BC65F2" w:rsidP="00BC65F2"/>
        </w:tc>
      </w:tr>
      <w:tr w:rsidR="00BC65F2" w:rsidRPr="00F26420" w14:paraId="4FD07FB7" w14:textId="77777777" w:rsidTr="00BC65F2">
        <w:trPr>
          <w:trHeight w:hRule="exact" w:val="149"/>
        </w:trPr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6E1A3E26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7FCF190F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47014BF6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7CBEB6B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513338D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4CAD6D3B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34445570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C8E7DD5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17E2D8B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20A60D2F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1D5475D4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3910DE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4490018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3F9584B1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66104A52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A002BB2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3990177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6FD9F5BD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17B546C1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0680D97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2DE2B87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3038B36F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0A48778E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91F27FA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B4D6DCC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447A0BFE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192AE3CC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71B864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EBB9F68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6EDF32C5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03AB8F2E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A0827E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3BB111D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0A8C4A3F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43091C04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84AA15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F7DBF4C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06208E05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29F50D44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90AAD10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99E23F7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72D69CCF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2E4AA87D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12E7D7C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F90A8C1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1BA6E27D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6C4B837D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004773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DC1D621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0040712E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4342A63C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EF0324C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FC6886C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4E6C3F9F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29D18CEE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185BF4" w14:textId="77777777" w:rsidR="00BC65F2" w:rsidRPr="00F26420" w:rsidRDefault="00BC65F2" w:rsidP="00BC65F2"/>
        </w:tc>
        <w:tc>
          <w:tcPr>
            <w:tcW w:w="160" w:type="dxa"/>
            <w:tcBorders>
              <w:left w:val="single" w:sz="4" w:space="0" w:color="auto"/>
            </w:tcBorders>
          </w:tcPr>
          <w:p w14:paraId="2C8C8326" w14:textId="77777777" w:rsidR="00BC65F2" w:rsidRPr="00F26420" w:rsidRDefault="00BC65F2" w:rsidP="00BC65F2"/>
        </w:tc>
        <w:tc>
          <w:tcPr>
            <w:tcW w:w="161" w:type="dxa"/>
          </w:tcPr>
          <w:p w14:paraId="259004AD" w14:textId="77777777" w:rsidR="00BC65F2" w:rsidRPr="00F26420" w:rsidRDefault="00BC65F2" w:rsidP="00BC65F2"/>
        </w:tc>
        <w:tc>
          <w:tcPr>
            <w:tcW w:w="161" w:type="dxa"/>
          </w:tcPr>
          <w:p w14:paraId="21101959" w14:textId="77777777" w:rsidR="00BC65F2" w:rsidRPr="00F26420" w:rsidRDefault="00BC65F2" w:rsidP="00BC65F2"/>
        </w:tc>
        <w:tc>
          <w:tcPr>
            <w:tcW w:w="161" w:type="dxa"/>
          </w:tcPr>
          <w:p w14:paraId="01A91D2A" w14:textId="77777777" w:rsidR="00BC65F2" w:rsidRPr="00F26420" w:rsidRDefault="00BC65F2" w:rsidP="00BC65F2"/>
        </w:tc>
      </w:tr>
      <w:tr w:rsidR="00BC65F2" w:rsidRPr="00F26420" w14:paraId="2D9503FB" w14:textId="77777777" w:rsidTr="00BC65F2">
        <w:trPr>
          <w:trHeight w:hRule="exact" w:val="149"/>
        </w:trPr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0CC076D0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4E9AB4A5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201108CB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8B07F9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8BDA617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3E997089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1F7F09BE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A58CEC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51C1DD6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32B18E5C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60AF1D50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9046140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813B042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265DD647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78F236D5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F2E8FCC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84F8038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5CF6A89A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7DAF07FD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ED27244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A767033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1CBB11AC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4FA1AF5A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D0EE8F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25C95C7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44EAC51D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7D98D0DC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A917444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92647B7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7C9A30B6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424BB246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030084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737C709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21DB5A25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771E07EB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22B157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BFA30E6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18329650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67BD3BB9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A91F0B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018C5FC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417017FC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0454E44F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C7624C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712CEE8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37987731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6F2175A1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1AA91BA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7A590AB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65ABD2F3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0BC8A486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5C5FE7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1D7F5BD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24FB1ED1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50D9F285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439B3CE" w14:textId="77777777" w:rsidR="00BC65F2" w:rsidRPr="00F26420" w:rsidRDefault="00BC65F2" w:rsidP="00BC65F2"/>
        </w:tc>
        <w:tc>
          <w:tcPr>
            <w:tcW w:w="160" w:type="dxa"/>
            <w:tcBorders>
              <w:left w:val="single" w:sz="4" w:space="0" w:color="auto"/>
              <w:bottom w:val="dotted" w:sz="4" w:space="0" w:color="auto"/>
            </w:tcBorders>
          </w:tcPr>
          <w:p w14:paraId="44B3B75C" w14:textId="77777777" w:rsidR="00BC65F2" w:rsidRPr="00F26420" w:rsidRDefault="00BC65F2" w:rsidP="00BC65F2"/>
        </w:tc>
        <w:tc>
          <w:tcPr>
            <w:tcW w:w="161" w:type="dxa"/>
            <w:tcBorders>
              <w:bottom w:val="dotted" w:sz="4" w:space="0" w:color="auto"/>
            </w:tcBorders>
          </w:tcPr>
          <w:p w14:paraId="3D8E0FE0" w14:textId="77777777" w:rsidR="00BC65F2" w:rsidRPr="00F26420" w:rsidRDefault="00BC65F2" w:rsidP="00BC65F2"/>
        </w:tc>
        <w:tc>
          <w:tcPr>
            <w:tcW w:w="161" w:type="dxa"/>
            <w:tcBorders>
              <w:bottom w:val="dotted" w:sz="4" w:space="0" w:color="auto"/>
            </w:tcBorders>
          </w:tcPr>
          <w:p w14:paraId="0E03DAD8" w14:textId="77777777" w:rsidR="00BC65F2" w:rsidRPr="00F26420" w:rsidRDefault="00BC65F2" w:rsidP="00BC65F2"/>
        </w:tc>
        <w:tc>
          <w:tcPr>
            <w:tcW w:w="161" w:type="dxa"/>
            <w:tcBorders>
              <w:bottom w:val="dotted" w:sz="4" w:space="0" w:color="auto"/>
            </w:tcBorders>
          </w:tcPr>
          <w:p w14:paraId="44EF5B79" w14:textId="77777777" w:rsidR="00BC65F2" w:rsidRPr="00F26420" w:rsidRDefault="00BC65F2" w:rsidP="00BC65F2"/>
        </w:tc>
      </w:tr>
      <w:tr w:rsidR="00BC65F2" w:rsidRPr="00F26420" w14:paraId="568A0159" w14:textId="77777777" w:rsidTr="00BC65F2">
        <w:trPr>
          <w:trHeight w:hRule="exact" w:val="149"/>
        </w:trPr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48C6718D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7FFEFEFE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74894F21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2ADA4BD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A95DB52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120BD1E0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6A7F463B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FB626B1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9F7254C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195EBC03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625F8C0A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68C4A61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F0E308C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6E69455F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57973789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F3A5D82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D221CCA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00B7660D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16D2AD15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B46C67D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5396FCE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1783117C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1A428389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4BCEF2C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F301AA3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537ACD22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291C7D1A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4F80990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A93BF36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111B7C06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667199F7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F2C83E1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9CC1ED6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06C7D841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3BBFE74B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C18EC21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3279D8E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51D43C2F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5615AA9E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83F5D8C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1F477C9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2AA42F24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77B138BD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4DAA17F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2726246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6930E8CD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145FE45B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DC82F68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3CF7309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087CFA56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3D9C7575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652D688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2FCEEC2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5C6049AA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74F6D9A5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D087572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88E5C7A" w14:textId="77777777" w:rsidR="00BC65F2" w:rsidRPr="00F26420" w:rsidRDefault="00BC65F2" w:rsidP="00BC65F2"/>
        </w:tc>
        <w:tc>
          <w:tcPr>
            <w:tcW w:w="161" w:type="dxa"/>
            <w:tcBorders>
              <w:top w:val="dotted" w:sz="4" w:space="0" w:color="auto"/>
              <w:bottom w:val="single" w:sz="4" w:space="0" w:color="auto"/>
            </w:tcBorders>
          </w:tcPr>
          <w:p w14:paraId="587E616D" w14:textId="77777777" w:rsidR="00BC65F2" w:rsidRPr="00F26420" w:rsidRDefault="00BC65F2" w:rsidP="00BC65F2"/>
        </w:tc>
        <w:tc>
          <w:tcPr>
            <w:tcW w:w="161" w:type="dxa"/>
            <w:tcBorders>
              <w:top w:val="dotted" w:sz="4" w:space="0" w:color="auto"/>
              <w:bottom w:val="single" w:sz="4" w:space="0" w:color="auto"/>
            </w:tcBorders>
          </w:tcPr>
          <w:p w14:paraId="036C79C7" w14:textId="77777777" w:rsidR="00BC65F2" w:rsidRPr="00F26420" w:rsidRDefault="00BC65F2" w:rsidP="00BC65F2"/>
        </w:tc>
        <w:tc>
          <w:tcPr>
            <w:tcW w:w="161" w:type="dxa"/>
            <w:tcBorders>
              <w:top w:val="dotted" w:sz="4" w:space="0" w:color="auto"/>
              <w:bottom w:val="single" w:sz="4" w:space="0" w:color="auto"/>
            </w:tcBorders>
          </w:tcPr>
          <w:p w14:paraId="73887F56" w14:textId="77777777" w:rsidR="00BC65F2" w:rsidRPr="00F26420" w:rsidRDefault="00BC65F2" w:rsidP="00BC65F2"/>
        </w:tc>
      </w:tr>
      <w:tr w:rsidR="00BC65F2" w:rsidRPr="00F26420" w14:paraId="6CCDF47E" w14:textId="77777777" w:rsidTr="00BC65F2">
        <w:trPr>
          <w:trHeight w:hRule="exact" w:val="149"/>
        </w:trPr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07629DF5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6D5285AF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11DF87EF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6E8AF4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6D59624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7AEDEBAB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1477046C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F15C1B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A674C7B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57EDC7E6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581AABC1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3BE5DB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EEDB4C3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203C6B24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48E716CC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627E54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1953DC6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456FA5ED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673D5C7F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126774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5179586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64CFFAFD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19DC966D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839742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4E99A3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3768FA2D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515262C5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A3F1E9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C846964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4ECBCA77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7B23065A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B7A3B5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51017B7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356AB3D4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59819884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C4EB40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C81D449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0BB9CCCA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71F213CF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EECF67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A978F23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035B2123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5A12F303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0195E1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BDF9FC5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7D0129E5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30B13499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3B958B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DE4C5AC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6C801898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093C7981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0E0E1F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640A74E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595F58D7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39E01376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576A29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</w:tcPr>
          <w:p w14:paraId="08908E00" w14:textId="77777777" w:rsidR="00BC65F2" w:rsidRPr="00F26420" w:rsidRDefault="00BC65F2" w:rsidP="00BC65F2"/>
        </w:tc>
        <w:tc>
          <w:tcPr>
            <w:tcW w:w="161" w:type="dxa"/>
            <w:tcBorders>
              <w:top w:val="single" w:sz="4" w:space="0" w:color="auto"/>
            </w:tcBorders>
          </w:tcPr>
          <w:p w14:paraId="2CA44714" w14:textId="77777777" w:rsidR="00BC65F2" w:rsidRPr="00F26420" w:rsidRDefault="00BC65F2" w:rsidP="00BC65F2"/>
        </w:tc>
        <w:tc>
          <w:tcPr>
            <w:tcW w:w="161" w:type="dxa"/>
            <w:tcBorders>
              <w:top w:val="single" w:sz="4" w:space="0" w:color="auto"/>
            </w:tcBorders>
          </w:tcPr>
          <w:p w14:paraId="3547A322" w14:textId="77777777" w:rsidR="00BC65F2" w:rsidRPr="00F26420" w:rsidRDefault="00BC65F2" w:rsidP="00BC65F2"/>
        </w:tc>
        <w:tc>
          <w:tcPr>
            <w:tcW w:w="161" w:type="dxa"/>
            <w:tcBorders>
              <w:top w:val="single" w:sz="4" w:space="0" w:color="auto"/>
            </w:tcBorders>
          </w:tcPr>
          <w:p w14:paraId="184A132A" w14:textId="77777777" w:rsidR="00BC65F2" w:rsidRPr="00F26420" w:rsidRDefault="00BC65F2" w:rsidP="00BC65F2"/>
        </w:tc>
      </w:tr>
      <w:tr w:rsidR="00BC65F2" w:rsidRPr="00F26420" w14:paraId="22707FEA" w14:textId="77777777" w:rsidTr="00BC65F2">
        <w:trPr>
          <w:trHeight w:hRule="exact" w:val="149"/>
        </w:trPr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3429757E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358D3605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055E3017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967A6C5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87580D2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7EDBED66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562F5E96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4C7622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5CE7CA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593530E2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68A13BB8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C7CF816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146093C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66DD00D6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4775FADE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425EA6C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D9EE790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242626E0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66AE359E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44BCADC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AB2394F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124D47F2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39CDC3E4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5E0C56A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B024734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61726B9B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7D9711B7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78F95B7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A6F4740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2A0D3DD0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59092D0D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012396B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63194B6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1722F7F7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338F7D26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C0DA0C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B79BD86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68689C3D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103EB2D8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05FC469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4FED5FA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3F638587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68065E3D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75A2DF7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9A23479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1EC3D456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59B59A91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6F796C7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3600B91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16A860CB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5495F82D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85ECB8A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7B323E9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7E754CA6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750A868B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FD887A5" w14:textId="77777777" w:rsidR="00BC65F2" w:rsidRPr="00F26420" w:rsidRDefault="00BC65F2" w:rsidP="00BC65F2"/>
        </w:tc>
        <w:tc>
          <w:tcPr>
            <w:tcW w:w="160" w:type="dxa"/>
            <w:tcBorders>
              <w:left w:val="single" w:sz="4" w:space="0" w:color="auto"/>
            </w:tcBorders>
          </w:tcPr>
          <w:p w14:paraId="20D8963E" w14:textId="77777777" w:rsidR="00BC65F2" w:rsidRPr="00F26420" w:rsidRDefault="00BC65F2" w:rsidP="00BC65F2"/>
        </w:tc>
        <w:tc>
          <w:tcPr>
            <w:tcW w:w="161" w:type="dxa"/>
          </w:tcPr>
          <w:p w14:paraId="30087F13" w14:textId="77777777" w:rsidR="00BC65F2" w:rsidRPr="00F26420" w:rsidRDefault="00BC65F2" w:rsidP="00BC65F2"/>
        </w:tc>
        <w:tc>
          <w:tcPr>
            <w:tcW w:w="161" w:type="dxa"/>
          </w:tcPr>
          <w:p w14:paraId="50FFB85E" w14:textId="77777777" w:rsidR="00BC65F2" w:rsidRPr="00F26420" w:rsidRDefault="00BC65F2" w:rsidP="00BC65F2"/>
        </w:tc>
        <w:tc>
          <w:tcPr>
            <w:tcW w:w="161" w:type="dxa"/>
          </w:tcPr>
          <w:p w14:paraId="7D50DE63" w14:textId="77777777" w:rsidR="00BC65F2" w:rsidRPr="00F26420" w:rsidRDefault="00BC65F2" w:rsidP="00BC65F2"/>
        </w:tc>
      </w:tr>
      <w:tr w:rsidR="00BC65F2" w:rsidRPr="00F26420" w14:paraId="6D23A651" w14:textId="77777777" w:rsidTr="00BC65F2">
        <w:trPr>
          <w:trHeight w:hRule="exact" w:val="149"/>
        </w:trPr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50E808E7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70AA5809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52005478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1B55B87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5854560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74C34D1D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03723831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E25D95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A2CF64B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69F17AED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7005D493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B8FC9F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5C024EC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07553E51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6C444EF6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9633A6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4481996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5D0A3E65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6D089DA7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E94FE42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4EB2E13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3D5371BC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453F032D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69B2EF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B024FA4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22B63819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4392D1C0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859534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9B9DFA9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3AC5FBEF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585ED9BD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9D4004D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51C5F3D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0C7E9C20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70383FDA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8F6924B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6572A13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38F60B25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52166807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0A1A95D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4EB1FF1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1B351B26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5F5F35ED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A4BCFB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4F2DAFF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53C86577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49E97799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9DFB9B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3CA26AC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2D3A8B9F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3A0B2569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A6EE08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068E49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718D5724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5654EB00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C840A2" w14:textId="77777777" w:rsidR="00BC65F2" w:rsidRPr="00F26420" w:rsidRDefault="00BC65F2" w:rsidP="00BC65F2"/>
        </w:tc>
        <w:tc>
          <w:tcPr>
            <w:tcW w:w="160" w:type="dxa"/>
            <w:tcBorders>
              <w:left w:val="single" w:sz="4" w:space="0" w:color="auto"/>
              <w:bottom w:val="dotted" w:sz="4" w:space="0" w:color="auto"/>
            </w:tcBorders>
          </w:tcPr>
          <w:p w14:paraId="27645454" w14:textId="77777777" w:rsidR="00BC65F2" w:rsidRPr="00F26420" w:rsidRDefault="00BC65F2" w:rsidP="00BC65F2"/>
        </w:tc>
        <w:tc>
          <w:tcPr>
            <w:tcW w:w="161" w:type="dxa"/>
            <w:tcBorders>
              <w:bottom w:val="dotted" w:sz="4" w:space="0" w:color="auto"/>
            </w:tcBorders>
          </w:tcPr>
          <w:p w14:paraId="4F03ED50" w14:textId="77777777" w:rsidR="00BC65F2" w:rsidRPr="00F26420" w:rsidRDefault="00BC65F2" w:rsidP="00BC65F2"/>
        </w:tc>
        <w:tc>
          <w:tcPr>
            <w:tcW w:w="161" w:type="dxa"/>
            <w:tcBorders>
              <w:bottom w:val="dotted" w:sz="4" w:space="0" w:color="auto"/>
            </w:tcBorders>
          </w:tcPr>
          <w:p w14:paraId="64B3E4E3" w14:textId="77777777" w:rsidR="00BC65F2" w:rsidRPr="00F26420" w:rsidRDefault="00BC65F2" w:rsidP="00BC65F2"/>
        </w:tc>
        <w:tc>
          <w:tcPr>
            <w:tcW w:w="161" w:type="dxa"/>
            <w:tcBorders>
              <w:bottom w:val="dotted" w:sz="4" w:space="0" w:color="auto"/>
            </w:tcBorders>
          </w:tcPr>
          <w:p w14:paraId="6460B599" w14:textId="77777777" w:rsidR="00BC65F2" w:rsidRPr="00F26420" w:rsidRDefault="00BC65F2" w:rsidP="00BC65F2"/>
        </w:tc>
      </w:tr>
      <w:tr w:rsidR="00BC65F2" w:rsidRPr="00F26420" w14:paraId="65EFCD84" w14:textId="77777777" w:rsidTr="00BC65F2">
        <w:trPr>
          <w:trHeight w:hRule="exact" w:val="149"/>
        </w:trPr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0BB0554F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06C57020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5F6B267B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CB038FE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F8728DC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7F376FC9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0CC87991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1EC79C9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808B9C8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31CC1C7B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7E6D5799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3C67C45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09A4E4A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2ABA43F3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46CD9DAA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9265B2C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F848DB6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0B3D5A15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4BB59EBC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1977A9A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B47136C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70C12040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3BFF2791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69DCA4E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E66EA01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3D2BEFC5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599A3660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C24EA9A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F48D4BB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28161261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71CBE43C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5FFB933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E70A67B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32AF8511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1290A27D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1B6498F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930DCF9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429A171F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2C75D1DC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F00B758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19867D51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578257CD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3E6F4956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E5D375E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921E3CB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542CC9FF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554E2104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1556714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4602ED3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68F13635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08B97C21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EDBAE8B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CC3D8F2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60669C92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5B917304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5F64275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36072D3" w14:textId="77777777" w:rsidR="00BC65F2" w:rsidRPr="00F26420" w:rsidRDefault="00BC65F2" w:rsidP="00BC65F2"/>
        </w:tc>
        <w:tc>
          <w:tcPr>
            <w:tcW w:w="161" w:type="dxa"/>
            <w:tcBorders>
              <w:top w:val="dotted" w:sz="4" w:space="0" w:color="auto"/>
              <w:bottom w:val="single" w:sz="4" w:space="0" w:color="auto"/>
            </w:tcBorders>
          </w:tcPr>
          <w:p w14:paraId="2621C6EB" w14:textId="77777777" w:rsidR="00BC65F2" w:rsidRPr="00F26420" w:rsidRDefault="00BC65F2" w:rsidP="00BC65F2"/>
        </w:tc>
        <w:tc>
          <w:tcPr>
            <w:tcW w:w="161" w:type="dxa"/>
            <w:tcBorders>
              <w:top w:val="dotted" w:sz="4" w:space="0" w:color="auto"/>
              <w:bottom w:val="single" w:sz="4" w:space="0" w:color="auto"/>
            </w:tcBorders>
          </w:tcPr>
          <w:p w14:paraId="78D8FD09" w14:textId="77777777" w:rsidR="00BC65F2" w:rsidRPr="00F26420" w:rsidRDefault="00BC65F2" w:rsidP="00BC65F2"/>
        </w:tc>
        <w:tc>
          <w:tcPr>
            <w:tcW w:w="161" w:type="dxa"/>
            <w:tcBorders>
              <w:top w:val="dotted" w:sz="4" w:space="0" w:color="auto"/>
              <w:bottom w:val="single" w:sz="4" w:space="0" w:color="auto"/>
            </w:tcBorders>
          </w:tcPr>
          <w:p w14:paraId="3770300A" w14:textId="77777777" w:rsidR="00BC65F2" w:rsidRPr="00F26420" w:rsidRDefault="00BC65F2" w:rsidP="00BC65F2"/>
        </w:tc>
      </w:tr>
      <w:tr w:rsidR="00BC65F2" w:rsidRPr="00F26420" w14:paraId="6C6FF44C" w14:textId="77777777" w:rsidTr="00BC65F2">
        <w:trPr>
          <w:trHeight w:hRule="exact" w:val="149"/>
        </w:trPr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3BAC31A5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57F967F9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16169DEA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B4E768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31E72F9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022D8D68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2896852E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800A9C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823C570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2F5A0718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2BCF0068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4F63B5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3B0ECFF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1580CF1A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0995D178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91A4D6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56D8115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24FDC637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36A9FFAD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C26591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6BF3DB8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51AFB813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5D3590E2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042217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89CAD17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4DA91203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6A24E1F1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FCC720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36FD1AB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63CB6C0E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0DFD3440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CA2296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69DBC31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1C498CA1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4CA4B476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ABE0A4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DD5E240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61556F97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25A6D27E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E5EF10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F10F0A3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17EC5D0E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61BAB2A2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63D4CE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AE7C883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09043617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019BC46F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CB9304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FD3DF3D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0E2803DA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302869C2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6E0DB9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E11284F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634417B8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</w:tcBorders>
          </w:tcPr>
          <w:p w14:paraId="464ED073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9FA71D" w14:textId="77777777" w:rsidR="00BC65F2" w:rsidRPr="00F26420" w:rsidRDefault="00BC65F2" w:rsidP="00BC65F2"/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</w:tcPr>
          <w:p w14:paraId="7FDAED7B" w14:textId="77777777" w:rsidR="00BC65F2" w:rsidRPr="00F26420" w:rsidRDefault="00BC65F2" w:rsidP="00BC65F2"/>
        </w:tc>
        <w:tc>
          <w:tcPr>
            <w:tcW w:w="161" w:type="dxa"/>
            <w:tcBorders>
              <w:top w:val="single" w:sz="4" w:space="0" w:color="auto"/>
            </w:tcBorders>
          </w:tcPr>
          <w:p w14:paraId="0CD581BF" w14:textId="77777777" w:rsidR="00BC65F2" w:rsidRPr="00F26420" w:rsidRDefault="00BC65F2" w:rsidP="00BC65F2"/>
        </w:tc>
        <w:tc>
          <w:tcPr>
            <w:tcW w:w="161" w:type="dxa"/>
            <w:tcBorders>
              <w:top w:val="single" w:sz="4" w:space="0" w:color="auto"/>
            </w:tcBorders>
          </w:tcPr>
          <w:p w14:paraId="75DF2BD0" w14:textId="77777777" w:rsidR="00BC65F2" w:rsidRPr="00F26420" w:rsidRDefault="00BC65F2" w:rsidP="00BC65F2"/>
        </w:tc>
        <w:tc>
          <w:tcPr>
            <w:tcW w:w="161" w:type="dxa"/>
            <w:tcBorders>
              <w:top w:val="single" w:sz="4" w:space="0" w:color="auto"/>
            </w:tcBorders>
          </w:tcPr>
          <w:p w14:paraId="0DA0C9F2" w14:textId="77777777" w:rsidR="00BC65F2" w:rsidRPr="00F26420" w:rsidRDefault="00BC65F2" w:rsidP="00BC65F2"/>
        </w:tc>
      </w:tr>
      <w:tr w:rsidR="00BC65F2" w:rsidRPr="00F26420" w14:paraId="574FE0BA" w14:textId="77777777" w:rsidTr="00BC65F2">
        <w:trPr>
          <w:trHeight w:hRule="exact" w:val="149"/>
        </w:trPr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1DFBE7F8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63FEDF59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43CB3365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57F9044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9CE7417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30488C12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6A324FB9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7296D76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B590801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2194FAC9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6B65C490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32B675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68E80F1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63F5809B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5C539917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E24FEF2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C55397E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2C8B7DBA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7E631212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9B94403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372EA27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3A8DA373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66C43EFA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1B0F29C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C5812D4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69D725C8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7DD15088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0B5A4E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8944790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1B8A485D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2306E497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A7C2F4C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92F6A85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5B167071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06E4901F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979AC6A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BD805FF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496AD6E9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22C3893B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2745514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3F0C666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46F7DA45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2D7D7125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06A5762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AA71441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06C0F0A9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32DD3E37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CA88E02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95CCE40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186139E8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64F725C9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718C2C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71B735D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33258888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41F3A9C4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BC48E4F" w14:textId="77777777" w:rsidR="00BC65F2" w:rsidRPr="00F26420" w:rsidRDefault="00BC65F2" w:rsidP="00BC65F2"/>
        </w:tc>
        <w:tc>
          <w:tcPr>
            <w:tcW w:w="160" w:type="dxa"/>
            <w:tcBorders>
              <w:left w:val="single" w:sz="4" w:space="0" w:color="auto"/>
            </w:tcBorders>
          </w:tcPr>
          <w:p w14:paraId="7E9438D3" w14:textId="77777777" w:rsidR="00BC65F2" w:rsidRPr="00F26420" w:rsidRDefault="00BC65F2" w:rsidP="00BC65F2"/>
        </w:tc>
        <w:tc>
          <w:tcPr>
            <w:tcW w:w="161" w:type="dxa"/>
          </w:tcPr>
          <w:p w14:paraId="1754E579" w14:textId="77777777" w:rsidR="00BC65F2" w:rsidRPr="00F26420" w:rsidRDefault="00BC65F2" w:rsidP="00BC65F2"/>
        </w:tc>
        <w:tc>
          <w:tcPr>
            <w:tcW w:w="161" w:type="dxa"/>
          </w:tcPr>
          <w:p w14:paraId="2EF41F4F" w14:textId="77777777" w:rsidR="00BC65F2" w:rsidRPr="00F26420" w:rsidRDefault="00BC65F2" w:rsidP="00BC65F2"/>
        </w:tc>
        <w:tc>
          <w:tcPr>
            <w:tcW w:w="161" w:type="dxa"/>
          </w:tcPr>
          <w:p w14:paraId="6661F70F" w14:textId="77777777" w:rsidR="00BC65F2" w:rsidRPr="00F26420" w:rsidRDefault="00BC65F2" w:rsidP="00BC65F2"/>
        </w:tc>
      </w:tr>
      <w:tr w:rsidR="00BC65F2" w:rsidRPr="00F26420" w14:paraId="105A5F31" w14:textId="77777777" w:rsidTr="00BC65F2">
        <w:trPr>
          <w:trHeight w:hRule="exact" w:val="149"/>
        </w:trPr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2E6D1717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2A1B86D4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7D1032B4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1760C5D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8C5380E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21045D0F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3F72D879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3E7737F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146AB4C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1F266C7C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201C9DC7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DD8EC6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2BAED3D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182C168D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6E69ED72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C72087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237CD76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51D1E96E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7CF4F853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CE78069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8362A84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1109D2C9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40E831C6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6CA6115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CFB288A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0A4EFBAB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1319982E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7EFD402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6A52C84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29A98AFD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6845C6E0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7EB7DB4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04245AD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0977A4D0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4DFA846C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EB708AE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ED4C384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735D83A7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6590A2AA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BD3D7A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EEC7CD7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217DFFFA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79D1D250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17E459F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441904B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42497B8B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181550D3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CA7384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5BE3FA8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4E9CEC6B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75269D49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56CE03F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CE3ABED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6547712C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00CD892B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813E47A" w14:textId="77777777" w:rsidR="00BC65F2" w:rsidRPr="00F26420" w:rsidRDefault="00BC65F2" w:rsidP="00BC65F2"/>
        </w:tc>
        <w:tc>
          <w:tcPr>
            <w:tcW w:w="160" w:type="dxa"/>
            <w:tcBorders>
              <w:left w:val="single" w:sz="4" w:space="0" w:color="auto"/>
              <w:bottom w:val="dotted" w:sz="4" w:space="0" w:color="auto"/>
            </w:tcBorders>
          </w:tcPr>
          <w:p w14:paraId="5E30FC74" w14:textId="77777777" w:rsidR="00BC65F2" w:rsidRPr="00F26420" w:rsidRDefault="00BC65F2" w:rsidP="00BC65F2"/>
        </w:tc>
        <w:tc>
          <w:tcPr>
            <w:tcW w:w="161" w:type="dxa"/>
            <w:tcBorders>
              <w:bottom w:val="dotted" w:sz="4" w:space="0" w:color="auto"/>
            </w:tcBorders>
          </w:tcPr>
          <w:p w14:paraId="1851D52B" w14:textId="77777777" w:rsidR="00BC65F2" w:rsidRPr="00F26420" w:rsidRDefault="00BC65F2" w:rsidP="00BC65F2"/>
        </w:tc>
        <w:tc>
          <w:tcPr>
            <w:tcW w:w="161" w:type="dxa"/>
            <w:tcBorders>
              <w:bottom w:val="dotted" w:sz="4" w:space="0" w:color="auto"/>
            </w:tcBorders>
          </w:tcPr>
          <w:p w14:paraId="166BA319" w14:textId="77777777" w:rsidR="00BC65F2" w:rsidRPr="00F26420" w:rsidRDefault="00BC65F2" w:rsidP="00BC65F2"/>
        </w:tc>
        <w:tc>
          <w:tcPr>
            <w:tcW w:w="161" w:type="dxa"/>
            <w:tcBorders>
              <w:bottom w:val="dotted" w:sz="4" w:space="0" w:color="auto"/>
            </w:tcBorders>
          </w:tcPr>
          <w:p w14:paraId="3A5CACB5" w14:textId="77777777" w:rsidR="00BC65F2" w:rsidRPr="00F26420" w:rsidRDefault="00BC65F2" w:rsidP="00BC65F2"/>
        </w:tc>
      </w:tr>
      <w:tr w:rsidR="00BC65F2" w:rsidRPr="00F26420" w14:paraId="3DC5D3AC" w14:textId="77777777" w:rsidTr="00BC65F2">
        <w:trPr>
          <w:trHeight w:hRule="exact" w:val="149"/>
        </w:trPr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7602A08E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5DD66BE8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05F69B18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0A8AC34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1E3217B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41883650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2198719B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04B1947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C15AE0F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36C33344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79928BEB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60EBCDF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E706C48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39F70BFB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55935F8B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1C53CA7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6B48E62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67C73CE3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6177B0E5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7CA38A0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3EB407F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631610F7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6095C2D9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C60E6FB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C8A1774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38B2A91D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390E8D8F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E59807C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AA31792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6DCC260F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4BDD0E7A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A813010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91DDC89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19A23E07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0032463F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3BD9F1A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C8D7579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19E080B2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54B5E90E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1BAA75C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0B35621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0AFC0470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0142E501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E580032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110C7E25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275019C0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46F89917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A15E5FD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525048F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382CC023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27D3BE8E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1421E23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08AE24E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4B18B004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</w:tcBorders>
          </w:tcPr>
          <w:p w14:paraId="0D255B0E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D22D424" w14:textId="77777777" w:rsidR="00BC65F2" w:rsidRPr="00F26420" w:rsidRDefault="00BC65F2" w:rsidP="00BC65F2"/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C3161C9" w14:textId="77777777" w:rsidR="00BC65F2" w:rsidRPr="00F26420" w:rsidRDefault="00BC65F2" w:rsidP="00BC65F2"/>
        </w:tc>
        <w:tc>
          <w:tcPr>
            <w:tcW w:w="161" w:type="dxa"/>
            <w:tcBorders>
              <w:top w:val="dotted" w:sz="4" w:space="0" w:color="auto"/>
              <w:bottom w:val="single" w:sz="4" w:space="0" w:color="auto"/>
            </w:tcBorders>
          </w:tcPr>
          <w:p w14:paraId="3D814DD6" w14:textId="77777777" w:rsidR="00BC65F2" w:rsidRPr="00F26420" w:rsidRDefault="00BC65F2" w:rsidP="00BC65F2"/>
        </w:tc>
        <w:tc>
          <w:tcPr>
            <w:tcW w:w="161" w:type="dxa"/>
            <w:tcBorders>
              <w:top w:val="dotted" w:sz="4" w:space="0" w:color="auto"/>
              <w:bottom w:val="single" w:sz="4" w:space="0" w:color="auto"/>
            </w:tcBorders>
          </w:tcPr>
          <w:p w14:paraId="2493E149" w14:textId="77777777" w:rsidR="00BC65F2" w:rsidRPr="00F26420" w:rsidRDefault="00BC65F2" w:rsidP="00BC65F2"/>
        </w:tc>
        <w:tc>
          <w:tcPr>
            <w:tcW w:w="161" w:type="dxa"/>
            <w:tcBorders>
              <w:top w:val="dotted" w:sz="4" w:space="0" w:color="auto"/>
              <w:bottom w:val="single" w:sz="4" w:space="0" w:color="auto"/>
            </w:tcBorders>
          </w:tcPr>
          <w:p w14:paraId="58367F7D" w14:textId="77777777" w:rsidR="00BC65F2" w:rsidRPr="00F26420" w:rsidRDefault="00BC65F2" w:rsidP="00BC65F2"/>
        </w:tc>
      </w:tr>
    </w:tbl>
    <w:p w14:paraId="4BFF2636" w14:textId="37369CEB" w:rsidR="00EA56CD" w:rsidRDefault="00EA56CD" w:rsidP="00491E12">
      <w:pPr>
        <w:jc w:val="both"/>
        <w:rPr>
          <w:rFonts w:asciiTheme="majorHAnsi" w:eastAsia="Calibri" w:hAnsiTheme="majorHAnsi" w:cstheme="majorHAnsi"/>
          <w:iCs/>
          <w:sz w:val="28"/>
          <w:szCs w:val="28"/>
        </w:rPr>
      </w:pPr>
      <w:r>
        <w:rPr>
          <w:rFonts w:asciiTheme="majorHAnsi" w:eastAsia="Calibri" w:hAnsiTheme="majorHAnsi" w:cstheme="majorHAnsi"/>
          <w:b/>
          <w:bCs/>
          <w:iCs/>
          <w:sz w:val="28"/>
          <w:szCs w:val="28"/>
        </w:rPr>
        <w:t xml:space="preserve">Câu </w:t>
      </w:r>
      <w:r w:rsidR="00FC12A9">
        <w:rPr>
          <w:rFonts w:asciiTheme="majorHAnsi" w:eastAsia="Calibri" w:hAnsiTheme="majorHAnsi" w:cstheme="majorHAnsi"/>
          <w:b/>
          <w:bCs/>
          <w:iCs/>
          <w:sz w:val="28"/>
          <w:szCs w:val="28"/>
        </w:rPr>
        <w:t>8</w:t>
      </w:r>
      <w:r>
        <w:rPr>
          <w:rFonts w:asciiTheme="majorHAnsi" w:eastAsia="Calibri" w:hAnsiTheme="majorHAnsi" w:cstheme="majorHAnsi"/>
          <w:b/>
          <w:bCs/>
          <w:iCs/>
          <w:sz w:val="28"/>
          <w:szCs w:val="28"/>
        </w:rPr>
        <w:t xml:space="preserve">. ( 1 điểm) </w:t>
      </w:r>
      <w:r w:rsidRPr="00EA56CD">
        <w:rPr>
          <w:rFonts w:asciiTheme="majorHAnsi" w:eastAsia="Calibri" w:hAnsiTheme="majorHAnsi" w:cstheme="majorHAnsi"/>
          <w:iCs/>
          <w:sz w:val="28"/>
          <w:szCs w:val="28"/>
        </w:rPr>
        <w:t xml:space="preserve">Sắp xếp các số 357; 206; 182; 543 theo thứ tự tăng dần </w:t>
      </w:r>
    </w:p>
    <w:p w14:paraId="11519FA7" w14:textId="77777777" w:rsidR="00EA56CD" w:rsidRPr="00EA56CD" w:rsidRDefault="00EA56CD" w:rsidP="00491E12">
      <w:pPr>
        <w:jc w:val="both"/>
        <w:rPr>
          <w:rFonts w:asciiTheme="majorHAnsi" w:eastAsia="Calibri" w:hAnsiTheme="majorHAnsi" w:cstheme="majorHAnsi"/>
          <w:iCs/>
          <w:sz w:val="28"/>
          <w:szCs w:val="28"/>
        </w:rPr>
      </w:pPr>
    </w:p>
    <w:p w14:paraId="4C21315F" w14:textId="1C5C76BA" w:rsidR="00EA56CD" w:rsidRPr="00EA56CD" w:rsidRDefault="00EA56CD" w:rsidP="00491E12">
      <w:pPr>
        <w:jc w:val="both"/>
        <w:rPr>
          <w:rFonts w:asciiTheme="majorHAnsi" w:eastAsia="Calibri" w:hAnsiTheme="majorHAnsi" w:cstheme="majorHAnsi"/>
          <w:iCs/>
          <w:sz w:val="28"/>
          <w:szCs w:val="28"/>
        </w:rPr>
      </w:pPr>
      <w:r w:rsidRPr="00EA56CD">
        <w:rPr>
          <w:rFonts w:asciiTheme="majorHAnsi" w:eastAsia="Calibri" w:hAnsiTheme="majorHAnsi" w:cstheme="majorHAnsi"/>
          <w:iCs/>
          <w:sz w:val="28"/>
          <w:szCs w:val="28"/>
        </w:rPr>
        <w:t>……………………………………………………………………………………………….</w:t>
      </w:r>
    </w:p>
    <w:p w14:paraId="752CF748" w14:textId="77777777" w:rsidR="00EA56CD" w:rsidRPr="00EA56CD" w:rsidRDefault="00EA56CD" w:rsidP="00491E12">
      <w:pPr>
        <w:jc w:val="both"/>
        <w:rPr>
          <w:rFonts w:asciiTheme="majorHAnsi" w:eastAsia="Calibri" w:hAnsiTheme="majorHAnsi" w:cstheme="majorHAnsi"/>
          <w:iCs/>
          <w:sz w:val="28"/>
          <w:szCs w:val="28"/>
        </w:rPr>
      </w:pPr>
    </w:p>
    <w:p w14:paraId="7999CE26" w14:textId="2E7F2262" w:rsidR="009F35D9" w:rsidRPr="00820025" w:rsidRDefault="008A7489" w:rsidP="00491E12">
      <w:pPr>
        <w:jc w:val="both"/>
        <w:rPr>
          <w:rFonts w:asciiTheme="majorHAnsi" w:eastAsia="Calibri" w:hAnsiTheme="majorHAnsi" w:cstheme="majorHAnsi"/>
          <w:iCs/>
          <w:sz w:val="28"/>
          <w:szCs w:val="28"/>
        </w:rPr>
      </w:pPr>
      <w:r>
        <w:rPr>
          <w:rFonts w:asciiTheme="majorHAnsi" w:eastAsia="Calibri" w:hAnsiTheme="majorHAnsi" w:cstheme="majorHAnsi"/>
          <w:b/>
          <w:bCs/>
          <w:iCs/>
          <w:sz w:val="28"/>
          <w:szCs w:val="28"/>
        </w:rPr>
        <w:t xml:space="preserve">Câu </w:t>
      </w:r>
      <w:r w:rsidR="00FC12A9">
        <w:rPr>
          <w:rFonts w:asciiTheme="majorHAnsi" w:eastAsia="Calibri" w:hAnsiTheme="majorHAnsi" w:cstheme="majorHAnsi"/>
          <w:b/>
          <w:bCs/>
          <w:iCs/>
          <w:sz w:val="28"/>
          <w:szCs w:val="28"/>
        </w:rPr>
        <w:t>9</w:t>
      </w:r>
      <w:r>
        <w:rPr>
          <w:rFonts w:asciiTheme="majorHAnsi" w:eastAsia="Calibri" w:hAnsiTheme="majorHAnsi" w:cstheme="majorHAnsi"/>
          <w:b/>
          <w:bCs/>
          <w:iCs/>
          <w:sz w:val="28"/>
          <w:szCs w:val="28"/>
        </w:rPr>
        <w:t xml:space="preserve">. </w:t>
      </w:r>
      <w:r w:rsidR="00820025">
        <w:rPr>
          <w:rFonts w:asciiTheme="majorHAnsi" w:eastAsia="Calibri" w:hAnsiTheme="majorHAnsi" w:cstheme="majorHAnsi"/>
          <w:b/>
          <w:bCs/>
          <w:iCs/>
          <w:sz w:val="28"/>
          <w:szCs w:val="28"/>
        </w:rPr>
        <w:t xml:space="preserve">(1 điểm) </w:t>
      </w:r>
      <w:r w:rsidRPr="00820025">
        <w:rPr>
          <w:rFonts w:asciiTheme="majorHAnsi" w:eastAsia="Calibri" w:hAnsiTheme="majorHAnsi" w:cstheme="majorHAnsi"/>
          <w:iCs/>
          <w:sz w:val="28"/>
          <w:szCs w:val="28"/>
        </w:rPr>
        <w:t xml:space="preserve">a)Tính                                                   </w:t>
      </w:r>
      <w:r w:rsidR="00820025">
        <w:rPr>
          <w:rFonts w:asciiTheme="majorHAnsi" w:eastAsia="Calibri" w:hAnsiTheme="majorHAnsi" w:cstheme="majorHAnsi"/>
          <w:iCs/>
          <w:sz w:val="28"/>
          <w:szCs w:val="28"/>
        </w:rPr>
        <w:t xml:space="preserve">  </w:t>
      </w:r>
      <w:r w:rsidRPr="00820025">
        <w:rPr>
          <w:rFonts w:asciiTheme="majorHAnsi" w:eastAsia="Calibri" w:hAnsiTheme="majorHAnsi" w:cstheme="majorHAnsi"/>
          <w:iCs/>
          <w:sz w:val="28"/>
          <w:szCs w:val="28"/>
        </w:rPr>
        <w:t xml:space="preserve">b) </w:t>
      </w:r>
      <w:r w:rsidR="009F35D9" w:rsidRPr="00820025">
        <w:rPr>
          <w:rFonts w:asciiTheme="majorHAnsi" w:eastAsia="Calibri" w:hAnsiTheme="majorHAnsi" w:cstheme="majorHAnsi"/>
          <w:iCs/>
          <w:sz w:val="28"/>
          <w:szCs w:val="28"/>
        </w:rPr>
        <w:t>Đ</w:t>
      </w:r>
      <w:r w:rsidRPr="00820025">
        <w:rPr>
          <w:rFonts w:asciiTheme="majorHAnsi" w:eastAsia="Calibri" w:hAnsiTheme="majorHAnsi" w:cstheme="majorHAnsi"/>
          <w:iCs/>
          <w:sz w:val="28"/>
          <w:szCs w:val="28"/>
        </w:rPr>
        <w:t xml:space="preserve">iền dấu &gt;, &lt; , = ? </w:t>
      </w:r>
      <w:r w:rsidR="009F35D9" w:rsidRPr="00820025">
        <w:rPr>
          <w:rFonts w:asciiTheme="majorHAnsi" w:eastAsia="Calibri" w:hAnsiTheme="majorHAnsi" w:cstheme="majorHAnsi"/>
          <w:iCs/>
          <w:sz w:val="28"/>
          <w:szCs w:val="28"/>
        </w:rPr>
        <w:t xml:space="preserve"> </w:t>
      </w:r>
    </w:p>
    <w:p w14:paraId="5772B6A1" w14:textId="314045AC" w:rsidR="009F35D9" w:rsidRPr="00820025" w:rsidRDefault="009F35D9" w:rsidP="00491E12">
      <w:pPr>
        <w:jc w:val="both"/>
        <w:rPr>
          <w:rFonts w:asciiTheme="majorHAnsi" w:eastAsia="Calibri" w:hAnsiTheme="majorHAnsi" w:cstheme="majorHAnsi"/>
          <w:iCs/>
          <w:sz w:val="28"/>
          <w:szCs w:val="28"/>
        </w:rPr>
      </w:pPr>
      <w:r w:rsidRPr="00820025">
        <w:rPr>
          <w:rFonts w:asciiTheme="majorHAnsi" w:eastAsia="Calibri" w:hAnsiTheme="majorHAnsi" w:cstheme="majorHAnsi"/>
          <w:iCs/>
          <w:sz w:val="28"/>
          <w:szCs w:val="28"/>
        </w:rPr>
        <w:t xml:space="preserve"> </w:t>
      </w:r>
      <w:r w:rsidR="00820025">
        <w:rPr>
          <w:rFonts w:asciiTheme="majorHAnsi" w:eastAsia="Calibri" w:hAnsiTheme="majorHAnsi" w:cstheme="majorHAnsi"/>
          <w:iCs/>
          <w:sz w:val="28"/>
          <w:szCs w:val="28"/>
        </w:rPr>
        <w:t>45 : 5 + 57 = ………………….</w:t>
      </w:r>
      <w:r w:rsidRPr="00820025">
        <w:rPr>
          <w:rFonts w:asciiTheme="majorHAnsi" w:eastAsia="Calibri" w:hAnsiTheme="majorHAnsi" w:cstheme="majorHAnsi"/>
          <w:iCs/>
          <w:sz w:val="28"/>
          <w:szCs w:val="28"/>
        </w:rPr>
        <w:t xml:space="preserve">                                                                             </w:t>
      </w:r>
    </w:p>
    <w:p w14:paraId="72CF438F" w14:textId="6F0D7412" w:rsidR="009F35D9" w:rsidRPr="00820025" w:rsidRDefault="009F35D9" w:rsidP="00491E12">
      <w:pPr>
        <w:jc w:val="both"/>
        <w:rPr>
          <w:rFonts w:asciiTheme="majorHAnsi" w:eastAsia="Calibri" w:hAnsiTheme="majorHAnsi" w:cstheme="majorHAnsi"/>
          <w:iCs/>
          <w:sz w:val="28"/>
          <w:szCs w:val="28"/>
        </w:rPr>
      </w:pPr>
      <w:r w:rsidRPr="00820025">
        <w:rPr>
          <w:rFonts w:asciiTheme="majorHAnsi" w:eastAsia="Calibri" w:hAnsiTheme="majorHAnsi" w:cstheme="majorHAnsi"/>
          <w:iCs/>
          <w:sz w:val="28"/>
          <w:szCs w:val="28"/>
        </w:rPr>
        <w:t xml:space="preserve"> </w:t>
      </w:r>
      <w:r w:rsidR="00820025">
        <w:rPr>
          <w:rFonts w:asciiTheme="majorHAnsi" w:eastAsia="Calibri" w:hAnsiTheme="majorHAnsi" w:cstheme="majorHAnsi"/>
          <w:iCs/>
          <w:sz w:val="28"/>
          <w:szCs w:val="28"/>
        </w:rPr>
        <w:t xml:space="preserve">                  = …………………</w:t>
      </w:r>
      <w:r w:rsidRPr="00820025">
        <w:rPr>
          <w:rFonts w:asciiTheme="majorHAnsi" w:eastAsia="Calibri" w:hAnsiTheme="majorHAnsi" w:cstheme="majorHAnsi"/>
          <w:iCs/>
          <w:sz w:val="28"/>
          <w:szCs w:val="28"/>
        </w:rPr>
        <w:t xml:space="preserve">                            </w:t>
      </w:r>
      <w:r w:rsidR="00820025">
        <w:rPr>
          <w:rFonts w:asciiTheme="majorHAnsi" w:eastAsia="Calibri" w:hAnsiTheme="majorHAnsi" w:cstheme="majorHAnsi"/>
          <w:iCs/>
          <w:sz w:val="28"/>
          <w:szCs w:val="28"/>
        </w:rPr>
        <w:t xml:space="preserve">                 </w:t>
      </w:r>
      <w:r w:rsidRPr="00820025">
        <w:rPr>
          <w:rFonts w:asciiTheme="majorHAnsi" w:eastAsia="Calibri" w:hAnsiTheme="majorHAnsi" w:cstheme="majorHAnsi"/>
          <w:iCs/>
          <w:sz w:val="28"/>
          <w:szCs w:val="28"/>
        </w:rPr>
        <w:t>4 x 5 …….. 20 : 2</w:t>
      </w:r>
    </w:p>
    <w:p w14:paraId="1C4B2659" w14:textId="77777777" w:rsidR="008A7489" w:rsidRDefault="008A7489" w:rsidP="00491E12">
      <w:pPr>
        <w:jc w:val="both"/>
        <w:rPr>
          <w:rFonts w:asciiTheme="majorHAnsi" w:eastAsia="Calibri" w:hAnsiTheme="majorHAnsi" w:cstheme="majorHAnsi"/>
          <w:b/>
          <w:bCs/>
          <w:iCs/>
          <w:sz w:val="28"/>
          <w:szCs w:val="28"/>
        </w:rPr>
      </w:pPr>
    </w:p>
    <w:p w14:paraId="17C0C21E" w14:textId="6AA4FC2B" w:rsidR="00251B56" w:rsidRPr="00491E12" w:rsidRDefault="00251B56" w:rsidP="00491E12">
      <w:pPr>
        <w:jc w:val="both"/>
        <w:rPr>
          <w:szCs w:val="28"/>
        </w:rPr>
      </w:pPr>
      <w:r w:rsidRPr="00BE16FF">
        <w:rPr>
          <w:rFonts w:asciiTheme="majorHAnsi" w:eastAsia="Calibri" w:hAnsiTheme="majorHAnsi" w:cstheme="majorHAnsi"/>
          <w:b/>
          <w:bCs/>
          <w:iCs/>
          <w:sz w:val="28"/>
          <w:szCs w:val="28"/>
        </w:rPr>
        <w:t xml:space="preserve">Câu </w:t>
      </w:r>
      <w:r w:rsidR="00FC12A9">
        <w:rPr>
          <w:rFonts w:asciiTheme="majorHAnsi" w:eastAsia="Calibri" w:hAnsiTheme="majorHAnsi" w:cstheme="majorHAnsi"/>
          <w:b/>
          <w:bCs/>
          <w:iCs/>
          <w:sz w:val="28"/>
          <w:szCs w:val="28"/>
        </w:rPr>
        <w:t>10</w:t>
      </w:r>
      <w:r w:rsidRPr="00BE16FF">
        <w:rPr>
          <w:rFonts w:asciiTheme="majorHAnsi" w:eastAsia="Calibri" w:hAnsiTheme="majorHAnsi" w:cstheme="majorHAnsi"/>
          <w:b/>
          <w:bCs/>
          <w:iCs/>
          <w:sz w:val="28"/>
          <w:szCs w:val="28"/>
        </w:rPr>
        <w:t xml:space="preserve">: (2 điểm) </w:t>
      </w:r>
      <w:r w:rsidR="005308FF">
        <w:rPr>
          <w:sz w:val="28"/>
          <w:szCs w:val="28"/>
        </w:rPr>
        <w:t>Đội Một trồng được 580 cây. Đội Hai trồng được ít hơn đội Một 140 cây</w:t>
      </w:r>
      <w:r w:rsidR="008A7489">
        <w:rPr>
          <w:sz w:val="28"/>
          <w:szCs w:val="28"/>
        </w:rPr>
        <w:t>. Hỏi đội Hai trồng được bao nhiêu cây ?</w:t>
      </w:r>
    </w:p>
    <w:p w14:paraId="0D014082" w14:textId="7EB08C30" w:rsidR="00315C15" w:rsidRDefault="00315C15" w:rsidP="00315C15">
      <w:pPr>
        <w:tabs>
          <w:tab w:val="left" w:pos="3375"/>
        </w:tabs>
        <w:spacing w:line="276" w:lineRule="auto"/>
        <w:jc w:val="center"/>
        <w:rPr>
          <w:rFonts w:asciiTheme="majorHAnsi" w:hAnsiTheme="majorHAnsi" w:cstheme="majorHAnsi"/>
          <w:sz w:val="28"/>
          <w:szCs w:val="28"/>
          <w:u w:val="single"/>
        </w:rPr>
      </w:pPr>
      <w:r w:rsidRPr="00BE16FF">
        <w:rPr>
          <w:rFonts w:asciiTheme="majorHAnsi" w:hAnsiTheme="majorHAnsi" w:cstheme="majorHAnsi"/>
          <w:sz w:val="28"/>
          <w:szCs w:val="28"/>
          <w:u w:val="single"/>
        </w:rPr>
        <w:t>Bài giải</w:t>
      </w:r>
    </w:p>
    <w:tbl>
      <w:tblPr>
        <w:tblW w:w="10031" w:type="dxa"/>
        <w:jc w:val="center"/>
        <w:tblBorders>
          <w:top w:val="dashSmallGap" w:sz="2" w:space="0" w:color="auto"/>
          <w:left w:val="dashSmallGap" w:sz="4" w:space="0" w:color="auto"/>
          <w:bottom w:val="dashSmallGap" w:sz="2" w:space="0" w:color="auto"/>
          <w:right w:val="dotted" w:sz="4" w:space="0" w:color="auto"/>
          <w:insideH w:val="dotted" w:sz="2" w:space="0" w:color="auto"/>
          <w:insideV w:val="dashSmallGap" w:sz="2" w:space="0" w:color="auto"/>
        </w:tblBorders>
        <w:tblLook w:val="01E0" w:firstRow="1" w:lastRow="1" w:firstColumn="1" w:lastColumn="1" w:noHBand="0" w:noVBand="0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443"/>
      </w:tblGrid>
      <w:tr w:rsidR="00BC65F2" w:rsidRPr="00BE16FF" w14:paraId="1D5898F5" w14:textId="77777777" w:rsidTr="006B535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82393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  <w:r w:rsidRPr="00BE16FF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73489809" wp14:editId="42FD8B0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3175</wp:posOffset>
                      </wp:positionV>
                      <wp:extent cx="6264275" cy="412750"/>
                      <wp:effectExtent l="5080" t="12700" r="7620" b="12700"/>
                      <wp:wrapNone/>
                      <wp:docPr id="377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64275" cy="412750"/>
                                <a:chOff x="1475" y="1926"/>
                                <a:chExt cx="9865" cy="2351"/>
                              </a:xfrm>
                            </wpg:grpSpPr>
                            <wpg:grpSp>
                              <wpg:cNvPr id="378" name="Group 2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75" y="1932"/>
                                  <a:ext cx="3664" cy="2345"/>
                                  <a:chOff x="1475" y="1932"/>
                                  <a:chExt cx="3664" cy="2345"/>
                                </a:xfrm>
                              </wpg:grpSpPr>
                              <wpg:grpSp>
                                <wpg:cNvPr id="379" name="Group 26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29" y="1932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380" name="Line 26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81" name="Line 26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82" name="Line 26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383" name="Group 26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93" y="1933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384" name="Line 26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85" name="Line 26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86" name="Line 26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387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859" y="1936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388" name="Line 2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89" name="Line 27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90" name="Line 27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391" name="Group 27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64" y="1933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392" name="Line 27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93" name="Line 27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94" name="Line 27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395" name="Group 27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603" y="1933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396" name="Line 27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97" name="Line 28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98" name="Line 28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399" name="Group 28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36" y="1935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400" name="Line 28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01" name="Line 28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02" name="Line 28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03" name="Group 28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75" y="1935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404" name="Line 28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05" name="Line 28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06" name="Line 28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407" name="Group 2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07" y="1926"/>
                                  <a:ext cx="1975" cy="2345"/>
                                  <a:chOff x="7107" y="1926"/>
                                  <a:chExt cx="1975" cy="2345"/>
                                </a:xfrm>
                              </wpg:grpSpPr>
                              <wpg:grpSp>
                                <wpg:cNvPr id="408" name="Group 29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672" y="1926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409" name="Line 29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10" name="Line 29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11" name="Line 29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12" name="Group 29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236" y="1927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413" name="Line 29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14" name="Line 29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15" name="Line 29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16" name="Group 29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802" y="1930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417" name="Line 30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18" name="Line 30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19" name="Line 30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20" name="Group 3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107" y="1927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421" name="Line 30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22" name="Line 30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23" name="Line 30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424" name="Group 3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46" y="1927"/>
                                  <a:ext cx="280" cy="2341"/>
                                  <a:chOff x="3729" y="1932"/>
                                  <a:chExt cx="280" cy="2341"/>
                                </a:xfrm>
                              </wpg:grpSpPr>
                              <wps:wsp>
                                <wps:cNvPr id="425" name="Line 30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869" y="1932"/>
                                    <a:ext cx="0" cy="2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6" name="Line 3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09" y="1933"/>
                                    <a:ext cx="0" cy="2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7" name="Line 3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29" y="1933"/>
                                    <a:ext cx="0" cy="2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28" name="Group 3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79" y="1929"/>
                                  <a:ext cx="280" cy="2341"/>
                                  <a:chOff x="3729" y="1932"/>
                                  <a:chExt cx="280" cy="2341"/>
                                </a:xfrm>
                              </wpg:grpSpPr>
                              <wps:wsp>
                                <wps:cNvPr id="429" name="Line 31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869" y="1932"/>
                                    <a:ext cx="0" cy="2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0" name="Line 3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09" y="1933"/>
                                    <a:ext cx="0" cy="2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1" name="Line 3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29" y="1933"/>
                                    <a:ext cx="0" cy="2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32" name="Group 3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18" y="1929"/>
                                  <a:ext cx="280" cy="2341"/>
                                  <a:chOff x="3729" y="1932"/>
                                  <a:chExt cx="280" cy="2341"/>
                                </a:xfrm>
                              </wpg:grpSpPr>
                              <wps:wsp>
                                <wps:cNvPr id="433" name="Line 31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869" y="1932"/>
                                    <a:ext cx="0" cy="2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4" name="Line 3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09" y="1933"/>
                                    <a:ext cx="0" cy="2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5" name="Line 3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29" y="1933"/>
                                    <a:ext cx="0" cy="2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36" name="Group 3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365" y="1926"/>
                                  <a:ext cx="1975" cy="2345"/>
                                  <a:chOff x="7107" y="1926"/>
                                  <a:chExt cx="1975" cy="2345"/>
                                </a:xfrm>
                              </wpg:grpSpPr>
                              <wpg:grpSp>
                                <wpg:cNvPr id="437" name="Group 32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672" y="1926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438" name="Line 32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39" name="Line 32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40" name="Line 32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41" name="Group 3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236" y="1927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442" name="Line 32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43" name="Line 32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44" name="Line 32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45" name="Group 3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802" y="1930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446" name="Line 32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47" name="Line 33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48" name="Line 33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49" name="Group 3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107" y="1927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450" name="Line 33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51" name="Line 33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52" name="Line 33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FA5606" id="Group 377" o:spid="_x0000_s1026" style="position:absolute;margin-left:1.75pt;margin-top:-.25pt;width:493.25pt;height:32.5pt;z-index:251681792" coordorigin="1475,1926" coordsize="9865,2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">
                      <v:group id="Group 261" o:spid="_x0000_s1027" style="position:absolute;left:1475;top:1932;width:3664;height:2345" coordorigin="1475,1932" coordsize="3664,2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      <v:group id="Group 262" o:spid="_x0000_s1028" style="position:absolute;left:3729;top:1932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        <v:line id="Line 263" o:spid="_x0000_s1029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" strokeweight=".5pt">
                            <v:stroke dashstyle="1 1" endcap="round"/>
                          </v:line>
                          <v:line id="Line 264" o:spid="_x0000_s1030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" strokeweight=".5pt">
                            <v:stroke dashstyle="1 1" endcap="round"/>
                          </v:line>
                          <v:line id="Line 265" o:spid="_x0000_s1031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" strokeweight=".5pt">
                            <v:stroke dashstyle="1 1" endcap="round"/>
                          </v:line>
                        </v:group>
                        <v:group id="Group 266" o:spid="_x0000_s1032" style="position:absolute;left:4293;top:1933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        <v:line id="Line 267" o:spid="_x0000_s1033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" strokeweight=".5pt">
                            <v:stroke dashstyle="1 1" endcap="round"/>
                          </v:line>
                          <v:line id="Line 268" o:spid="_x0000_s1034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" strokeweight=".5pt">
                            <v:stroke dashstyle="1 1" endcap="round"/>
                          </v:line>
                          <v:line id="Line 269" o:spid="_x0000_s1035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" strokeweight=".5pt">
                            <v:stroke dashstyle="1 1" endcap="round"/>
                          </v:line>
                        </v:group>
                        <v:group id="Group 270" o:spid="_x0000_s1036" style="position:absolute;left:4859;top:1936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        <v:line id="Line 271" o:spid="_x0000_s1037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" strokeweight=".5pt">
                            <v:stroke dashstyle="1 1" endcap="round"/>
                          </v:line>
                          <v:line id="Line 272" o:spid="_x0000_s1038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" strokeweight=".5pt">
                            <v:stroke dashstyle="1 1" endcap="round"/>
                          </v:line>
                          <v:line id="Line 273" o:spid="_x0000_s1039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" strokeweight=".5pt">
                            <v:stroke dashstyle="1 1" endcap="round"/>
                          </v:line>
                        </v:group>
                        <v:group id="Group 274" o:spid="_x0000_s1040" style="position:absolute;left:3164;top:1933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        <v:line id="Line 275" o:spid="_x0000_s1041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" strokeweight=".5pt">
                            <v:stroke dashstyle="1 1" endcap="round"/>
                          </v:line>
                          <v:line id="Line 276" o:spid="_x0000_s1042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" strokeweight=".5pt">
                            <v:stroke dashstyle="1 1" endcap="round"/>
                          </v:line>
                          <v:line id="Line 277" o:spid="_x0000_s1043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" strokeweight=".5pt">
                            <v:stroke dashstyle="1 1" endcap="round"/>
                          </v:line>
                        </v:group>
                        <v:group id="Group 278" o:spid="_x0000_s1044" style="position:absolute;left:2603;top:1933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        <v:line id="Line 279" o:spid="_x0000_s1045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" strokeweight=".5pt">
                            <v:stroke dashstyle="1 1" endcap="round"/>
                          </v:line>
                          <v:line id="Line 280" o:spid="_x0000_s1046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" strokeweight=".5pt">
                            <v:stroke dashstyle="1 1" endcap="round"/>
                          </v:line>
                          <v:line id="Line 281" o:spid="_x0000_s1047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" strokeweight=".5pt">
                            <v:stroke dashstyle="1 1" endcap="round"/>
                          </v:line>
                        </v:group>
                        <v:group id="Group 282" o:spid="_x0000_s1048" style="position:absolute;left:2036;top:1935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        <v:line id="Line 283" o:spid="_x0000_s1049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" strokeweight=".5pt">
                            <v:stroke dashstyle="1 1" endcap="round"/>
                          </v:line>
                          <v:line id="Line 284" o:spid="_x0000_s1050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" strokeweight=".5pt">
                            <v:stroke dashstyle="1 1" endcap="round"/>
                          </v:line>
                          <v:line id="Line 285" o:spid="_x0000_s1051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" strokeweight=".5pt">
                            <v:stroke dashstyle="1 1" endcap="round"/>
                          </v:line>
                        </v:group>
                        <v:group id="Group 286" o:spid="_x0000_s1052" style="position:absolute;left:1475;top:1935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        <v:line id="Line 287" o:spid="_x0000_s1053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" strokeweight=".5pt">
                            <v:stroke dashstyle="1 1" endcap="round"/>
                          </v:line>
                          <v:line id="Line 288" o:spid="_x0000_s1054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" strokeweight=".5pt">
                            <v:stroke dashstyle="1 1" endcap="round"/>
                          </v:line>
                          <v:line id="Line 289" o:spid="_x0000_s1055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" strokeweight=".5pt">
                            <v:stroke dashstyle="1 1" endcap="round"/>
                          </v:line>
                        </v:group>
                      </v:group>
                      <v:group id="Group 290" o:spid="_x0000_s1056" style="position:absolute;left:7107;top:1926;width:1975;height:2345" coordorigin="7107,1926" coordsize="1975,2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      <v:group id="Group 291" o:spid="_x0000_s1057" style="position:absolute;left:7672;top:1926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    <v:line id="Line 292" o:spid="_x0000_s1058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" strokeweight=".5pt">
                            <v:stroke dashstyle="1 1" endcap="round"/>
                          </v:line>
                          <v:line id="Line 293" o:spid="_x0000_s1059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" strokeweight=".5pt">
                            <v:stroke dashstyle="1 1" endcap="round"/>
                          </v:line>
                          <v:line id="Line 294" o:spid="_x0000_s1060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" strokeweight=".5pt">
                            <v:stroke dashstyle="1 1" endcap="round"/>
                          </v:line>
                        </v:group>
                        <v:group id="Group 295" o:spid="_x0000_s1061" style="position:absolute;left:8236;top:1927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        <v:line id="Line 296" o:spid="_x0000_s1062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" strokeweight=".5pt">
                            <v:stroke dashstyle="1 1" endcap="round"/>
                          </v:line>
                          <v:line id="Line 297" o:spid="_x0000_s1063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" strokeweight=".5pt">
                            <v:stroke dashstyle="1 1" endcap="round"/>
                          </v:line>
                          <v:line id="Line 298" o:spid="_x0000_s1064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" strokeweight=".5pt">
                            <v:stroke dashstyle="1 1" endcap="round"/>
                          </v:line>
                        </v:group>
                        <v:group id="Group 299" o:spid="_x0000_s1065" style="position:absolute;left:8802;top:1930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        <v:line id="Line 300" o:spid="_x0000_s1066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" strokeweight=".5pt">
                            <v:stroke dashstyle="1 1" endcap="round"/>
                          </v:line>
                          <v:line id="Line 301" o:spid="_x0000_s1067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" strokeweight=".5pt">
                            <v:stroke dashstyle="1 1" endcap="round"/>
                          </v:line>
                          <v:line id="Line 302" o:spid="_x0000_s1068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" strokeweight=".5pt">
                            <v:stroke dashstyle="1 1" endcap="round"/>
                          </v:line>
                        </v:group>
                        <v:group id="Group 303" o:spid="_x0000_s1069" style="position:absolute;left:7107;top:1927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        <v:line id="Line 304" o:spid="_x0000_s1070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" strokeweight=".5pt">
                            <v:stroke dashstyle="1 1" endcap="round"/>
                          </v:line>
                          <v:line id="Line 305" o:spid="_x0000_s1071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" strokeweight=".5pt">
                            <v:stroke dashstyle="1 1" endcap="round"/>
                          </v:line>
                          <v:line id="Line 306" o:spid="_x0000_s1072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" strokeweight=".5pt">
                            <v:stroke dashstyle="1 1" endcap="round"/>
                          </v:line>
                        </v:group>
                      </v:group>
                      <v:group id="Group 307" o:spid="_x0000_s1073" style="position:absolute;left:6546;top:1927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      <v:line id="Line 308" o:spid="_x0000_s1074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" strokeweight=".5pt">
                          <v:stroke dashstyle="1 1" endcap="round"/>
                        </v:line>
                        <v:line id="Line 309" o:spid="_x0000_s1075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" strokeweight=".5pt">
                          <v:stroke dashstyle="1 1" endcap="round"/>
                        </v:line>
                        <v:line id="Line 310" o:spid="_x0000_s1076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" strokeweight=".5pt">
                          <v:stroke dashstyle="1 1" endcap="round"/>
                        </v:line>
                      </v:group>
                      <v:group id="Group 311" o:spid="_x0000_s1077" style="position:absolute;left:5979;top:1929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      <v:line id="Line 312" o:spid="_x0000_s1078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" strokeweight=".5pt">
                          <v:stroke dashstyle="1 1" endcap="round"/>
                        </v:line>
                        <v:line id="Line 313" o:spid="_x0000_s1079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" strokeweight=".5pt">
                          <v:stroke dashstyle="1 1" endcap="round"/>
                        </v:line>
                        <v:line id="Line 314" o:spid="_x0000_s1080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" strokeweight=".5pt">
                          <v:stroke dashstyle="1 1" endcap="round"/>
                        </v:line>
                      </v:group>
                      <v:group id="Group 315" o:spid="_x0000_s1081" style="position:absolute;left:5418;top:1929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      <v:line id="Line 316" o:spid="_x0000_s1082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" strokeweight=".5pt">
                          <v:stroke dashstyle="1 1" endcap="round"/>
                        </v:line>
                        <v:line id="Line 317" o:spid="_x0000_s1083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" strokeweight=".5pt">
                          <v:stroke dashstyle="1 1" endcap="round"/>
                        </v:line>
                        <v:line id="Line 318" o:spid="_x0000_s1084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" strokeweight=".5pt">
                          <v:stroke dashstyle="1 1" endcap="round"/>
                        </v:line>
                      </v:group>
                      <v:group id="Group 319" o:spid="_x0000_s1085" style="position:absolute;left:9365;top:1926;width:1975;height:2345" coordorigin="7107,1926" coordsize="1975,2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      <v:group id="Group 320" o:spid="_x0000_s1086" style="position:absolute;left:7672;top:1926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      <v:line id="Line 321" o:spid="_x0000_s1087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" strokeweight=".5pt">
                            <v:stroke dashstyle="1 1" endcap="round"/>
                          </v:line>
                          <v:line id="Line 322" o:spid="_x0000_s1088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" strokeweight=".5pt">
                            <v:stroke dashstyle="1 1" endcap="round"/>
                          </v:line>
                          <v:line id="Line 323" o:spid="_x0000_s1089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" strokeweight=".5pt">
                            <v:stroke dashstyle="1 1" endcap="round"/>
                          </v:line>
                        </v:group>
                        <v:group id="Group 324" o:spid="_x0000_s1090" style="position:absolute;left:8236;top:1927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        <v:line id="Line 325" o:spid="_x0000_s1091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" strokeweight=".5pt">
                            <v:stroke dashstyle="1 1" endcap="round"/>
                          </v:line>
                          <v:line id="Line 326" o:spid="_x0000_s1092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" strokeweight=".5pt">
                            <v:stroke dashstyle="1 1" endcap="round"/>
                          </v:line>
                          <v:line id="Line 327" o:spid="_x0000_s1093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" strokeweight=".5pt">
                            <v:stroke dashstyle="1 1" endcap="round"/>
                          </v:line>
                        </v:group>
                        <v:group id="Group 328" o:spid="_x0000_s1094" style="position:absolute;left:8802;top:1930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        <v:line id="Line 329" o:spid="_x0000_s1095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" strokeweight=".5pt">
                            <v:stroke dashstyle="1 1" endcap="round"/>
                          </v:line>
                          <v:line id="Line 330" o:spid="_x0000_s1096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" strokeweight=".5pt">
                            <v:stroke dashstyle="1 1" endcap="round"/>
                          </v:line>
                          <v:line id="Line 331" o:spid="_x0000_s1097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" strokeweight=".5pt">
                            <v:stroke dashstyle="1 1" endcap="round"/>
                          </v:line>
                        </v:group>
                        <v:group id="Group 332" o:spid="_x0000_s1098" style="position:absolute;left:7107;top:1927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        <v:line id="Line 333" o:spid="_x0000_s1099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" strokeweight=".5pt">
                            <v:stroke dashstyle="1 1" endcap="round"/>
                          </v:line>
                          <v:line id="Line 334" o:spid="_x0000_s1100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" strokeweight=".5pt">
                            <v:stroke dashstyle="1 1" endcap="round"/>
                          </v:line>
                          <v:line id="Line 335" o:spid="_x0000_s1101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" strokeweight=".5pt">
                            <v:stroke dashstyle="1 1" endcap="round"/>
                          </v:line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9946B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FBACB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DC334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68A58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60D8A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22A1F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6A993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43CBB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A7A9E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EF170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15823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F19B1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9997C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1D908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FB71D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097A5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6730D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</w:tr>
      <w:tr w:rsidR="00BC65F2" w:rsidRPr="00BE16FF" w14:paraId="38594F0B" w14:textId="77777777" w:rsidTr="006B5357">
        <w:trPr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6AF0C3AC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318F8111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69572C16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504329B3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3BA38C79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0C50CCA3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12C7320E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7ED7F655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3E12245F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590A3657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77D37BAC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073C6E0C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34567FE0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75749315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143B7D40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4940B406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524737B9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14:paraId="1131A37B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</w:tr>
      <w:tr w:rsidR="00BC65F2" w:rsidRPr="00BE16FF" w14:paraId="7DB1BF8A" w14:textId="77777777" w:rsidTr="006B5357">
        <w:trPr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553A3D06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3643FBD4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6920B606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26F4055C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7A7E5397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5B59B865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1C03F44D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5EC0003E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06D6354D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62C7783A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195C3E30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02CA673F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29E78B05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32CCFBF6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7CEADF3C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5982FCF4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112EF5BC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14:paraId="5195DFA6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</w:tr>
      <w:tr w:rsidR="00BC65F2" w:rsidRPr="00BE16FF" w14:paraId="24D862DB" w14:textId="77777777" w:rsidTr="006B5357">
        <w:trPr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01FA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9C93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9B8E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5C7F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39AC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448B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3FCA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2A89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90E0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C9AC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C5B1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FB09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32AD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0FB4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C24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95BD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6CBE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A33E" w14:textId="77777777" w:rsidR="00BC65F2" w:rsidRPr="00BE16FF" w:rsidRDefault="00BC65F2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</w:tr>
      <w:tr w:rsidR="00BC65F2" w:rsidRPr="00E30D0F" w14:paraId="76918EA6" w14:textId="77777777" w:rsidTr="006B535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54387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  <w:r>
              <w:rPr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13CB6BD4" wp14:editId="7DF4672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3175</wp:posOffset>
                      </wp:positionV>
                      <wp:extent cx="6264275" cy="1208405"/>
                      <wp:effectExtent l="5080" t="6350" r="7620" b="13970"/>
                      <wp:wrapNone/>
                      <wp:docPr id="453" name="Group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64275" cy="1208405"/>
                                <a:chOff x="1475" y="1926"/>
                                <a:chExt cx="9865" cy="2351"/>
                              </a:xfrm>
                            </wpg:grpSpPr>
                            <wpg:grpSp>
                              <wpg:cNvPr id="454" name="Group 1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75" y="1932"/>
                                  <a:ext cx="3664" cy="2345"/>
                                  <a:chOff x="1475" y="1932"/>
                                  <a:chExt cx="3664" cy="2345"/>
                                </a:xfrm>
                              </wpg:grpSpPr>
                              <wpg:grpSp>
                                <wpg:cNvPr id="455" name="Group 18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29" y="1932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456" name="Line 18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57" name="Line 18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58" name="Line 18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59" name="Group 19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93" y="1933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460" name="Lin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61" name="Lin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62" name="Line 19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63" name="Group 19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859" y="1936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464" name="Line 19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65" name="Line 19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66" name="Line 19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67" name="Group 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64" y="1933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468" name="Line 19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69" name="Line 20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70" name="Line 20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71" name="Group 20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603" y="1933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472" name="Line 20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73" name="Line 20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74" name="Line 20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75" name="Group 20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36" y="1935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476" name="Line 20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77" name="Line 20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78" name="Line 20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79" name="Group 21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75" y="1935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480" name="Line 21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81" name="Line 21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82" name="Line 21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483" name="Group 2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07" y="1926"/>
                                  <a:ext cx="1975" cy="2345"/>
                                  <a:chOff x="7107" y="1926"/>
                                  <a:chExt cx="1975" cy="2345"/>
                                </a:xfrm>
                              </wpg:grpSpPr>
                              <wpg:grpSp>
                                <wpg:cNvPr id="484" name="Group 2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672" y="1926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485" name="Line 21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86" name="Line 21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87" name="Line 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88" name="Group 2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236" y="1927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489" name="Line 22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90" name="Line 22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91" name="Line 22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92" name="Group 2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802" y="1930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493" name="Line 22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94" name="Line 22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95" name="Line 22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96" name="Group 2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107" y="1927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497" name="Line 22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98" name="Line 22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99" name="Line 23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500" name="Group 2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46" y="1927"/>
                                  <a:ext cx="280" cy="2341"/>
                                  <a:chOff x="3729" y="1932"/>
                                  <a:chExt cx="280" cy="2341"/>
                                </a:xfrm>
                              </wpg:grpSpPr>
                              <wps:wsp>
                                <wps:cNvPr id="501" name="Line 23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869" y="1932"/>
                                    <a:ext cx="0" cy="2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2" name="Line 2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09" y="1933"/>
                                    <a:ext cx="0" cy="2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3" name="Line 2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29" y="1933"/>
                                    <a:ext cx="0" cy="2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04" name="Group 2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79" y="1929"/>
                                  <a:ext cx="280" cy="2341"/>
                                  <a:chOff x="3729" y="1932"/>
                                  <a:chExt cx="280" cy="2341"/>
                                </a:xfrm>
                              </wpg:grpSpPr>
                              <wps:wsp>
                                <wps:cNvPr id="505" name="Line 23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869" y="1932"/>
                                    <a:ext cx="0" cy="2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6" name="Line 2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09" y="1933"/>
                                    <a:ext cx="0" cy="2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7" name="Line 2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29" y="1933"/>
                                    <a:ext cx="0" cy="2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08" name="Group 2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18" y="1929"/>
                                  <a:ext cx="280" cy="2341"/>
                                  <a:chOff x="3729" y="1932"/>
                                  <a:chExt cx="280" cy="2341"/>
                                </a:xfrm>
                              </wpg:grpSpPr>
                              <wps:wsp>
                                <wps:cNvPr id="509" name="Line 24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869" y="1932"/>
                                    <a:ext cx="0" cy="2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0" name="Line 2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09" y="1933"/>
                                    <a:ext cx="0" cy="2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1" name="Line 2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29" y="1933"/>
                                    <a:ext cx="0" cy="2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12" name="Group 2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365" y="1926"/>
                                  <a:ext cx="1975" cy="2345"/>
                                  <a:chOff x="7107" y="1926"/>
                                  <a:chExt cx="1975" cy="2345"/>
                                </a:xfrm>
                              </wpg:grpSpPr>
                              <wpg:grpSp>
                                <wpg:cNvPr id="513" name="Group 2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672" y="1926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514" name="Line 24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15" name="Line 24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16" name="Line 24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517" name="Group 24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236" y="1927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518" name="Line 24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19" name="Line 25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20" name="Line 25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521" name="Group 2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802" y="1930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522" name="Line 25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23" name="Line 25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24" name="Line 25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525" name="Group 25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107" y="1927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526" name="Line 25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27" name="Line 2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28" name="Line 25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78CF4E" id="Group 453" o:spid="_x0000_s1026" style="position:absolute;margin-left:1.75pt;margin-top:-.25pt;width:493.25pt;height:95.15pt;z-index:251680768" coordorigin="1475,1926" coordsize="9865,2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">
                      <v:group id="Group 185" o:spid="_x0000_s1027" style="position:absolute;left:1475;top:1932;width:3664;height:2345" coordorigin="1475,1932" coordsize="3664,2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    <v:group id="Group 186" o:spid="_x0000_s1028" style="position:absolute;left:3729;top:1932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      <v:line id="Line 187" o:spid="_x0000_s1029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" strokeweight=".5pt">
                            <v:stroke dashstyle="1 1" endcap="round"/>
                          </v:line>
                          <v:line id="Line 188" o:spid="_x0000_s1030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" strokeweight=".5pt">
                            <v:stroke dashstyle="1 1" endcap="round"/>
                          </v:line>
                          <v:line id="Line 189" o:spid="_x0000_s1031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" strokeweight=".5pt">
                            <v:stroke dashstyle="1 1" endcap="round"/>
                          </v:line>
                        </v:group>
                        <v:group id="Group 190" o:spid="_x0000_s1032" style="position:absolute;left:4293;top:1933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      <v:line id="Line 191" o:spid="_x0000_s1033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" strokeweight=".5pt">
                            <v:stroke dashstyle="1 1" endcap="round"/>
                          </v:line>
                          <v:line id="Line 192" o:spid="_x0000_s1034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" strokeweight=".5pt">
                            <v:stroke dashstyle="1 1" endcap="round"/>
                          </v:line>
                          <v:line id="Line 193" o:spid="_x0000_s1035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" strokeweight=".5pt">
                            <v:stroke dashstyle="1 1" endcap="round"/>
                          </v:line>
                        </v:group>
                        <v:group id="Group 194" o:spid="_x0000_s1036" style="position:absolute;left:4859;top:1936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        <v:line id="Line 195" o:spid="_x0000_s1037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" strokeweight=".5pt">
                            <v:stroke dashstyle="1 1" endcap="round"/>
                          </v:line>
                          <v:line id="Line 196" o:spid="_x0000_s1038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" strokeweight=".5pt">
                            <v:stroke dashstyle="1 1" endcap="round"/>
                          </v:line>
                          <v:line id="Line 197" o:spid="_x0000_s1039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" strokeweight=".5pt">
                            <v:stroke dashstyle="1 1" endcap="round"/>
                          </v:line>
                        </v:group>
                        <v:group id="Group 198" o:spid="_x0000_s1040" style="position:absolute;left:3164;top:1933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        <v:line id="Line 199" o:spid="_x0000_s1041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" strokeweight=".5pt">
                            <v:stroke dashstyle="1 1" endcap="round"/>
                          </v:line>
                          <v:line id="Line 200" o:spid="_x0000_s1042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" strokeweight=".5pt">
                            <v:stroke dashstyle="1 1" endcap="round"/>
                          </v:line>
                          <v:line id="Line 201" o:spid="_x0000_s1043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" strokeweight=".5pt">
                            <v:stroke dashstyle="1 1" endcap="round"/>
                          </v:line>
                        </v:group>
                        <v:group id="Group 202" o:spid="_x0000_s1044" style="position:absolute;left:2603;top:1933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        <v:line id="Line 203" o:spid="_x0000_s1045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" strokeweight=".5pt">
                            <v:stroke dashstyle="1 1" endcap="round"/>
                          </v:line>
                          <v:line id="Line 204" o:spid="_x0000_s1046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" strokeweight=".5pt">
                            <v:stroke dashstyle="1 1" endcap="round"/>
                          </v:line>
                          <v:line id="Line 205" o:spid="_x0000_s1047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" strokeweight=".5pt">
                            <v:stroke dashstyle="1 1" endcap="round"/>
                          </v:line>
                        </v:group>
                        <v:group id="Group 206" o:spid="_x0000_s1048" style="position:absolute;left:2036;top:1935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        <v:line id="Line 207" o:spid="_x0000_s1049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" strokeweight=".5pt">
                            <v:stroke dashstyle="1 1" endcap="round"/>
                          </v:line>
                          <v:line id="Line 208" o:spid="_x0000_s1050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" strokeweight=".5pt">
                            <v:stroke dashstyle="1 1" endcap="round"/>
                          </v:line>
                          <v:line id="Line 209" o:spid="_x0000_s1051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" strokeweight=".5pt">
                            <v:stroke dashstyle="1 1" endcap="round"/>
                          </v:line>
                        </v:group>
                        <v:group id="Group 210" o:spid="_x0000_s1052" style="position:absolute;left:1475;top:1935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        <v:line id="Line 211" o:spid="_x0000_s1053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" strokeweight=".5pt">
                            <v:stroke dashstyle="1 1" endcap="round"/>
                          </v:line>
                          <v:line id="Line 212" o:spid="_x0000_s1054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" strokeweight=".5pt">
                            <v:stroke dashstyle="1 1" endcap="round"/>
                          </v:line>
                          <v:line id="Line 213" o:spid="_x0000_s1055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" strokeweight=".5pt">
                            <v:stroke dashstyle="1 1" endcap="round"/>
                          </v:line>
                        </v:group>
                      </v:group>
                      <v:group id="Group 214" o:spid="_x0000_s1056" style="position:absolute;left:7107;top:1926;width:1975;height:2345" coordorigin="7107,1926" coordsize="1975,2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      <v:group id="Group 215" o:spid="_x0000_s1057" style="position:absolute;left:7672;top:1926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        <v:line id="Line 216" o:spid="_x0000_s1058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" strokeweight=".5pt">
                            <v:stroke dashstyle="1 1" endcap="round"/>
                          </v:line>
                          <v:line id="Line 217" o:spid="_x0000_s1059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" strokeweight=".5pt">
                            <v:stroke dashstyle="1 1" endcap="round"/>
                          </v:line>
                          <v:line id="Line 218" o:spid="_x0000_s1060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" strokeweight=".5pt">
                            <v:stroke dashstyle="1 1" endcap="round"/>
                          </v:line>
                        </v:group>
                        <v:group id="Group 219" o:spid="_x0000_s1061" style="position:absolute;left:8236;top:1927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        <v:line id="Line 220" o:spid="_x0000_s1062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" strokeweight=".5pt">
                            <v:stroke dashstyle="1 1" endcap="round"/>
                          </v:line>
                          <v:line id="Line 221" o:spid="_x0000_s1063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" strokeweight=".5pt">
                            <v:stroke dashstyle="1 1" endcap="round"/>
                          </v:line>
                          <v:line id="Line 222" o:spid="_x0000_s1064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" strokeweight=".5pt">
                            <v:stroke dashstyle="1 1" endcap="round"/>
                          </v:line>
                        </v:group>
                        <v:group id="Group 223" o:spid="_x0000_s1065" style="position:absolute;left:8802;top:1930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      <v:line id="Line 224" o:spid="_x0000_s1066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" strokeweight=".5pt">
                            <v:stroke dashstyle="1 1" endcap="round"/>
                          </v:line>
                          <v:line id="Line 225" o:spid="_x0000_s1067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" strokeweight=".5pt">
                            <v:stroke dashstyle="1 1" endcap="round"/>
                          </v:line>
                          <v:line id="Line 226" o:spid="_x0000_s1068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" strokeweight=".5pt">
                            <v:stroke dashstyle="1 1" endcap="round"/>
                          </v:line>
                        </v:group>
                        <v:group id="Group 227" o:spid="_x0000_s1069" style="position:absolute;left:7107;top:1927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        <v:line id="Line 228" o:spid="_x0000_s1070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" strokeweight=".5pt">
                            <v:stroke dashstyle="1 1" endcap="round"/>
                          </v:line>
                          <v:line id="Line 229" o:spid="_x0000_s1071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" strokeweight=".5pt">
                            <v:stroke dashstyle="1 1" endcap="round"/>
                          </v:line>
                          <v:line id="Line 230" o:spid="_x0000_s1072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" strokeweight=".5pt">
                            <v:stroke dashstyle="1 1" endcap="round"/>
                          </v:line>
                        </v:group>
                      </v:group>
                      <v:group id="Group 231" o:spid="_x0000_s1073" style="position:absolute;left:6546;top:1927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      <v:line id="Line 232" o:spid="_x0000_s1074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" strokeweight=".5pt">
                          <v:stroke dashstyle="1 1" endcap="round"/>
                        </v:line>
                        <v:line id="Line 233" o:spid="_x0000_s1075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" strokeweight=".5pt">
                          <v:stroke dashstyle="1 1" endcap="round"/>
                        </v:line>
                        <v:line id="Line 234" o:spid="_x0000_s1076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" strokeweight=".5pt">
                          <v:stroke dashstyle="1 1" endcap="round"/>
                        </v:line>
                      </v:group>
                      <v:group id="Group 235" o:spid="_x0000_s1077" style="position:absolute;left:5979;top:1929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      <v:line id="Line 236" o:spid="_x0000_s1078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" strokeweight=".5pt">
                          <v:stroke dashstyle="1 1" endcap="round"/>
                        </v:line>
                        <v:line id="Line 237" o:spid="_x0000_s1079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" strokeweight=".5pt">
                          <v:stroke dashstyle="1 1" endcap="round"/>
                        </v:line>
                        <v:line id="Line 238" o:spid="_x0000_s1080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" strokeweight=".5pt">
                          <v:stroke dashstyle="1 1" endcap="round"/>
                        </v:line>
                      </v:group>
                      <v:group id="Group 239" o:spid="_x0000_s1081" style="position:absolute;left:5418;top:1929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      <v:line id="Line 240" o:spid="_x0000_s1082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" strokeweight=".5pt">
                          <v:stroke dashstyle="1 1" endcap="round"/>
                        </v:line>
                        <v:line id="Line 241" o:spid="_x0000_s1083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" strokeweight=".5pt">
                          <v:stroke dashstyle="1 1" endcap="round"/>
                        </v:line>
                        <v:line id="Line 242" o:spid="_x0000_s1084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" strokeweight=".5pt">
                          <v:stroke dashstyle="1 1" endcap="round"/>
                        </v:line>
                      </v:group>
                      <v:group id="Group 243" o:spid="_x0000_s1085" style="position:absolute;left:9365;top:1926;width:1975;height:2345" coordorigin="7107,1926" coordsize="1975,2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        <v:group id="Group 244" o:spid="_x0000_s1086" style="position:absolute;left:7672;top:1926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        <v:line id="Line 245" o:spid="_x0000_s1087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" strokeweight=".5pt">
                            <v:stroke dashstyle="1 1" endcap="round"/>
                          </v:line>
                          <v:line id="Line 246" o:spid="_x0000_s1088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" strokeweight=".5pt">
                            <v:stroke dashstyle="1 1" endcap="round"/>
                          </v:line>
                          <v:line id="Line 247" o:spid="_x0000_s1089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" strokeweight=".5pt">
                            <v:stroke dashstyle="1 1" endcap="round"/>
                          </v:line>
                        </v:group>
                        <v:group id="Group 248" o:spid="_x0000_s1090" style="position:absolute;left:8236;top:1927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        <v:line id="Line 249" o:spid="_x0000_s1091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" strokeweight=".5pt">
                            <v:stroke dashstyle="1 1" endcap="round"/>
                          </v:line>
                          <v:line id="Line 250" o:spid="_x0000_s1092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" strokeweight=".5pt">
                            <v:stroke dashstyle="1 1" endcap="round"/>
                          </v:line>
                          <v:line id="Line 251" o:spid="_x0000_s1093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" strokeweight=".5pt">
                            <v:stroke dashstyle="1 1" endcap="round"/>
                          </v:line>
                        </v:group>
                        <v:group id="Group 252" o:spid="_x0000_s1094" style="position:absolute;left:8802;top:1930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        <v:line id="Line 253" o:spid="_x0000_s1095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" strokeweight=".5pt">
                            <v:stroke dashstyle="1 1" endcap="round"/>
                          </v:line>
                          <v:line id="Line 254" o:spid="_x0000_s1096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" strokeweight=".5pt">
                            <v:stroke dashstyle="1 1" endcap="round"/>
                          </v:line>
                          <v:line id="Line 255" o:spid="_x0000_s1097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" strokeweight=".5pt">
                            <v:stroke dashstyle="1 1" endcap="round"/>
                          </v:line>
                        </v:group>
                        <v:group id="Group 256" o:spid="_x0000_s1098" style="position:absolute;left:7107;top:1927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        <v:line id="Line 257" o:spid="_x0000_s1099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" strokeweight=".5pt">
                            <v:stroke dashstyle="1 1" endcap="round"/>
                          </v:line>
                          <v:line id="Line 258" o:spid="_x0000_s1100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" strokeweight=".5pt">
                            <v:stroke dashstyle="1 1" endcap="round"/>
                          </v:line>
                          <v:line id="Line 259" o:spid="_x0000_s1101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" strokeweight=".5pt">
                            <v:stroke dashstyle="1 1" endcap="round"/>
                          </v:line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C4EF7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E00B2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D7186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8F8BF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B93C6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0EB59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175B2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D08A0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0CF98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8E285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6DC29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8F48D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A8F2D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395E8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A8F9E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46BEE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D4089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</w:tr>
      <w:tr w:rsidR="00BC65F2" w:rsidRPr="00E30D0F" w14:paraId="57B4EDCD" w14:textId="77777777" w:rsidTr="006B5357">
        <w:trPr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491A7010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1649F619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2E72E038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08109498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7F21534C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3C8580C6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68A9F0A3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5A818CB5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36FFE062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114FE745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41680979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4F4044C4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6F9AFCED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27E5F541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3BFE7A7B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2CAD9F8B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1BCE6FB0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14:paraId="599F84C2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</w:tr>
      <w:tr w:rsidR="00BC65F2" w:rsidRPr="00E30D0F" w14:paraId="4836304F" w14:textId="77777777" w:rsidTr="006B5357">
        <w:trPr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5313BDD1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3765EDCB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5C6049AE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74F7763E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54802727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536ADC1B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458AE8F3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7D1796C1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0CFF5A36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3B3472E7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6628E4FA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49E53B96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7A2BD17D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7E10AD1B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60CDD905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540B8A87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59CE4498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14:paraId="592A561B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</w:tr>
      <w:tr w:rsidR="00BC65F2" w:rsidRPr="00E30D0F" w14:paraId="1FF3B66A" w14:textId="77777777" w:rsidTr="006B5357">
        <w:trPr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331E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FFBC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901C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6096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08E0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3D8F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7C06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F3A9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4912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3DF7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DB1C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ABB8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96EC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B6EB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57BF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653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431F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D55B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</w:tr>
      <w:tr w:rsidR="00BC65F2" w:rsidRPr="00E30D0F" w14:paraId="11DF3454" w14:textId="77777777" w:rsidTr="006B535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9B661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69816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5263C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8A602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59AB4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CCE86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BAA11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841A5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B06E5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4629F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84906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64E28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152B7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EE576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5B56F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E4DCD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B694B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34874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</w:tr>
      <w:tr w:rsidR="00BC65F2" w:rsidRPr="00E30D0F" w14:paraId="698DD6E5" w14:textId="77777777" w:rsidTr="006B5357">
        <w:trPr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3AE7381B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5360497C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2FF0068B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2637DCF0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48239FE1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19B95986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76AC3AE6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485C85DC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20882FF3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23A44DC1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71479BBC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632E6518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05E935D8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5EC35710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06EFF87A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3F1C16DE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33A6257B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14:paraId="07F8A991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</w:tr>
      <w:tr w:rsidR="00BC65F2" w:rsidRPr="00E30D0F" w14:paraId="3EDC2A17" w14:textId="77777777" w:rsidTr="006B5357">
        <w:trPr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017A0A61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41ECD007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34F57D81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48DC7E74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4DEBF1A5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6FA2280C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3AE73DC9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543A1160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52B9630B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2D198EAA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4882D84A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5EB06220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2FB15E43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4279F4C0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5BAF3D5E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6CD23442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572BC482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14:paraId="451E84DF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</w:tr>
      <w:tr w:rsidR="00BC65F2" w:rsidRPr="00E30D0F" w14:paraId="7F606B88" w14:textId="77777777" w:rsidTr="006B5357">
        <w:trPr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8E59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A594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EFEA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B2FB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3242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D72E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EB50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093F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7DAB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E369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0843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D95D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BB9F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9FBF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4C2F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9332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C333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53CC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</w:tr>
      <w:tr w:rsidR="00BC65F2" w:rsidRPr="00E30D0F" w14:paraId="23B55D74" w14:textId="77777777" w:rsidTr="006B535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A49FA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4C22D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A27B2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18824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0BAEE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FE00E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33747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C6F7D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E004D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E6769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1EE06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555F0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EB865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4DD3A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7A813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7CEFA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BF9DB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D0067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</w:tr>
      <w:tr w:rsidR="00BC65F2" w:rsidRPr="00E30D0F" w14:paraId="3A022704" w14:textId="77777777" w:rsidTr="006B5357">
        <w:trPr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7FCEE7D4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3FA0B52A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1352DD8F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6D0A6D7F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441783F8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552E8B0C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75992FE9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10CFF4B5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14EB8F5C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2BE77A77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6A51E9FD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638A890B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54B847AE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3CA2D280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4D724EBE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3543AB7C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0016936F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14:paraId="7D22C590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</w:tr>
      <w:tr w:rsidR="00BC65F2" w:rsidRPr="00E30D0F" w14:paraId="11288528" w14:textId="77777777" w:rsidTr="006B5357">
        <w:trPr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7F9F95BF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2840C3AA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579F0D39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0BCB33F4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0D94CEDE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20D0C91B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04BFDBF7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4F664D53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22B144A4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05A3191B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5D06C5E6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67E2DF05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0592B430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68174218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5F4F7672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067FEA8E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7455F5B7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14:paraId="20C06D29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</w:tr>
      <w:tr w:rsidR="00BC65F2" w:rsidRPr="00E30D0F" w14:paraId="35AAC4B1" w14:textId="77777777" w:rsidTr="006B5357">
        <w:trPr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F90A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E699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5FFD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2FAD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AD41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734D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2A5E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0002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3ED9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B072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E64C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DD22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2DEE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CF5D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FCB3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37AB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7064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7AEF" w14:textId="77777777" w:rsidR="00BC65F2" w:rsidRPr="00E30D0F" w:rsidRDefault="00BC65F2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</w:tr>
    </w:tbl>
    <w:p w14:paraId="55FEFF8D" w14:textId="329EB6A4" w:rsidR="00BC65F2" w:rsidRDefault="00BC65F2" w:rsidP="00315C15">
      <w:pPr>
        <w:tabs>
          <w:tab w:val="left" w:pos="3375"/>
        </w:tabs>
        <w:spacing w:line="276" w:lineRule="auto"/>
        <w:jc w:val="center"/>
        <w:rPr>
          <w:rFonts w:asciiTheme="majorHAnsi" w:hAnsiTheme="majorHAnsi" w:cstheme="majorHAnsi"/>
          <w:sz w:val="28"/>
          <w:szCs w:val="28"/>
          <w:u w:val="single"/>
        </w:rPr>
      </w:pPr>
    </w:p>
    <w:p w14:paraId="5ECA3B89" w14:textId="44B17261" w:rsidR="00BC65F2" w:rsidRPr="00BE16FF" w:rsidRDefault="00BC65F2" w:rsidP="00BC65F2">
      <w:pPr>
        <w:tabs>
          <w:tab w:val="left" w:pos="709"/>
        </w:tabs>
        <w:spacing w:after="200" w:line="276" w:lineRule="auto"/>
        <w:jc w:val="both"/>
        <w:rPr>
          <w:rFonts w:asciiTheme="majorHAnsi" w:eastAsia="Calibri" w:hAnsiTheme="majorHAnsi" w:cstheme="majorHAnsi"/>
          <w:b/>
          <w:bCs/>
          <w:iCs/>
          <w:spacing w:val="-8"/>
          <w:sz w:val="28"/>
          <w:szCs w:val="28"/>
        </w:rPr>
      </w:pPr>
      <w:r w:rsidRPr="00BE16FF">
        <w:rPr>
          <w:rFonts w:asciiTheme="majorHAnsi" w:eastAsia="Calibri" w:hAnsiTheme="majorHAnsi" w:cstheme="majorHAnsi"/>
          <w:b/>
          <w:bCs/>
          <w:iCs/>
          <w:sz w:val="28"/>
          <w:szCs w:val="28"/>
        </w:rPr>
        <w:t xml:space="preserve">Câu </w:t>
      </w:r>
      <w:r w:rsidR="00FC12A9">
        <w:rPr>
          <w:rFonts w:asciiTheme="majorHAnsi" w:eastAsia="Calibri" w:hAnsiTheme="majorHAnsi" w:cstheme="majorHAnsi"/>
          <w:b/>
          <w:bCs/>
          <w:iCs/>
          <w:sz w:val="28"/>
          <w:szCs w:val="28"/>
        </w:rPr>
        <w:t>11</w:t>
      </w:r>
      <w:r w:rsidRPr="00BE16FF">
        <w:rPr>
          <w:rFonts w:asciiTheme="majorHAnsi" w:eastAsia="Calibri" w:hAnsiTheme="majorHAnsi" w:cstheme="majorHAnsi"/>
          <w:b/>
          <w:bCs/>
          <w:iCs/>
          <w:sz w:val="28"/>
          <w:szCs w:val="28"/>
        </w:rPr>
        <w:t xml:space="preserve">: (1 điểm) </w:t>
      </w:r>
      <w:r w:rsidRPr="00BC65F2">
        <w:rPr>
          <w:rFonts w:asciiTheme="majorHAnsi" w:eastAsia="Calibri" w:hAnsiTheme="majorHAnsi" w:cstheme="majorHAnsi"/>
          <w:iCs/>
          <w:spacing w:val="-8"/>
          <w:sz w:val="28"/>
          <w:szCs w:val="28"/>
        </w:rPr>
        <w:t>T</w:t>
      </w:r>
      <w:r w:rsidR="00762097">
        <w:rPr>
          <w:rFonts w:asciiTheme="majorHAnsi" w:eastAsia="Calibri" w:hAnsiTheme="majorHAnsi" w:cstheme="majorHAnsi"/>
          <w:iCs/>
          <w:spacing w:val="-8"/>
          <w:sz w:val="28"/>
          <w:szCs w:val="28"/>
        </w:rPr>
        <w:t>ìm một số biết rằng số đó cộng với số nhỏ nhất có 3 chữ số khác nhau thì được số lớn nhất có 3 chữ số khác nhau</w:t>
      </w:r>
      <w:r w:rsidRPr="00BE16FF">
        <w:rPr>
          <w:rFonts w:asciiTheme="majorHAnsi" w:eastAsia="Calibri" w:hAnsiTheme="majorHAnsi" w:cstheme="majorHAnsi"/>
          <w:b/>
          <w:bCs/>
          <w:iCs/>
          <w:spacing w:val="-8"/>
          <w:sz w:val="28"/>
          <w:szCs w:val="28"/>
        </w:rPr>
        <w:t xml:space="preserve"> </w:t>
      </w:r>
      <w:r w:rsidR="008A7489">
        <w:rPr>
          <w:rFonts w:asciiTheme="majorHAnsi" w:eastAsia="Calibri" w:hAnsiTheme="majorHAnsi" w:cstheme="majorHAnsi"/>
          <w:b/>
          <w:bCs/>
          <w:iCs/>
          <w:spacing w:val="-8"/>
          <w:sz w:val="28"/>
          <w:szCs w:val="28"/>
        </w:rPr>
        <w:t>.</w:t>
      </w:r>
    </w:p>
    <w:tbl>
      <w:tblPr>
        <w:tblW w:w="10031" w:type="dxa"/>
        <w:jc w:val="center"/>
        <w:tblBorders>
          <w:top w:val="dashSmallGap" w:sz="2" w:space="0" w:color="auto"/>
          <w:left w:val="dashSmallGap" w:sz="4" w:space="0" w:color="auto"/>
          <w:bottom w:val="dashSmallGap" w:sz="2" w:space="0" w:color="auto"/>
          <w:right w:val="dotted" w:sz="4" w:space="0" w:color="auto"/>
          <w:insideH w:val="dotted" w:sz="2" w:space="0" w:color="auto"/>
          <w:insideV w:val="dashSmallGap" w:sz="2" w:space="0" w:color="auto"/>
        </w:tblBorders>
        <w:tblLook w:val="01E0" w:firstRow="1" w:lastRow="1" w:firstColumn="1" w:lastColumn="1" w:noHBand="0" w:noVBand="0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443"/>
      </w:tblGrid>
      <w:tr w:rsidR="00315C15" w:rsidRPr="00BE16FF" w14:paraId="146D3719" w14:textId="77777777" w:rsidTr="006B535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73DBE" w14:textId="37A5C0E3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  <w:r w:rsidRPr="00BE16FF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6F030E90" wp14:editId="6FB96D5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3175</wp:posOffset>
                      </wp:positionV>
                      <wp:extent cx="6264275" cy="412750"/>
                      <wp:effectExtent l="5080" t="12700" r="7620" b="12700"/>
                      <wp:wrapNone/>
                      <wp:docPr id="99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64275" cy="412750"/>
                                <a:chOff x="1475" y="1926"/>
                                <a:chExt cx="9865" cy="2351"/>
                              </a:xfrm>
                            </wpg:grpSpPr>
                            <wpg:grpSp>
                              <wpg:cNvPr id="100" name="Group 2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75" y="1932"/>
                                  <a:ext cx="3664" cy="2345"/>
                                  <a:chOff x="1475" y="1932"/>
                                  <a:chExt cx="3664" cy="2345"/>
                                </a:xfrm>
                              </wpg:grpSpPr>
                              <wpg:grpSp>
                                <wpg:cNvPr id="101" name="Group 26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29" y="1932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102" name="Line 26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3" name="Line 26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4" name="Line 26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05" name="Group 26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93" y="1933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106" name="Line 26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7" name="Line 26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8" name="Line 26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09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859" y="1936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110" name="Line 2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1" name="Line 27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2" name="Line 27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13" name="Group 27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64" y="1933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114" name="Line 27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5" name="Line 27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6" name="Line 27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17" name="Group 27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603" y="1933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118" name="Line 27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9" name="Line 28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0" name="Line 28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21" name="Group 28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36" y="1935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122" name="Line 28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3" name="Line 28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4" name="Line 28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25" name="Group 28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75" y="1935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126" name="Line 28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7" name="Line 28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8" name="Line 28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29" name="Group 2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07" y="1926"/>
                                  <a:ext cx="1975" cy="2345"/>
                                  <a:chOff x="7107" y="1926"/>
                                  <a:chExt cx="1975" cy="2345"/>
                                </a:xfrm>
                              </wpg:grpSpPr>
                              <wpg:grpSp>
                                <wpg:cNvPr id="130" name="Group 29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672" y="1926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131" name="Line 29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2" name="Line 29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3" name="Line 29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34" name="Group 29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236" y="1927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135" name="Line 29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6" name="Line 29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7" name="Line 29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38" name="Group 29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802" y="1930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139" name="Line 30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0" name="Line 30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1" name="Line 30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42" name="Group 3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107" y="1927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143" name="Line 30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4" name="Line 30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5" name="Line 30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46" name="Group 3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46" y="1927"/>
                                  <a:ext cx="280" cy="2341"/>
                                  <a:chOff x="3729" y="1932"/>
                                  <a:chExt cx="280" cy="2341"/>
                                </a:xfrm>
                              </wpg:grpSpPr>
                              <wps:wsp>
                                <wps:cNvPr id="147" name="Line 30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869" y="1932"/>
                                    <a:ext cx="0" cy="2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8" name="Line 3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09" y="1933"/>
                                    <a:ext cx="0" cy="2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9" name="Line 3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29" y="1933"/>
                                    <a:ext cx="0" cy="2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50" name="Group 3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79" y="1929"/>
                                  <a:ext cx="280" cy="2341"/>
                                  <a:chOff x="3729" y="1932"/>
                                  <a:chExt cx="280" cy="2341"/>
                                </a:xfrm>
                              </wpg:grpSpPr>
                              <wps:wsp>
                                <wps:cNvPr id="151" name="Line 31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869" y="1932"/>
                                    <a:ext cx="0" cy="2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" name="Line 3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09" y="1933"/>
                                    <a:ext cx="0" cy="2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" name="Line 3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29" y="1933"/>
                                    <a:ext cx="0" cy="2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54" name="Group 3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18" y="1929"/>
                                  <a:ext cx="280" cy="2341"/>
                                  <a:chOff x="3729" y="1932"/>
                                  <a:chExt cx="280" cy="2341"/>
                                </a:xfrm>
                              </wpg:grpSpPr>
                              <wps:wsp>
                                <wps:cNvPr id="155" name="Line 31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869" y="1932"/>
                                    <a:ext cx="0" cy="2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6" name="Line 3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09" y="1933"/>
                                    <a:ext cx="0" cy="2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7" name="Line 3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29" y="1933"/>
                                    <a:ext cx="0" cy="2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58" name="Group 3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365" y="1926"/>
                                  <a:ext cx="1975" cy="2345"/>
                                  <a:chOff x="7107" y="1926"/>
                                  <a:chExt cx="1975" cy="2345"/>
                                </a:xfrm>
                              </wpg:grpSpPr>
                              <wpg:grpSp>
                                <wpg:cNvPr id="159" name="Group 32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672" y="1926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160" name="Line 32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1" name="Line 32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2" name="Line 32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63" name="Group 3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236" y="1927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164" name="Line 32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5" name="Line 32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6" name="Line 32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67" name="Group 3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802" y="1930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168" name="Line 32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9" name="Line 33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0" name="Line 33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71" name="Group 3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107" y="1927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172" name="Line 33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3" name="Line 33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4" name="Line 33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6275D5" id="Group 99" o:spid="_x0000_s1026" style="position:absolute;margin-left:1.75pt;margin-top:-.25pt;width:493.25pt;height:32.5pt;z-index:251676672" coordorigin="1475,1926" coordsize="9865,2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">
                      <v:group id="Group 261" o:spid="_x0000_s1027" style="position:absolute;left:1475;top:1932;width:3664;height:2345" coordorigin="1475,1932" coordsize="3664,2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<v:group id="Group 262" o:spid="_x0000_s1028" style="position:absolute;left:3729;top:1932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<v:line id="Line 263" o:spid="_x0000_s1029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" strokeweight=".5pt">
                            <v:stroke dashstyle="1 1" endcap="round"/>
                          </v:line>
                          <v:line id="Line 264" o:spid="_x0000_s1030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" strokeweight=".5pt">
                            <v:stroke dashstyle="1 1" endcap="round"/>
                          </v:line>
                          <v:line id="Line 265" o:spid="_x0000_s1031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" strokeweight=".5pt">
                            <v:stroke dashstyle="1 1" endcap="round"/>
                          </v:line>
                        </v:group>
                        <v:group id="Group 266" o:spid="_x0000_s1032" style="position:absolute;left:4293;top:1933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  <v:line id="Line 267" o:spid="_x0000_s1033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" strokeweight=".5pt">
                            <v:stroke dashstyle="1 1" endcap="round"/>
                          </v:line>
                          <v:line id="Line 268" o:spid="_x0000_s1034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" strokeweight=".5pt">
                            <v:stroke dashstyle="1 1" endcap="round"/>
                          </v:line>
                          <v:line id="Line 269" o:spid="_x0000_s1035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" strokeweight=".5pt">
                            <v:stroke dashstyle="1 1" endcap="round"/>
                          </v:line>
                        </v:group>
                        <v:group id="Group 270" o:spid="_x0000_s1036" style="position:absolute;left:4859;top:1936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  <v:line id="Line 271" o:spid="_x0000_s1037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" strokeweight=".5pt">
                            <v:stroke dashstyle="1 1" endcap="round"/>
                          </v:line>
                          <v:line id="Line 272" o:spid="_x0000_s1038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" strokeweight=".5pt">
                            <v:stroke dashstyle="1 1" endcap="round"/>
                          </v:line>
                          <v:line id="Line 273" o:spid="_x0000_s1039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" strokeweight=".5pt">
                            <v:stroke dashstyle="1 1" endcap="round"/>
                          </v:line>
                        </v:group>
                        <v:group id="Group 274" o:spid="_x0000_s1040" style="position:absolute;left:3164;top:1933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  <v:line id="Line 275" o:spid="_x0000_s1041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" strokeweight=".5pt">
                            <v:stroke dashstyle="1 1" endcap="round"/>
                          </v:line>
                          <v:line id="Line 276" o:spid="_x0000_s1042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" strokeweight=".5pt">
                            <v:stroke dashstyle="1 1" endcap="round"/>
                          </v:line>
                          <v:line id="Line 277" o:spid="_x0000_s1043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" strokeweight=".5pt">
                            <v:stroke dashstyle="1 1" endcap="round"/>
                          </v:line>
                        </v:group>
                        <v:group id="Group 278" o:spid="_x0000_s1044" style="position:absolute;left:2603;top:1933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  <v:line id="Line 279" o:spid="_x0000_s1045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" strokeweight=".5pt">
                            <v:stroke dashstyle="1 1" endcap="round"/>
                          </v:line>
                          <v:line id="Line 280" o:spid="_x0000_s1046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" strokeweight=".5pt">
                            <v:stroke dashstyle="1 1" endcap="round"/>
                          </v:line>
                          <v:line id="Line 281" o:spid="_x0000_s1047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" strokeweight=".5pt">
                            <v:stroke dashstyle="1 1" endcap="round"/>
                          </v:line>
                        </v:group>
                        <v:group id="Group 282" o:spid="_x0000_s1048" style="position:absolute;left:2036;top:1935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  <v:line id="Line 283" o:spid="_x0000_s1049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" strokeweight=".5pt">
                            <v:stroke dashstyle="1 1" endcap="round"/>
                          </v:line>
                          <v:line id="Line 284" o:spid="_x0000_s1050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" strokeweight=".5pt">
                            <v:stroke dashstyle="1 1" endcap="round"/>
                          </v:line>
                          <v:line id="Line 285" o:spid="_x0000_s1051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" strokeweight=".5pt">
                            <v:stroke dashstyle="1 1" endcap="round"/>
                          </v:line>
                        </v:group>
                        <v:group id="Group 286" o:spid="_x0000_s1052" style="position:absolute;left:1475;top:1935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    <v:line id="Line 287" o:spid="_x0000_s1053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" strokeweight=".5pt">
                            <v:stroke dashstyle="1 1" endcap="round"/>
                          </v:line>
                          <v:line id="Line 288" o:spid="_x0000_s1054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" strokeweight=".5pt">
                            <v:stroke dashstyle="1 1" endcap="round"/>
                          </v:line>
                          <v:line id="Line 289" o:spid="_x0000_s1055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" strokeweight=".5pt">
                            <v:stroke dashstyle="1 1" endcap="round"/>
                          </v:line>
                        </v:group>
                      </v:group>
                      <v:group id="Group 290" o:spid="_x0000_s1056" style="position:absolute;left:7107;top:1926;width:1975;height:2345" coordorigin="7107,1926" coordsize="1975,2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<v:group id="Group 291" o:spid="_x0000_s1057" style="position:absolute;left:7672;top:1926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  <v:line id="Line 292" o:spid="_x0000_s1058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" strokeweight=".5pt">
                            <v:stroke dashstyle="1 1" endcap="round"/>
                          </v:line>
                          <v:line id="Line 293" o:spid="_x0000_s1059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" strokeweight=".5pt">
                            <v:stroke dashstyle="1 1" endcap="round"/>
                          </v:line>
                          <v:line id="Line 294" o:spid="_x0000_s1060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" strokeweight=".5pt">
                            <v:stroke dashstyle="1 1" endcap="round"/>
                          </v:line>
                        </v:group>
                        <v:group id="Group 295" o:spid="_x0000_s1061" style="position:absolute;left:8236;top:1927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  <v:line id="Line 296" o:spid="_x0000_s1062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" strokeweight=".5pt">
                            <v:stroke dashstyle="1 1" endcap="round"/>
                          </v:line>
                          <v:line id="Line 297" o:spid="_x0000_s1063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" strokeweight=".5pt">
                            <v:stroke dashstyle="1 1" endcap="round"/>
                          </v:line>
                          <v:line id="Line 298" o:spid="_x0000_s1064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" strokeweight=".5pt">
                            <v:stroke dashstyle="1 1" endcap="round"/>
                          </v:line>
                        </v:group>
                        <v:group id="Group 299" o:spid="_x0000_s1065" style="position:absolute;left:8802;top:1930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    <v:line id="Line 300" o:spid="_x0000_s1066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" strokeweight=".5pt">
                            <v:stroke dashstyle="1 1" endcap="round"/>
                          </v:line>
                          <v:line id="Line 301" o:spid="_x0000_s1067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" strokeweight=".5pt">
                            <v:stroke dashstyle="1 1" endcap="round"/>
                          </v:line>
                          <v:line id="Line 302" o:spid="_x0000_s1068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" strokeweight=".5pt">
                            <v:stroke dashstyle="1 1" endcap="round"/>
                          </v:line>
                        </v:group>
                        <v:group id="Group 303" o:spid="_x0000_s1069" style="position:absolute;left:7107;top:1927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  <v:line id="Line 304" o:spid="_x0000_s1070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" strokeweight=".5pt">
                            <v:stroke dashstyle="1 1" endcap="round"/>
                          </v:line>
                          <v:line id="Line 305" o:spid="_x0000_s1071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" strokeweight=".5pt">
                            <v:stroke dashstyle="1 1" endcap="round"/>
                          </v:line>
                          <v:line id="Line 306" o:spid="_x0000_s1072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" strokeweight=".5pt">
                            <v:stroke dashstyle="1 1" endcap="round"/>
                          </v:line>
                        </v:group>
                      </v:group>
                      <v:group id="Group 307" o:spid="_x0000_s1073" style="position:absolute;left:6546;top:1927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    <v:line id="Line 308" o:spid="_x0000_s1074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" strokeweight=".5pt">
                          <v:stroke dashstyle="1 1" endcap="round"/>
                        </v:line>
                        <v:line id="Line 309" o:spid="_x0000_s1075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" strokeweight=".5pt">
                          <v:stroke dashstyle="1 1" endcap="round"/>
                        </v:line>
                        <v:line id="Line 310" o:spid="_x0000_s1076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" strokeweight=".5pt">
                          <v:stroke dashstyle="1 1" endcap="round"/>
                        </v:line>
                      </v:group>
                      <v:group id="Group 311" o:spid="_x0000_s1077" style="position:absolute;left:5979;top:1929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    <v:line id="Line 312" o:spid="_x0000_s1078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" strokeweight=".5pt">
                          <v:stroke dashstyle="1 1" endcap="round"/>
                        </v:line>
                        <v:line id="Line 313" o:spid="_x0000_s1079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" strokeweight=".5pt">
                          <v:stroke dashstyle="1 1" endcap="round"/>
                        </v:line>
                        <v:line id="Line 314" o:spid="_x0000_s1080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" strokeweight=".5pt">
                          <v:stroke dashstyle="1 1" endcap="round"/>
                        </v:line>
                      </v:group>
                      <v:group id="Group 315" o:spid="_x0000_s1081" style="position:absolute;left:5418;top:1929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  <v:line id="Line 316" o:spid="_x0000_s1082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" strokeweight=".5pt">
                          <v:stroke dashstyle="1 1" endcap="round"/>
                        </v:line>
                        <v:line id="Line 317" o:spid="_x0000_s1083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" strokeweight=".5pt">
                          <v:stroke dashstyle="1 1" endcap="round"/>
                        </v:line>
                        <v:line id="Line 318" o:spid="_x0000_s1084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" strokeweight=".5pt">
                          <v:stroke dashstyle="1 1" endcap="round"/>
                        </v:line>
                      </v:group>
                      <v:group id="Group 319" o:spid="_x0000_s1085" style="position:absolute;left:9365;top:1926;width:1975;height:2345" coordorigin="7107,1926" coordsize="1975,2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<v:group id="Group 320" o:spid="_x0000_s1086" style="position:absolute;left:7672;top:1926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  <v:line id="Line 321" o:spid="_x0000_s1087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" strokeweight=".5pt">
                            <v:stroke dashstyle="1 1" endcap="round"/>
                          </v:line>
                          <v:line id="Line 322" o:spid="_x0000_s1088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" strokeweight=".5pt">
                            <v:stroke dashstyle="1 1" endcap="round"/>
                          </v:line>
                          <v:line id="Line 323" o:spid="_x0000_s1089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" strokeweight=".5pt">
                            <v:stroke dashstyle="1 1" endcap="round"/>
                          </v:line>
                        </v:group>
                        <v:group id="Group 324" o:spid="_x0000_s1090" style="position:absolute;left:8236;top:1927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    <v:line id="Line 325" o:spid="_x0000_s1091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" strokeweight=".5pt">
                            <v:stroke dashstyle="1 1" endcap="round"/>
                          </v:line>
                          <v:line id="Line 326" o:spid="_x0000_s1092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" strokeweight=".5pt">
                            <v:stroke dashstyle="1 1" endcap="round"/>
                          </v:line>
                          <v:line id="Line 327" o:spid="_x0000_s1093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" strokeweight=".5pt">
                            <v:stroke dashstyle="1 1" endcap="round"/>
                          </v:line>
                        </v:group>
                        <v:group id="Group 328" o:spid="_x0000_s1094" style="position:absolute;left:8802;top:1930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    <v:line id="Line 329" o:spid="_x0000_s1095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" strokeweight=".5pt">
                            <v:stroke dashstyle="1 1" endcap="round"/>
                          </v:line>
                          <v:line id="Line 330" o:spid="_x0000_s1096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" strokeweight=".5pt">
                            <v:stroke dashstyle="1 1" endcap="round"/>
                          </v:line>
                          <v:line id="Line 331" o:spid="_x0000_s1097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" strokeweight=".5pt">
                            <v:stroke dashstyle="1 1" endcap="round"/>
                          </v:line>
                        </v:group>
                        <v:group id="Group 332" o:spid="_x0000_s1098" style="position:absolute;left:7107;top:1927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      <v:line id="Line 333" o:spid="_x0000_s1099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" strokeweight=".5pt">
                            <v:stroke dashstyle="1 1" endcap="round"/>
                          </v:line>
                          <v:line id="Line 334" o:spid="_x0000_s1100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" strokeweight=".5pt">
                            <v:stroke dashstyle="1 1" endcap="round"/>
                          </v:line>
                          <v:line id="Line 335" o:spid="_x0000_s1101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" strokeweight=".5pt">
                            <v:stroke dashstyle="1 1" endcap="round"/>
                          </v:line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84C49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35115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A4DD2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85E29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121CF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AF704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30EBE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99B5E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A20DD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BB593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1827A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72D08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753EA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B00D7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C00DD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9E012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5FECF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</w:tr>
      <w:tr w:rsidR="00315C15" w:rsidRPr="00BE16FF" w14:paraId="296CEC35" w14:textId="77777777" w:rsidTr="006B5357">
        <w:trPr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3CE78323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189EB361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1B5445AA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0B0151CB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4CAB93B7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6D4EAB72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7E1417B1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63DDD510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5043B914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51200E2E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55CCD35A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2DD4F8F7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5E5FEA54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20AD871D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3C251AE8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76861909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117B578C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14:paraId="43DA5147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</w:tr>
      <w:tr w:rsidR="00315C15" w:rsidRPr="00BE16FF" w14:paraId="5F446D9F" w14:textId="77777777" w:rsidTr="006B5357">
        <w:trPr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52AE77CF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0A370FC7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7D64F505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2518B5B5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3FFFA204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4CF7554F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47909A14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1173DE11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251ADBC3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126D9A6A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11C98E6E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7C69D518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0320F056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21B0B509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131DF10B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7EB4E425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7CA165A2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14:paraId="56C50457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</w:tr>
      <w:tr w:rsidR="00315C15" w:rsidRPr="00BE16FF" w14:paraId="3C416BB5" w14:textId="77777777" w:rsidTr="006B5357">
        <w:trPr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5BCE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CF05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BCD8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95FD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FDD9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601A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7900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A746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240F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486A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D2D1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5A44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C157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E9E5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AE04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8F4B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00CC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4FB4" w14:textId="77777777" w:rsidR="00315C15" w:rsidRPr="00BE16FF" w:rsidRDefault="00315C15" w:rsidP="006B5357">
            <w:pPr>
              <w:spacing w:line="106" w:lineRule="auto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</w:tc>
      </w:tr>
      <w:tr w:rsidR="00315C15" w:rsidRPr="00E30D0F" w14:paraId="4819CAD6" w14:textId="77777777" w:rsidTr="006B535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DC4E3" w14:textId="4F6781DD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  <w:r>
              <w:rPr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6352A3D8" wp14:editId="2861EA5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3175</wp:posOffset>
                      </wp:positionV>
                      <wp:extent cx="6264275" cy="1208405"/>
                      <wp:effectExtent l="5080" t="6350" r="7620" b="13970"/>
                      <wp:wrapNone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64275" cy="1208405"/>
                                <a:chOff x="1475" y="1926"/>
                                <a:chExt cx="9865" cy="2351"/>
                              </a:xfrm>
                            </wpg:grpSpPr>
                            <wpg:grpSp>
                              <wpg:cNvPr id="24" name="Group 1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75" y="1932"/>
                                  <a:ext cx="3664" cy="2345"/>
                                  <a:chOff x="1475" y="1932"/>
                                  <a:chExt cx="3664" cy="2345"/>
                                </a:xfrm>
                              </wpg:grpSpPr>
                              <wpg:grpSp>
                                <wpg:cNvPr id="25" name="Group 18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29" y="1932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26" name="Line 18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" name="Line 18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" name="Line 18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9" name="Group 19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93" y="1933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30" name="Lin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" name="Lin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" name="Line 19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33" name="Group 19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859" y="1936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34" name="Line 19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" name="Line 19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" name="Line 19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37" name="Group 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64" y="1933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38" name="Line 19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9" name="Line 20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0" name="Line 20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1" name="Group 20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603" y="1933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42" name="Line 20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3" name="Line 20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4" name="Line 20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5" name="Group 20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36" y="1935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46" name="Line 20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7" name="Line 20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8" name="Line 20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9" name="Group 21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75" y="1935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50" name="Line 21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1" name="Line 21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2" name="Line 21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53" name="Group 2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07" y="1926"/>
                                  <a:ext cx="1975" cy="2345"/>
                                  <a:chOff x="7107" y="1926"/>
                                  <a:chExt cx="1975" cy="2345"/>
                                </a:xfrm>
                              </wpg:grpSpPr>
                              <wpg:grpSp>
                                <wpg:cNvPr id="54" name="Group 2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672" y="1926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55" name="Line 21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6" name="Line 21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7" name="Line 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58" name="Group 2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236" y="1927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59" name="Line 22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0" name="Line 22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1" name="Line 22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62" name="Group 2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802" y="1930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63" name="Line 22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4" name="Line 22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5" name="Line 22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66" name="Group 2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107" y="1927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67" name="Line 22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8" name="Line 22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9" name="Line 23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70" name="Group 2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46" y="1927"/>
                                  <a:ext cx="280" cy="2341"/>
                                  <a:chOff x="3729" y="1932"/>
                                  <a:chExt cx="280" cy="2341"/>
                                </a:xfrm>
                              </wpg:grpSpPr>
                              <wps:wsp>
                                <wps:cNvPr id="71" name="Line 23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869" y="1932"/>
                                    <a:ext cx="0" cy="2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" name="Line 2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09" y="1933"/>
                                    <a:ext cx="0" cy="2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" name="Line 2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29" y="1933"/>
                                    <a:ext cx="0" cy="2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4" name="Group 2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79" y="1929"/>
                                  <a:ext cx="280" cy="2341"/>
                                  <a:chOff x="3729" y="1932"/>
                                  <a:chExt cx="280" cy="2341"/>
                                </a:xfrm>
                              </wpg:grpSpPr>
                              <wps:wsp>
                                <wps:cNvPr id="75" name="Line 23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869" y="1932"/>
                                    <a:ext cx="0" cy="2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" name="Line 2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09" y="1933"/>
                                    <a:ext cx="0" cy="2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" name="Line 2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29" y="1933"/>
                                    <a:ext cx="0" cy="2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8" name="Group 2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18" y="1929"/>
                                  <a:ext cx="280" cy="2341"/>
                                  <a:chOff x="3729" y="1932"/>
                                  <a:chExt cx="280" cy="2341"/>
                                </a:xfrm>
                              </wpg:grpSpPr>
                              <wps:wsp>
                                <wps:cNvPr id="79" name="Line 24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869" y="1932"/>
                                    <a:ext cx="0" cy="2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" name="Line 2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09" y="1933"/>
                                    <a:ext cx="0" cy="2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" name="Line 2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29" y="1933"/>
                                    <a:ext cx="0" cy="2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2" name="Group 2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365" y="1926"/>
                                  <a:ext cx="1975" cy="2345"/>
                                  <a:chOff x="7107" y="1926"/>
                                  <a:chExt cx="1975" cy="2345"/>
                                </a:xfrm>
                              </wpg:grpSpPr>
                              <wpg:grpSp>
                                <wpg:cNvPr id="83" name="Group 2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672" y="1926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84" name="Line 24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5" name="Line 24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6" name="Line 24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87" name="Group 24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236" y="1927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88" name="Line 24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9" name="Line 25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0" name="Line 25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91" name="Group 2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802" y="1930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92" name="Line 25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3" name="Line 25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4" name="Line 25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95" name="Group 25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107" y="1927"/>
                                    <a:ext cx="280" cy="2341"/>
                                    <a:chOff x="3729" y="1932"/>
                                    <a:chExt cx="280" cy="2341"/>
                                  </a:xfrm>
                                </wpg:grpSpPr>
                                <wps:wsp>
                                  <wps:cNvPr id="96" name="Line 25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69" y="1932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7" name="Line 2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0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8" name="Line 25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9" y="1933"/>
                                      <a:ext cx="0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8EDED0" id="Group 23" o:spid="_x0000_s1026" style="position:absolute;margin-left:1.75pt;margin-top:-.25pt;width:493.25pt;height:95.15pt;z-index:251675648" coordorigin="1475,1926" coordsize="9865,2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">
                      <v:group id="Group 185" o:spid="_x0000_s1027" style="position:absolute;left:1475;top:1932;width:3664;height:2345" coordorigin="1475,1932" coordsize="3664,2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group id="Group 186" o:spid="_x0000_s1028" style="position:absolute;left:3729;top:1932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<v:line id="Line 187" o:spid="_x0000_s1029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" strokeweight=".5pt">
                            <v:stroke dashstyle="1 1" endcap="round"/>
                          </v:line>
                          <v:line id="Line 188" o:spid="_x0000_s1030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" strokeweight=".5pt">
                            <v:stroke dashstyle="1 1" endcap="round"/>
                          </v:line>
                          <v:line id="Line 189" o:spid="_x0000_s1031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" strokeweight=".5pt">
                            <v:stroke dashstyle="1 1" endcap="round"/>
                          </v:line>
                        </v:group>
                        <v:group id="Group 190" o:spid="_x0000_s1032" style="position:absolute;left:4293;top:1933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line id="Line 191" o:spid="_x0000_s1033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" strokeweight=".5pt">
                            <v:stroke dashstyle="1 1" endcap="round"/>
                          </v:line>
                          <v:line id="Line 192" o:spid="_x0000_s1034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" strokeweight=".5pt">
                            <v:stroke dashstyle="1 1" endcap="round"/>
                          </v:line>
                          <v:line id="Line 193" o:spid="_x0000_s1035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" strokeweight=".5pt">
                            <v:stroke dashstyle="1 1" endcap="round"/>
                          </v:line>
                        </v:group>
                        <v:group id="Group 194" o:spid="_x0000_s1036" style="position:absolute;left:4859;top:1936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<v:line id="Line 195" o:spid="_x0000_s1037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" strokeweight=".5pt">
                            <v:stroke dashstyle="1 1" endcap="round"/>
                          </v:line>
                          <v:line id="Line 196" o:spid="_x0000_s1038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" strokeweight=".5pt">
                            <v:stroke dashstyle="1 1" endcap="round"/>
                          </v:line>
                          <v:line id="Line 197" o:spid="_x0000_s1039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" strokeweight=".5pt">
                            <v:stroke dashstyle="1 1" endcap="round"/>
                          </v:line>
                        </v:group>
                        <v:group id="Group 198" o:spid="_x0000_s1040" style="position:absolute;left:3164;top:1933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line id="Line 199" o:spid="_x0000_s1041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" strokeweight=".5pt">
                            <v:stroke dashstyle="1 1" endcap="round"/>
                          </v:line>
                          <v:line id="Line 200" o:spid="_x0000_s1042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" strokeweight=".5pt">
                            <v:stroke dashstyle="1 1" endcap="round"/>
                          </v:line>
                          <v:line id="Line 201" o:spid="_x0000_s1043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" strokeweight=".5pt">
                            <v:stroke dashstyle="1 1" endcap="round"/>
                          </v:line>
                        </v:group>
                        <v:group id="Group 202" o:spid="_x0000_s1044" style="position:absolute;left:2603;top:1933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<v:line id="Line 203" o:spid="_x0000_s1045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" strokeweight=".5pt">
                            <v:stroke dashstyle="1 1" endcap="round"/>
                          </v:line>
                          <v:line id="Line 204" o:spid="_x0000_s1046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" strokeweight=".5pt">
                            <v:stroke dashstyle="1 1" endcap="round"/>
                          </v:line>
                          <v:line id="Line 205" o:spid="_x0000_s1047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" strokeweight=".5pt">
                            <v:stroke dashstyle="1 1" endcap="round"/>
                          </v:line>
                        </v:group>
                        <v:group id="Group 206" o:spid="_x0000_s1048" style="position:absolute;left:2036;top:1935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<v:line id="Line 207" o:spid="_x0000_s1049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" strokeweight=".5pt">
                            <v:stroke dashstyle="1 1" endcap="round"/>
                          </v:line>
                          <v:line id="Line 208" o:spid="_x0000_s1050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" strokeweight=".5pt">
                            <v:stroke dashstyle="1 1" endcap="round"/>
                          </v:line>
                          <v:line id="Line 209" o:spid="_x0000_s1051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" strokeweight=".5pt">
                            <v:stroke dashstyle="1 1" endcap="round"/>
                          </v:line>
                        </v:group>
                        <v:group id="Group 210" o:spid="_x0000_s1052" style="position:absolute;left:1475;top:1935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<v:line id="Line 211" o:spid="_x0000_s1053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" strokeweight=".5pt">
                            <v:stroke dashstyle="1 1" endcap="round"/>
                          </v:line>
                          <v:line id="Line 212" o:spid="_x0000_s1054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" strokeweight=".5pt">
                            <v:stroke dashstyle="1 1" endcap="round"/>
                          </v:line>
                          <v:line id="Line 213" o:spid="_x0000_s1055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" strokeweight=".5pt">
                            <v:stroke dashstyle="1 1" endcap="round"/>
                          </v:line>
                        </v:group>
                      </v:group>
                      <v:group id="Group 214" o:spid="_x0000_s1056" style="position:absolute;left:7107;top:1926;width:1975;height:2345" coordorigin="7107,1926" coordsize="1975,2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v:group id="Group 215" o:spid="_x0000_s1057" style="position:absolute;left:7672;top:1926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<v:line id="Line 216" o:spid="_x0000_s1058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" strokeweight=".5pt">
                            <v:stroke dashstyle="1 1" endcap="round"/>
                          </v:line>
                          <v:line id="Line 217" o:spid="_x0000_s1059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" strokeweight=".5pt">
                            <v:stroke dashstyle="1 1" endcap="round"/>
                          </v:line>
                          <v:line id="Line 218" o:spid="_x0000_s1060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" strokeweight=".5pt">
                            <v:stroke dashstyle="1 1" endcap="round"/>
                          </v:line>
                        </v:group>
                        <v:group id="Group 219" o:spid="_x0000_s1061" style="position:absolute;left:8236;top:1927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<v:line id="Line 220" o:spid="_x0000_s1062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" strokeweight=".5pt">
                            <v:stroke dashstyle="1 1" endcap="round"/>
                          </v:line>
                          <v:line id="Line 221" o:spid="_x0000_s1063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" strokeweight=".5pt">
                            <v:stroke dashstyle="1 1" endcap="round"/>
                          </v:line>
                          <v:line id="Line 222" o:spid="_x0000_s1064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" strokeweight=".5pt">
                            <v:stroke dashstyle="1 1" endcap="round"/>
                          </v:line>
                        </v:group>
                        <v:group id="Group 223" o:spid="_x0000_s1065" style="position:absolute;left:8802;top:1930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<v:line id="Line 224" o:spid="_x0000_s1066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" strokeweight=".5pt">
                            <v:stroke dashstyle="1 1" endcap="round"/>
                          </v:line>
                          <v:line id="Line 225" o:spid="_x0000_s1067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" strokeweight=".5pt">
                            <v:stroke dashstyle="1 1" endcap="round"/>
                          </v:line>
                          <v:line id="Line 226" o:spid="_x0000_s1068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" strokeweight=".5pt">
                            <v:stroke dashstyle="1 1" endcap="round"/>
                          </v:line>
                        </v:group>
                        <v:group id="Group 227" o:spid="_x0000_s1069" style="position:absolute;left:7107;top:1927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<v:line id="Line 228" o:spid="_x0000_s1070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" strokeweight=".5pt">
                            <v:stroke dashstyle="1 1" endcap="round"/>
                          </v:line>
                          <v:line id="Line 229" o:spid="_x0000_s1071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" strokeweight=".5pt">
                            <v:stroke dashstyle="1 1" endcap="round"/>
                          </v:line>
                          <v:line id="Line 230" o:spid="_x0000_s1072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" strokeweight=".5pt">
                            <v:stroke dashstyle="1 1" endcap="round"/>
                          </v:line>
                        </v:group>
                      </v:group>
                      <v:group id="Group 231" o:spid="_x0000_s1073" style="position:absolute;left:6546;top:1927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v:line id="Line 232" o:spid="_x0000_s1074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" strokeweight=".5pt">
                          <v:stroke dashstyle="1 1" endcap="round"/>
                        </v:line>
                        <v:line id="Line 233" o:spid="_x0000_s1075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" strokeweight=".5pt">
                          <v:stroke dashstyle="1 1" endcap="round"/>
                        </v:line>
                        <v:line id="Line 234" o:spid="_x0000_s1076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" strokeweight=".5pt">
                          <v:stroke dashstyle="1 1" endcap="round"/>
                        </v:line>
                      </v:group>
                      <v:group id="Group 235" o:spid="_x0000_s1077" style="position:absolute;left:5979;top:1929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line id="Line 236" o:spid="_x0000_s1078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" strokeweight=".5pt">
                          <v:stroke dashstyle="1 1" endcap="round"/>
                        </v:line>
                        <v:line id="Line 237" o:spid="_x0000_s1079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" strokeweight=".5pt">
                          <v:stroke dashstyle="1 1" endcap="round"/>
                        </v:line>
                        <v:line id="Line 238" o:spid="_x0000_s1080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" strokeweight=".5pt">
                          <v:stroke dashstyle="1 1" endcap="round"/>
                        </v:line>
                      </v:group>
                      <v:group id="Group 239" o:spid="_x0000_s1081" style="position:absolute;left:5418;top:1929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line id="Line 240" o:spid="_x0000_s1082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" strokeweight=".5pt">
                          <v:stroke dashstyle="1 1" endcap="round"/>
                        </v:line>
                        <v:line id="Line 241" o:spid="_x0000_s1083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" strokeweight=".5pt">
                          <v:stroke dashstyle="1 1" endcap="round"/>
                        </v:line>
                        <v:line id="Line 242" o:spid="_x0000_s1084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" strokeweight=".5pt">
                          <v:stroke dashstyle="1 1" endcap="round"/>
                        </v:line>
                      </v:group>
                      <v:group id="Group 243" o:spid="_x0000_s1085" style="position:absolute;left:9365;top:1926;width:1975;height:2345" coordorigin="7107,1926" coordsize="1975,2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<v:group id="Group 244" o:spid="_x0000_s1086" style="position:absolute;left:7672;top:1926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  <v:line id="Line 245" o:spid="_x0000_s1087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" strokeweight=".5pt">
                            <v:stroke dashstyle="1 1" endcap="round"/>
                          </v:line>
                          <v:line id="Line 246" o:spid="_x0000_s1088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" strokeweight=".5pt">
                            <v:stroke dashstyle="1 1" endcap="round"/>
                          </v:line>
                          <v:line id="Line 247" o:spid="_x0000_s1089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" strokeweight=".5pt">
                            <v:stroke dashstyle="1 1" endcap="round"/>
                          </v:line>
                        </v:group>
                        <v:group id="Group 248" o:spid="_x0000_s1090" style="position:absolute;left:8236;top:1927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<v:line id="Line 249" o:spid="_x0000_s1091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" strokeweight=".5pt">
                            <v:stroke dashstyle="1 1" endcap="round"/>
                          </v:line>
                          <v:line id="Line 250" o:spid="_x0000_s1092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" strokeweight=".5pt">
                            <v:stroke dashstyle="1 1" endcap="round"/>
                          </v:line>
                          <v:line id="Line 251" o:spid="_x0000_s1093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" strokeweight=".5pt">
                            <v:stroke dashstyle="1 1" endcap="round"/>
                          </v:line>
                        </v:group>
                        <v:group id="Group 252" o:spid="_x0000_s1094" style="position:absolute;left:8802;top:1930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<v:line id="Line 253" o:spid="_x0000_s1095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" strokeweight=".5pt">
                            <v:stroke dashstyle="1 1" endcap="round"/>
                          </v:line>
                          <v:line id="Line 254" o:spid="_x0000_s1096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" strokeweight=".5pt">
                            <v:stroke dashstyle="1 1" endcap="round"/>
                          </v:line>
                          <v:line id="Line 255" o:spid="_x0000_s1097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" strokeweight=".5pt">
                            <v:stroke dashstyle="1 1" endcap="round"/>
                          </v:line>
                        </v:group>
                        <v:group id="Group 256" o:spid="_x0000_s1098" style="position:absolute;left:7107;top:1927;width:280;height:2341" coordorigin="3729,1932" coordsize="28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  <v:line id="Line 257" o:spid="_x0000_s1099" style="position:absolute;flip:x;visibility:visible;mso-wrap-style:square" from="3869,1932" to="38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" strokeweight=".5pt">
                            <v:stroke dashstyle="1 1" endcap="round"/>
                          </v:line>
                          <v:line id="Line 258" o:spid="_x0000_s1100" style="position:absolute;visibility:visible;mso-wrap-style:square" from="4009,1933" to="400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" strokeweight=".5pt">
                            <v:stroke dashstyle="1 1" endcap="round"/>
                          </v:line>
                          <v:line id="Line 259" o:spid="_x0000_s1101" style="position:absolute;visibility:visible;mso-wrap-style:square" from="3729,1933" to="3729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" strokeweight=".5pt">
                            <v:stroke dashstyle="1 1" endcap="round"/>
                          </v:line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712E7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D0AFA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AD13D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A08BF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E5D54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F4678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F3319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8272F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445DC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8F8A3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77ED3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936ED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CE683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3DCDA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C5695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2579B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7B5E4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</w:tr>
      <w:tr w:rsidR="00315C15" w:rsidRPr="00E30D0F" w14:paraId="0AA0F40D" w14:textId="77777777" w:rsidTr="006B5357">
        <w:trPr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208759DF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038F8998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349E4DEF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382088C4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532B90DB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4961109A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2BC6C521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03854D05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2BE87DFA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1135AC66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532390F5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167CE0EC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4FCD7003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174EF85C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4B9AB005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085F9E6A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574CFFE1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14:paraId="40013D7E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</w:tr>
      <w:tr w:rsidR="00315C15" w:rsidRPr="00E30D0F" w14:paraId="156F5B61" w14:textId="77777777" w:rsidTr="006B5357">
        <w:trPr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5BBF5211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55BC2A9E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2EBBE470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79376BE2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5E32BD14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5B8C8B65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39CC8772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7674ED83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7EC8B744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752BB57E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28DEA47A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00589FFC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62FE3AD8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4E24686E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65C724C4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23DA671F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0CB2C3AA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14:paraId="41091B76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</w:tr>
      <w:tr w:rsidR="00315C15" w:rsidRPr="00E30D0F" w14:paraId="2CAB91EE" w14:textId="77777777" w:rsidTr="006B5357">
        <w:trPr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6616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4FA0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B439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B55C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95A4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7AF0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122B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D250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26F9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E51D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6E63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B8AF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00EB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0E0F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5BB9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8EDE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9924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C04A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</w:tr>
      <w:tr w:rsidR="00315C15" w:rsidRPr="00E30D0F" w14:paraId="40BBE206" w14:textId="77777777" w:rsidTr="006B535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A1008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5E211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E73E0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04013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701BB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A1AD5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4242F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D11DE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32F9E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67C30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73BB0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9D19D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B457B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56A87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4BDFF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9AA57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8A91E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CB1BF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</w:tr>
      <w:tr w:rsidR="00315C15" w:rsidRPr="00E30D0F" w14:paraId="0CD21D6C" w14:textId="77777777" w:rsidTr="006B5357">
        <w:trPr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02DAE0EB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21F33798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0AA879BF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7C534F5A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23182E07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71AA7F9B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34EE5EF0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37BCD9F5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63024B64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6A132ECA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7CF6F80F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2997613E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2F7A62DD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052F7BE0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09AFEDB6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3D3F0E79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371B0A01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14:paraId="235B9E3C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</w:tr>
      <w:tr w:rsidR="00315C15" w:rsidRPr="00E30D0F" w14:paraId="4A1EB21B" w14:textId="77777777" w:rsidTr="006B5357">
        <w:trPr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73BF5F7E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0FBF6BDF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3D9A10AB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5A7E54F9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3B8EC107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6E900AF2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2700EB37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694C55D9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308660DE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2E3EE1DE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3D6BC47C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6A5DA3C8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25612E96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1C44FECB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1DEF8478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08B9B774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57BF9808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14:paraId="6C386244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</w:tr>
      <w:tr w:rsidR="00315C15" w:rsidRPr="00E30D0F" w14:paraId="103E652E" w14:textId="77777777" w:rsidTr="006B5357">
        <w:trPr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82C3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3B39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BF04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D6F8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ABC1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E5C8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D4E3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0140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C698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A6F6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FADF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E5C6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AF93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81A8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C931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61BA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D909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1E84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</w:tr>
      <w:tr w:rsidR="00315C15" w:rsidRPr="00E30D0F" w14:paraId="6073092A" w14:textId="77777777" w:rsidTr="006B535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C442B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FF0C7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4BCE2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F2BF3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6013E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A53A8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82D58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0820E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A1AF0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870CF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C865A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AD34F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94269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57F47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08510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D681D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00E4E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1A425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</w:tr>
      <w:tr w:rsidR="00315C15" w:rsidRPr="00E30D0F" w14:paraId="1FD52E23" w14:textId="77777777" w:rsidTr="006B5357">
        <w:trPr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38337569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292C1F3A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1CB6C4FF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2AB024B5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427D04D4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512F0105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13470C03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27A497D9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7062219E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7FB096AB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34910A18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3B3D0AD1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2FD4D46F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12E67E5E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2F8AA009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742A4279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1445078F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14:paraId="373FA622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</w:tr>
      <w:tr w:rsidR="00315C15" w:rsidRPr="00E30D0F" w14:paraId="73ED7804" w14:textId="77777777" w:rsidTr="006B5357">
        <w:trPr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5057A8A4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4DED70B2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290943B1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6376ADC6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5AF561EA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12BA37CF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0CFBC5F6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31E625F7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654B4607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13CA5775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5489DFF8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48621D56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770C49D3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2D791ED6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1AA0C2E6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2461AC27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14:paraId="5216094B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14:paraId="326F53C5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</w:tr>
      <w:tr w:rsidR="00315C15" w:rsidRPr="00E30D0F" w14:paraId="0D7EC6DA" w14:textId="77777777" w:rsidTr="006B5357">
        <w:trPr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2E48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71AC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B484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0E68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9F8D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89C2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D7C1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DFC0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C462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B25A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FCDC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7FC8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D8E0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CC35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0E5B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91B3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554B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1335" w14:textId="77777777" w:rsidR="00315C15" w:rsidRPr="00E30D0F" w:rsidRDefault="00315C15" w:rsidP="006B5357">
            <w:pPr>
              <w:spacing w:line="106" w:lineRule="auto"/>
              <w:rPr>
                <w:sz w:val="30"/>
                <w:lang w:val="pl-PL"/>
              </w:rPr>
            </w:pPr>
          </w:p>
        </w:tc>
      </w:tr>
    </w:tbl>
    <w:p w14:paraId="6343BED4" w14:textId="77777777" w:rsidR="00175055" w:rsidRDefault="00175055" w:rsidP="00175055">
      <w:pPr>
        <w:tabs>
          <w:tab w:val="left" w:pos="240"/>
          <w:tab w:val="right" w:leader="dot" w:pos="10620"/>
        </w:tabs>
        <w:rPr>
          <w:b/>
          <w:sz w:val="32"/>
          <w:szCs w:val="32"/>
          <w:lang w:val="pt-BR"/>
        </w:rPr>
      </w:pPr>
    </w:p>
    <w:p w14:paraId="5DD9A10F" w14:textId="739F1F74" w:rsidR="00D40A3F" w:rsidRPr="00175055" w:rsidRDefault="00175055" w:rsidP="00175055">
      <w:pPr>
        <w:tabs>
          <w:tab w:val="left" w:pos="240"/>
          <w:tab w:val="right" w:leader="dot" w:pos="10620"/>
        </w:tabs>
        <w:rPr>
          <w:b/>
          <w:sz w:val="32"/>
          <w:szCs w:val="32"/>
          <w:lang w:val="pt-BR"/>
        </w:rPr>
      </w:pPr>
      <w:r>
        <w:rPr>
          <w:bCs/>
          <w:i/>
          <w:sz w:val="28"/>
          <w:szCs w:val="28"/>
          <w:lang w:val="pt-BR"/>
        </w:rPr>
        <w:t xml:space="preserve">             </w:t>
      </w:r>
      <w:r w:rsidR="00EA56CD">
        <w:rPr>
          <w:bCs/>
          <w:i/>
          <w:sz w:val="28"/>
          <w:szCs w:val="28"/>
          <w:lang w:val="pt-BR"/>
        </w:rPr>
        <w:t xml:space="preserve"> </w:t>
      </w:r>
      <w:r w:rsidR="00D40A3F">
        <w:rPr>
          <w:bCs/>
          <w:i/>
          <w:sz w:val="28"/>
          <w:szCs w:val="28"/>
        </w:rPr>
        <w:t>Giáo viên coi thi                                                               Giáo viên chấm thi</w:t>
      </w:r>
    </w:p>
    <w:p w14:paraId="0104A67A" w14:textId="16060A88" w:rsidR="00D40A3F" w:rsidRDefault="00D40A3F" w:rsidP="00D40A3F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Kí và ghi rõ họ tên)                                                             (Kí và ghi rõ họ tên)</w:t>
      </w:r>
    </w:p>
    <w:p w14:paraId="2A734A9F" w14:textId="100FB259" w:rsidR="00D40A3F" w:rsidRDefault="00D40A3F" w:rsidP="00D40A3F">
      <w:pPr>
        <w:shd w:val="clear" w:color="auto" w:fill="FFFFFF"/>
        <w:jc w:val="center"/>
        <w:rPr>
          <w:bCs/>
          <w:sz w:val="28"/>
          <w:szCs w:val="28"/>
        </w:rPr>
      </w:pPr>
    </w:p>
    <w:p w14:paraId="2402875D" w14:textId="6FF7AE32" w:rsidR="00D40A3F" w:rsidRPr="005E577B" w:rsidRDefault="00175055" w:rsidP="00D40A3F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D40A3F">
        <w:rPr>
          <w:bCs/>
          <w:sz w:val="28"/>
          <w:szCs w:val="28"/>
        </w:rPr>
        <w:t xml:space="preserve">……………………………..                       </w:t>
      </w:r>
      <w:r w:rsidR="00D40A3F">
        <w:rPr>
          <w:bCs/>
          <w:sz w:val="28"/>
          <w:szCs w:val="28"/>
          <w:lang w:val="vi-VN"/>
        </w:rPr>
        <w:t xml:space="preserve">               </w:t>
      </w:r>
      <w:r>
        <w:rPr>
          <w:bCs/>
          <w:sz w:val="28"/>
          <w:szCs w:val="28"/>
        </w:rPr>
        <w:t xml:space="preserve">         </w:t>
      </w:r>
      <w:r w:rsidR="00D40A3F">
        <w:rPr>
          <w:bCs/>
          <w:sz w:val="28"/>
          <w:szCs w:val="28"/>
        </w:rPr>
        <w:t>………………………………</w:t>
      </w:r>
    </w:p>
    <w:p w14:paraId="78AC23B8" w14:textId="77777777" w:rsidR="00E07C18" w:rsidRPr="00E07C18" w:rsidRDefault="00E07C18" w:rsidP="00E07C18">
      <w:pPr>
        <w:jc w:val="center"/>
        <w:rPr>
          <w:rFonts w:eastAsia="Calibri"/>
          <w:b/>
          <w:sz w:val="28"/>
          <w:szCs w:val="28"/>
        </w:rPr>
      </w:pPr>
      <w:r w:rsidRPr="00E07C18">
        <w:rPr>
          <w:rFonts w:eastAsia="Calibri"/>
          <w:b/>
          <w:sz w:val="28"/>
          <w:szCs w:val="28"/>
        </w:rPr>
        <w:lastRenderedPageBreak/>
        <w:t>ĐÁP ÁN -  BIỂU ĐIỂM MÔN TOÁN LỚP 2- CUỐI HỌC KỲ II</w:t>
      </w:r>
    </w:p>
    <w:p w14:paraId="7EE33D88" w14:textId="77777777" w:rsidR="00E07C18" w:rsidRPr="00E07C18" w:rsidRDefault="00E07C18" w:rsidP="00E07C18">
      <w:pPr>
        <w:jc w:val="center"/>
        <w:rPr>
          <w:rFonts w:eastAsia="Calibri"/>
          <w:b/>
          <w:sz w:val="28"/>
          <w:szCs w:val="28"/>
        </w:rPr>
      </w:pPr>
      <w:r w:rsidRPr="00E07C18">
        <w:rPr>
          <w:rFonts w:eastAsia="Calibri"/>
          <w:b/>
          <w:sz w:val="28"/>
          <w:szCs w:val="28"/>
        </w:rPr>
        <w:t>Năm học: 2022 – 202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1"/>
        <w:gridCol w:w="5653"/>
        <w:gridCol w:w="1693"/>
      </w:tblGrid>
      <w:tr w:rsidR="00E07C18" w:rsidRPr="00E07C18" w14:paraId="4EF978A1" w14:textId="77777777" w:rsidTr="00D25A58">
        <w:tc>
          <w:tcPr>
            <w:tcW w:w="9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C75A0" w14:textId="77777777" w:rsidR="00E07C18" w:rsidRPr="00E07C18" w:rsidRDefault="00E07C18">
            <w:pPr>
              <w:rPr>
                <w:rFonts w:eastAsia="Calibri"/>
                <w:sz w:val="28"/>
                <w:szCs w:val="28"/>
                <w:lang w:val="vi-VN"/>
              </w:rPr>
            </w:pPr>
            <w:r w:rsidRPr="00E07C18">
              <w:rPr>
                <w:rFonts w:eastAsia="Calibri"/>
                <w:b/>
                <w:sz w:val="28"/>
                <w:szCs w:val="28"/>
                <w:lang w:val="fr-FR"/>
              </w:rPr>
              <w:t>1. TRẮC NGHIỆM:( 3,0 điểm) </w:t>
            </w:r>
          </w:p>
        </w:tc>
      </w:tr>
      <w:tr w:rsidR="00E07C18" w:rsidRPr="00E07C18" w14:paraId="03CED133" w14:textId="77777777" w:rsidTr="00D25A5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59BEB" w14:textId="77777777" w:rsidR="00E07C18" w:rsidRPr="00E07C18" w:rsidRDefault="00E07C18">
            <w:pPr>
              <w:spacing w:line="36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vi-VN"/>
              </w:rPr>
            </w:pPr>
            <w:r w:rsidRPr="00E07C18">
              <w:rPr>
                <w:rFonts w:eastAsia="Calibri"/>
                <w:b/>
                <w:bCs/>
                <w:sz w:val="28"/>
                <w:szCs w:val="28"/>
                <w:lang w:val="vi-VN"/>
              </w:rPr>
              <w:t>Câu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B61A3" w14:textId="77777777" w:rsidR="00E07C18" w:rsidRPr="00E07C18" w:rsidRDefault="00E07C18">
            <w:pPr>
              <w:spacing w:line="36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vi-VN"/>
              </w:rPr>
            </w:pPr>
            <w:r w:rsidRPr="00E07C18">
              <w:rPr>
                <w:rFonts w:eastAsia="Calibri"/>
                <w:b/>
                <w:bCs/>
                <w:sz w:val="28"/>
                <w:szCs w:val="28"/>
                <w:lang w:val="vi-VN"/>
              </w:rPr>
              <w:t>Đáp án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D66D5" w14:textId="77777777" w:rsidR="00E07C18" w:rsidRPr="00E07C18" w:rsidRDefault="00E07C18">
            <w:pPr>
              <w:spacing w:line="36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vi-VN"/>
              </w:rPr>
            </w:pPr>
            <w:r w:rsidRPr="00E07C18">
              <w:rPr>
                <w:rFonts w:eastAsia="Calibri"/>
                <w:b/>
                <w:bCs/>
                <w:sz w:val="28"/>
                <w:szCs w:val="28"/>
                <w:lang w:val="vi-VN"/>
              </w:rPr>
              <w:t>Điểm</w:t>
            </w:r>
          </w:p>
        </w:tc>
      </w:tr>
      <w:tr w:rsidR="00E07C18" w:rsidRPr="00E07C18" w14:paraId="03339075" w14:textId="77777777" w:rsidTr="00D25A5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C4082" w14:textId="77777777" w:rsidR="00E07C18" w:rsidRPr="00E07C18" w:rsidRDefault="00E07C18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E07C18">
              <w:rPr>
                <w:rFonts w:eastAsia="Calibri"/>
                <w:sz w:val="28"/>
                <w:szCs w:val="28"/>
                <w:lang w:val="vi-VN"/>
              </w:rPr>
              <w:t>Câu 1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390CC" w14:textId="2DC99400" w:rsidR="00E07C18" w:rsidRPr="00E07C18" w:rsidRDefault="00EA3EFF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a) D                                    b) C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6A638" w14:textId="77777777" w:rsidR="00E07C18" w:rsidRPr="00E07C18" w:rsidRDefault="00E07C18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E07C18">
              <w:rPr>
                <w:rFonts w:eastAsia="Calibri"/>
                <w:sz w:val="28"/>
                <w:szCs w:val="28"/>
                <w:lang w:val="vi-VN"/>
              </w:rPr>
              <w:t>0.5 điểm</w:t>
            </w:r>
          </w:p>
        </w:tc>
      </w:tr>
      <w:tr w:rsidR="00E07C18" w:rsidRPr="00E07C18" w14:paraId="7D75F657" w14:textId="77777777" w:rsidTr="00D25A5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9915F" w14:textId="77777777" w:rsidR="00E07C18" w:rsidRPr="00E07C18" w:rsidRDefault="00E07C18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E07C18">
              <w:rPr>
                <w:rFonts w:eastAsia="Calibri"/>
                <w:sz w:val="28"/>
                <w:szCs w:val="28"/>
                <w:lang w:val="vi-VN"/>
              </w:rPr>
              <w:t>Câu 2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E48B" w14:textId="3A6101CA" w:rsidR="00E07C18" w:rsidRPr="00E07C18" w:rsidRDefault="00EA3EFF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a) </w:t>
            </w:r>
            <w:r>
              <w:rPr>
                <w:rFonts w:eastAsia="Calibri"/>
                <w:sz w:val="28"/>
                <w:szCs w:val="28"/>
              </w:rPr>
              <w:t>C</w:t>
            </w:r>
            <w:r>
              <w:rPr>
                <w:rFonts w:eastAsia="Calibri"/>
                <w:sz w:val="28"/>
                <w:szCs w:val="28"/>
              </w:rPr>
              <w:t xml:space="preserve">                                   b) </w:t>
            </w:r>
            <w:r w:rsidR="0025476E">
              <w:rPr>
                <w:rFonts w:eastAsia="Calibri"/>
                <w:sz w:val="28"/>
                <w:szCs w:val="28"/>
              </w:rPr>
              <w:t>A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EA328" w14:textId="77777777" w:rsidR="00E07C18" w:rsidRPr="00E07C18" w:rsidRDefault="00E07C18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E07C18">
              <w:rPr>
                <w:rFonts w:eastAsia="Calibri"/>
                <w:sz w:val="28"/>
                <w:szCs w:val="28"/>
                <w:lang w:val="vi-VN"/>
              </w:rPr>
              <w:t>0.5 điểm</w:t>
            </w:r>
          </w:p>
        </w:tc>
      </w:tr>
      <w:tr w:rsidR="00E07C18" w:rsidRPr="00E07C18" w14:paraId="6B6D1729" w14:textId="77777777" w:rsidTr="00D25A5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86C61" w14:textId="77777777" w:rsidR="00E07C18" w:rsidRPr="00E07C18" w:rsidRDefault="00E07C18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E07C18">
              <w:rPr>
                <w:rFonts w:eastAsia="Calibri"/>
                <w:sz w:val="28"/>
                <w:szCs w:val="28"/>
                <w:lang w:val="vi-VN"/>
              </w:rPr>
              <w:t>Câu 3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99FB" w14:textId="44C44DCE" w:rsidR="00E07C18" w:rsidRPr="00E07C18" w:rsidRDefault="0025476E" w:rsidP="0025476E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</w:t>
            </w:r>
            <w:r w:rsidR="00EA3EFF">
              <w:rPr>
                <w:rFonts w:eastAsia="Calibri"/>
                <w:sz w:val="28"/>
                <w:szCs w:val="28"/>
              </w:rPr>
              <w:t xml:space="preserve"> C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A1CBB" w14:textId="77777777" w:rsidR="00E07C18" w:rsidRPr="00E07C18" w:rsidRDefault="00E07C18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E07C18">
              <w:rPr>
                <w:rFonts w:eastAsia="Calibri"/>
                <w:sz w:val="28"/>
                <w:szCs w:val="28"/>
                <w:lang w:val="vi-VN"/>
              </w:rPr>
              <w:t>0.5 điểm</w:t>
            </w:r>
          </w:p>
        </w:tc>
      </w:tr>
      <w:tr w:rsidR="00E07C18" w:rsidRPr="00E07C18" w14:paraId="6BE44936" w14:textId="77777777" w:rsidTr="00D25A5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E68F1" w14:textId="77777777" w:rsidR="00E07C18" w:rsidRPr="00E07C18" w:rsidRDefault="00E07C18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E07C18">
              <w:rPr>
                <w:rFonts w:eastAsia="Calibri"/>
                <w:sz w:val="28"/>
                <w:szCs w:val="28"/>
                <w:lang w:val="vi-VN"/>
              </w:rPr>
              <w:t>Câu 4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D8DD" w14:textId="67D96A6A" w:rsidR="00E07C18" w:rsidRPr="00E07C18" w:rsidRDefault="0025476E" w:rsidP="0025476E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A</w:t>
            </w:r>
            <w:r w:rsidR="00EA3EFF">
              <w:rPr>
                <w:rFonts w:eastAsia="Calibri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88508" w14:textId="77777777" w:rsidR="00E07C18" w:rsidRPr="00E07C18" w:rsidRDefault="00E07C18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E07C18">
              <w:rPr>
                <w:rFonts w:eastAsia="Calibri"/>
                <w:sz w:val="28"/>
                <w:szCs w:val="28"/>
                <w:lang w:val="vi-VN"/>
              </w:rPr>
              <w:t>0.5 điểm</w:t>
            </w:r>
          </w:p>
        </w:tc>
      </w:tr>
      <w:tr w:rsidR="00E07C18" w:rsidRPr="00E07C18" w14:paraId="7EB62D86" w14:textId="77777777" w:rsidTr="00D25A5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99D7F" w14:textId="77777777" w:rsidR="00E07C18" w:rsidRPr="00E07C18" w:rsidRDefault="00E07C18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E07C18">
              <w:rPr>
                <w:rFonts w:eastAsia="Calibri"/>
                <w:sz w:val="28"/>
                <w:szCs w:val="28"/>
                <w:lang w:val="vi-VN"/>
              </w:rPr>
              <w:t>Câu 5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D4CC" w14:textId="39183387" w:rsidR="00E07C18" w:rsidRPr="00E07C18" w:rsidRDefault="0025476E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B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F70C7" w14:textId="77777777" w:rsidR="00E07C18" w:rsidRPr="00E07C18" w:rsidRDefault="00E07C18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E07C18">
              <w:rPr>
                <w:rFonts w:eastAsia="Calibri"/>
                <w:sz w:val="28"/>
                <w:szCs w:val="28"/>
                <w:lang w:val="vi-VN"/>
              </w:rPr>
              <w:t>0.5 điểm</w:t>
            </w:r>
          </w:p>
        </w:tc>
      </w:tr>
      <w:tr w:rsidR="00E07C18" w:rsidRPr="00E07C18" w14:paraId="1CBBED18" w14:textId="77777777" w:rsidTr="00D25A5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D6677" w14:textId="77777777" w:rsidR="00E07C18" w:rsidRPr="00E07C18" w:rsidRDefault="00E07C1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E07C18">
              <w:rPr>
                <w:rFonts w:eastAsia="Calibri"/>
                <w:sz w:val="28"/>
                <w:szCs w:val="28"/>
                <w:lang w:val="vi-VN"/>
              </w:rPr>
              <w:t xml:space="preserve">Câu </w:t>
            </w:r>
            <w:r w:rsidRPr="00E07C1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8D50E" w14:textId="5C4109C2" w:rsidR="0025476E" w:rsidRDefault="0025476E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Khối trụ 4 ; Khối cầu: 2; Khối lập phương: 1; </w:t>
            </w:r>
          </w:p>
          <w:p w14:paraId="6D50B593" w14:textId="1B425EF1" w:rsidR="00E07C18" w:rsidRPr="00E07C18" w:rsidRDefault="0025476E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Khối hộp chữ nhật: 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2BA25" w14:textId="77777777" w:rsidR="00E07C18" w:rsidRPr="00E07C18" w:rsidRDefault="00E07C18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E07C18">
              <w:rPr>
                <w:rFonts w:eastAsia="Calibri"/>
                <w:sz w:val="28"/>
                <w:szCs w:val="28"/>
                <w:lang w:val="vi-VN"/>
              </w:rPr>
              <w:t>0.5 điểm</w:t>
            </w:r>
          </w:p>
        </w:tc>
      </w:tr>
      <w:tr w:rsidR="00E07C18" w:rsidRPr="00E07C18" w14:paraId="7C499B46" w14:textId="77777777" w:rsidTr="00D25A58">
        <w:tc>
          <w:tcPr>
            <w:tcW w:w="9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3686A" w14:textId="77777777" w:rsidR="00E07C18" w:rsidRPr="00E07C18" w:rsidRDefault="00E07C18">
            <w:pPr>
              <w:spacing w:line="360" w:lineRule="auto"/>
              <w:rPr>
                <w:rFonts w:eastAsia="Calibri"/>
                <w:sz w:val="28"/>
                <w:szCs w:val="28"/>
                <w:lang w:val="vi-VN"/>
              </w:rPr>
            </w:pPr>
            <w:r w:rsidRPr="00E07C18">
              <w:rPr>
                <w:rFonts w:eastAsia="Calibri"/>
                <w:b/>
                <w:sz w:val="28"/>
                <w:szCs w:val="28"/>
                <w:lang w:val="fr-FR"/>
              </w:rPr>
              <w:t>2. TỰ LUẬN (7,0 điểm)</w:t>
            </w:r>
          </w:p>
        </w:tc>
      </w:tr>
      <w:tr w:rsidR="00E07C18" w:rsidRPr="00E07C18" w14:paraId="4F12339C" w14:textId="77777777" w:rsidTr="00D25A58"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B482" w14:textId="77777777" w:rsidR="00E07C18" w:rsidRPr="00E07C18" w:rsidRDefault="00E07C18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14:paraId="7DD79E3D" w14:textId="77777777" w:rsidR="00E07C18" w:rsidRPr="00E07C18" w:rsidRDefault="00E07C18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07C18">
              <w:rPr>
                <w:rFonts w:eastAsia="Calibri"/>
                <w:sz w:val="28"/>
                <w:szCs w:val="28"/>
                <w:lang w:val="vi-VN"/>
              </w:rPr>
              <w:t xml:space="preserve">Câu </w:t>
            </w:r>
            <w:r w:rsidRPr="00E07C1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8125" w14:textId="77777777" w:rsidR="00E07C18" w:rsidRPr="00E07C18" w:rsidRDefault="00E07C18">
            <w:pPr>
              <w:spacing w:line="276" w:lineRule="auto"/>
              <w:rPr>
                <w:rFonts w:eastAsia="Calibri"/>
                <w:sz w:val="28"/>
                <w:szCs w:val="28"/>
                <w:lang w:val="nb-NO"/>
              </w:rPr>
            </w:pPr>
          </w:p>
          <w:p w14:paraId="1A0D535E" w14:textId="3CC1D8A4" w:rsidR="00E07C18" w:rsidRPr="00E07C18" w:rsidRDefault="00E07C18">
            <w:pPr>
              <w:spacing w:line="276" w:lineRule="auto"/>
              <w:rPr>
                <w:rFonts w:eastAsia="SimSun"/>
                <w:sz w:val="28"/>
                <w:szCs w:val="28"/>
                <w:lang w:val="nl-NL" w:eastAsia="zh-CN"/>
              </w:rPr>
            </w:pPr>
            <w:r w:rsidRPr="00E07C18">
              <w:rPr>
                <w:color w:val="000000"/>
                <w:sz w:val="28"/>
                <w:szCs w:val="28"/>
              </w:rPr>
              <w:t xml:space="preserve">  </w:t>
            </w:r>
            <w:r w:rsidRPr="00E07C18">
              <w:rPr>
                <w:rFonts w:eastAsia="SimSun"/>
                <w:sz w:val="28"/>
                <w:szCs w:val="28"/>
                <w:lang w:val="nl-NL" w:eastAsia="zh-CN"/>
              </w:rPr>
              <w:t xml:space="preserve">  </w:t>
            </w:r>
            <w:r w:rsidR="0025476E">
              <w:rPr>
                <w:rFonts w:eastAsia="SimSun"/>
                <w:sz w:val="28"/>
                <w:szCs w:val="28"/>
                <w:lang w:val="nl-NL" w:eastAsia="zh-CN"/>
              </w:rPr>
              <w:t xml:space="preserve">375 + 622 </w:t>
            </w:r>
            <w:r w:rsidRPr="00E07C18">
              <w:rPr>
                <w:rFonts w:eastAsia="SimSun"/>
                <w:sz w:val="28"/>
                <w:szCs w:val="28"/>
                <w:lang w:val="nl-NL" w:eastAsia="zh-CN"/>
              </w:rPr>
              <w:t xml:space="preserve"> = </w:t>
            </w:r>
            <w:r w:rsidR="0025476E">
              <w:rPr>
                <w:rFonts w:eastAsia="SimSun"/>
                <w:sz w:val="28"/>
                <w:szCs w:val="28"/>
                <w:lang w:val="nl-NL" w:eastAsia="zh-CN"/>
              </w:rPr>
              <w:t>997</w:t>
            </w:r>
            <w:r w:rsidRPr="00E07C18">
              <w:rPr>
                <w:rFonts w:eastAsia="Calibri"/>
                <w:sz w:val="28"/>
                <w:szCs w:val="28"/>
                <w:lang w:val="nb-NO"/>
              </w:rPr>
              <w:tab/>
            </w:r>
            <w:r w:rsidRPr="00E07C18">
              <w:rPr>
                <w:rFonts w:eastAsia="SimSun"/>
                <w:sz w:val="28"/>
                <w:szCs w:val="28"/>
                <w:lang w:val="nl-NL" w:eastAsia="zh-CN"/>
              </w:rPr>
              <w:t xml:space="preserve">       </w:t>
            </w:r>
            <w:r w:rsidR="0025476E">
              <w:rPr>
                <w:rFonts w:eastAsia="SimSun"/>
                <w:sz w:val="28"/>
                <w:szCs w:val="28"/>
                <w:lang w:val="nl-NL" w:eastAsia="zh-CN"/>
              </w:rPr>
              <w:t>732 - 412</w:t>
            </w:r>
            <w:r w:rsidRPr="00E07C18">
              <w:rPr>
                <w:rFonts w:eastAsia="SimSun"/>
                <w:sz w:val="28"/>
                <w:szCs w:val="28"/>
                <w:lang w:val="nl-NL" w:eastAsia="zh-CN"/>
              </w:rPr>
              <w:t xml:space="preserve"> = </w:t>
            </w:r>
            <w:r w:rsidR="0025476E">
              <w:rPr>
                <w:rFonts w:eastAsia="SimSun"/>
                <w:sz w:val="28"/>
                <w:szCs w:val="28"/>
                <w:lang w:val="nl-NL" w:eastAsia="zh-CN"/>
              </w:rPr>
              <w:t>320</w:t>
            </w:r>
          </w:p>
          <w:p w14:paraId="0C43F858" w14:textId="3DF858AE" w:rsidR="00E07C18" w:rsidRPr="00E07C18" w:rsidRDefault="0025476E">
            <w:pPr>
              <w:tabs>
                <w:tab w:val="left" w:pos="1152"/>
                <w:tab w:val="left" w:pos="2655"/>
                <w:tab w:val="left" w:pos="5823"/>
              </w:tabs>
              <w:spacing w:line="400" w:lineRule="exact"/>
              <w:ind w:firstLineChars="100" w:firstLine="280"/>
              <w:rPr>
                <w:rFonts w:eastAsia="SimSun"/>
                <w:sz w:val="28"/>
                <w:szCs w:val="28"/>
                <w:lang w:val="nl-NL" w:eastAsia="zh-CN"/>
              </w:rPr>
            </w:pPr>
            <w:r>
              <w:rPr>
                <w:rFonts w:eastAsia="SimSun"/>
                <w:sz w:val="28"/>
                <w:szCs w:val="28"/>
                <w:lang w:val="nl-NL" w:eastAsia="zh-CN"/>
              </w:rPr>
              <w:t>247</w:t>
            </w:r>
            <w:r w:rsidR="00E07C18" w:rsidRPr="00E07C18">
              <w:rPr>
                <w:rFonts w:eastAsia="SimSun"/>
                <w:sz w:val="28"/>
                <w:szCs w:val="28"/>
                <w:lang w:val="nl-NL" w:eastAsia="zh-CN"/>
              </w:rPr>
              <w:t xml:space="preserve">  </w:t>
            </w:r>
            <w:r>
              <w:rPr>
                <w:rFonts w:eastAsia="SimSun"/>
                <w:sz w:val="28"/>
                <w:szCs w:val="28"/>
                <w:lang w:val="nl-NL" w:eastAsia="zh-CN"/>
              </w:rPr>
              <w:t>+ 343</w:t>
            </w:r>
            <w:r w:rsidR="00E07C18" w:rsidRPr="00E07C18">
              <w:rPr>
                <w:rFonts w:eastAsia="SimSun"/>
                <w:sz w:val="28"/>
                <w:szCs w:val="28"/>
                <w:lang w:val="nl-NL" w:eastAsia="zh-CN"/>
              </w:rPr>
              <w:t xml:space="preserve"> = </w:t>
            </w:r>
            <w:r>
              <w:rPr>
                <w:rFonts w:eastAsia="SimSun"/>
                <w:sz w:val="28"/>
                <w:szCs w:val="28"/>
                <w:lang w:val="nl-NL" w:eastAsia="zh-CN"/>
              </w:rPr>
              <w:t>590</w:t>
            </w:r>
            <w:r w:rsidR="00E07C18" w:rsidRPr="00E07C18">
              <w:rPr>
                <w:rFonts w:eastAsia="SimSun"/>
                <w:sz w:val="28"/>
                <w:szCs w:val="28"/>
                <w:lang w:val="nl-NL" w:eastAsia="zh-CN"/>
              </w:rPr>
              <w:t xml:space="preserve">    </w:t>
            </w:r>
            <w:r w:rsidR="00E07C18" w:rsidRPr="00E07C18">
              <w:rPr>
                <w:rFonts w:eastAsia="SimSun"/>
                <w:sz w:val="28"/>
                <w:szCs w:val="28"/>
                <w:lang w:eastAsia="zh-CN"/>
              </w:rPr>
              <w:t xml:space="preserve">   </w:t>
            </w:r>
            <w:r w:rsidR="00E07C18" w:rsidRPr="00E07C18">
              <w:rPr>
                <w:rFonts w:eastAsia="SimSun"/>
                <w:sz w:val="28"/>
                <w:szCs w:val="28"/>
                <w:lang w:val="nl-NL" w:eastAsia="zh-CN"/>
              </w:rPr>
              <w:t xml:space="preserve">    </w:t>
            </w:r>
            <w:r>
              <w:rPr>
                <w:rFonts w:eastAsia="SimSun"/>
                <w:sz w:val="28"/>
                <w:szCs w:val="28"/>
                <w:lang w:val="nl-NL" w:eastAsia="zh-CN"/>
              </w:rPr>
              <w:t xml:space="preserve">       362</w:t>
            </w:r>
            <w:r w:rsidR="00E07C18" w:rsidRPr="00E07C18">
              <w:rPr>
                <w:rFonts w:eastAsia="SimSun"/>
                <w:sz w:val="28"/>
                <w:szCs w:val="28"/>
                <w:lang w:val="nl-NL" w:eastAsia="zh-CN"/>
              </w:rPr>
              <w:t xml:space="preserve"> – </w:t>
            </w:r>
            <w:r>
              <w:rPr>
                <w:rFonts w:eastAsia="SimSun"/>
                <w:sz w:val="28"/>
                <w:szCs w:val="28"/>
                <w:lang w:val="nl-NL" w:eastAsia="zh-CN"/>
              </w:rPr>
              <w:t xml:space="preserve">36 </w:t>
            </w:r>
            <w:r w:rsidR="00E07C18" w:rsidRPr="00E07C18">
              <w:rPr>
                <w:rFonts w:eastAsia="SimSun"/>
                <w:sz w:val="28"/>
                <w:szCs w:val="28"/>
                <w:lang w:val="nl-NL" w:eastAsia="zh-CN"/>
              </w:rPr>
              <w:t xml:space="preserve">= </w:t>
            </w:r>
            <w:r>
              <w:rPr>
                <w:rFonts w:eastAsia="SimSun"/>
                <w:sz w:val="28"/>
                <w:szCs w:val="28"/>
                <w:lang w:val="nl-NL" w:eastAsia="zh-CN"/>
              </w:rPr>
              <w:t>326</w:t>
            </w:r>
            <w:r w:rsidR="00E07C18" w:rsidRPr="00E07C18">
              <w:rPr>
                <w:rFonts w:eastAsia="SimSun"/>
                <w:sz w:val="28"/>
                <w:szCs w:val="28"/>
                <w:lang w:val="nl-NL" w:eastAsia="zh-CN"/>
              </w:rPr>
              <w:t xml:space="preserve">      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B0E7A" w14:textId="77777777" w:rsidR="00E07C18" w:rsidRPr="00E07C18" w:rsidRDefault="00E07C18">
            <w:pPr>
              <w:spacing w:line="276" w:lineRule="auto"/>
              <w:rPr>
                <w:rFonts w:eastAsia="Calibri"/>
                <w:sz w:val="28"/>
                <w:szCs w:val="28"/>
                <w:lang w:val="fr-FR"/>
              </w:rPr>
            </w:pPr>
            <w:r w:rsidRPr="00E07C18">
              <w:rPr>
                <w:rFonts w:eastAsia="Calibri"/>
                <w:sz w:val="28"/>
                <w:szCs w:val="28"/>
                <w:lang w:val="fr-FR"/>
              </w:rPr>
              <w:t>2.0 điểm</w:t>
            </w:r>
          </w:p>
          <w:p w14:paraId="2587353D" w14:textId="77777777" w:rsidR="00E07C18" w:rsidRPr="00E07C18" w:rsidRDefault="00E07C18">
            <w:pPr>
              <w:spacing w:line="276" w:lineRule="auto"/>
              <w:rPr>
                <w:rFonts w:eastAsia="Calibri"/>
                <w:sz w:val="28"/>
                <w:szCs w:val="28"/>
                <w:lang w:val="fr-FR"/>
              </w:rPr>
            </w:pPr>
            <w:r w:rsidRPr="00E07C18">
              <w:rPr>
                <w:rFonts w:eastAsia="Calibri"/>
                <w:sz w:val="28"/>
                <w:szCs w:val="28"/>
                <w:lang w:val="fr-FR"/>
              </w:rPr>
              <w:t>( mỗi phép tính : 0,5 đ)</w:t>
            </w:r>
          </w:p>
        </w:tc>
      </w:tr>
      <w:tr w:rsidR="00E07C18" w:rsidRPr="00E07C18" w14:paraId="428531F4" w14:textId="77777777" w:rsidTr="00D25A58"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C855" w14:textId="77777777" w:rsidR="00E07C18" w:rsidRPr="00E07C18" w:rsidRDefault="00E07C18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14:paraId="6ADC247E" w14:textId="77777777" w:rsidR="00E07C18" w:rsidRPr="00E07C18" w:rsidRDefault="00E07C18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07C18">
              <w:rPr>
                <w:rFonts w:eastAsia="Calibri"/>
                <w:sz w:val="28"/>
                <w:szCs w:val="28"/>
                <w:lang w:val="vi-VN"/>
              </w:rPr>
              <w:t xml:space="preserve">Câu </w:t>
            </w:r>
            <w:r w:rsidRPr="00E07C1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8A0E" w14:textId="70BBA2D7" w:rsidR="006429D0" w:rsidRDefault="006429D0">
            <w:pPr>
              <w:spacing w:line="276" w:lineRule="auto"/>
              <w:rPr>
                <w:rFonts w:eastAsia="Calibri"/>
                <w:sz w:val="28"/>
                <w:szCs w:val="28"/>
                <w:lang w:val="nb-NO"/>
              </w:rPr>
            </w:pPr>
            <w:r>
              <w:rPr>
                <w:rFonts w:eastAsia="Calibri"/>
                <w:sz w:val="28"/>
                <w:szCs w:val="28"/>
                <w:lang w:val="nb-NO"/>
              </w:rPr>
              <w:t>Sắp xếp các số theo thứ tự tăng dần:</w:t>
            </w:r>
          </w:p>
          <w:p w14:paraId="50864FD1" w14:textId="14C6F187" w:rsidR="00E07C18" w:rsidRPr="00E07C18" w:rsidRDefault="006429D0">
            <w:pPr>
              <w:spacing w:line="276" w:lineRule="auto"/>
              <w:rPr>
                <w:rFonts w:eastAsia="Calibri"/>
                <w:sz w:val="28"/>
                <w:szCs w:val="28"/>
                <w:lang w:val="nb-NO"/>
              </w:rPr>
            </w:pPr>
            <w:r>
              <w:rPr>
                <w:rFonts w:eastAsia="Calibri"/>
                <w:sz w:val="28"/>
                <w:szCs w:val="28"/>
                <w:lang w:val="nb-NO"/>
              </w:rPr>
              <w:t>182; 206; 357; 54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F7A4" w14:textId="1484E38E" w:rsidR="00E07C18" w:rsidRPr="00E07C18" w:rsidRDefault="00241CC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điểm</w:t>
            </w:r>
          </w:p>
          <w:p w14:paraId="5F192BF0" w14:textId="77777777" w:rsidR="00E07C18" w:rsidRPr="00E07C18" w:rsidRDefault="00E07C18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14:paraId="4FD53CAA" w14:textId="27802818" w:rsidR="00E07C18" w:rsidRPr="00E07C18" w:rsidRDefault="00E07C18">
            <w:pPr>
              <w:spacing w:line="276" w:lineRule="auto"/>
              <w:rPr>
                <w:rFonts w:eastAsia="Calibri"/>
                <w:sz w:val="28"/>
                <w:szCs w:val="28"/>
                <w:lang w:val="fr-FR"/>
              </w:rPr>
            </w:pPr>
          </w:p>
        </w:tc>
      </w:tr>
      <w:tr w:rsidR="00E07C18" w:rsidRPr="00E07C18" w14:paraId="129D6175" w14:textId="77777777" w:rsidTr="00D25A58"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4293" w14:textId="77777777" w:rsidR="00E07C18" w:rsidRPr="00E07C18" w:rsidRDefault="00E07C18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14:paraId="7238A836" w14:textId="77777777" w:rsidR="00E07C18" w:rsidRPr="00E07C18" w:rsidRDefault="00E07C18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07C18">
              <w:rPr>
                <w:rFonts w:eastAsia="Calibri"/>
                <w:sz w:val="28"/>
                <w:szCs w:val="28"/>
                <w:lang w:val="vi-VN"/>
              </w:rPr>
              <w:t xml:space="preserve">Câu </w:t>
            </w:r>
            <w:r w:rsidRPr="00E07C18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C8FA4" w14:textId="1AF39000" w:rsidR="00241CCB" w:rsidRDefault="00E07C18" w:rsidP="00241CC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07C18">
              <w:rPr>
                <w:rFonts w:eastAsia="Calibri"/>
                <w:sz w:val="28"/>
                <w:szCs w:val="28"/>
              </w:rPr>
              <w:t xml:space="preserve"> </w:t>
            </w:r>
            <w:r w:rsidR="00241CCB">
              <w:rPr>
                <w:rFonts w:eastAsia="Calibri"/>
                <w:sz w:val="28"/>
                <w:szCs w:val="28"/>
              </w:rPr>
              <w:t>a)</w:t>
            </w:r>
            <w:r w:rsidRPr="00E07C18">
              <w:rPr>
                <w:rFonts w:eastAsia="Calibri"/>
                <w:sz w:val="28"/>
                <w:szCs w:val="28"/>
              </w:rPr>
              <w:t xml:space="preserve"> </w:t>
            </w:r>
            <w:r w:rsidR="00241CCB">
              <w:rPr>
                <w:rFonts w:eastAsia="Calibri"/>
                <w:sz w:val="28"/>
                <w:szCs w:val="28"/>
              </w:rPr>
              <w:t>Tính</w:t>
            </w:r>
          </w:p>
          <w:p w14:paraId="017B785B" w14:textId="3647E6F3" w:rsidR="00241CCB" w:rsidRDefault="00241CCB" w:rsidP="00241CC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5 : 5 + 57 = 9 + 57 </w:t>
            </w:r>
          </w:p>
          <w:p w14:paraId="1ED45A93" w14:textId="1D702A16" w:rsidR="00241CCB" w:rsidRDefault="00241CCB" w:rsidP="00241CC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= 66</w:t>
            </w:r>
          </w:p>
          <w:p w14:paraId="3D38E137" w14:textId="4B8560EE" w:rsidR="00241CCB" w:rsidRDefault="00241CCB" w:rsidP="00241CC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b) Điền dấu</w:t>
            </w:r>
          </w:p>
          <w:p w14:paraId="131D6749" w14:textId="749490FC" w:rsidR="00241CCB" w:rsidRPr="00241CCB" w:rsidRDefault="00241CCB" w:rsidP="00241CC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b) 4 x 5 </w:t>
            </w:r>
            <w:r w:rsidR="007C1535">
              <w:rPr>
                <w:rFonts w:eastAsia="Calibri"/>
                <w:sz w:val="28"/>
                <w:szCs w:val="28"/>
              </w:rPr>
              <w:t>&gt;</w:t>
            </w:r>
            <w:r>
              <w:rPr>
                <w:rFonts w:eastAsia="Calibri"/>
                <w:sz w:val="28"/>
                <w:szCs w:val="28"/>
              </w:rPr>
              <w:t xml:space="preserve"> 20 : 2</w:t>
            </w:r>
          </w:p>
          <w:p w14:paraId="641ED4FF" w14:textId="738D48E5" w:rsidR="00E07C18" w:rsidRPr="00E07C18" w:rsidRDefault="00E07C18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6E11" w14:textId="77777777" w:rsidR="00D25A58" w:rsidRDefault="00D25A58" w:rsidP="00D25A58">
            <w:pPr>
              <w:spacing w:line="276" w:lineRule="auto"/>
              <w:rPr>
                <w:rFonts w:eastAsia="Calibri"/>
                <w:sz w:val="28"/>
                <w:szCs w:val="28"/>
                <w:lang w:val="fr-FR"/>
              </w:rPr>
            </w:pPr>
            <w:r w:rsidRPr="00E07C18">
              <w:rPr>
                <w:rFonts w:eastAsia="Calibri"/>
                <w:sz w:val="28"/>
                <w:szCs w:val="28"/>
              </w:rPr>
              <w:t>1,0</w:t>
            </w:r>
            <w:r w:rsidRPr="00E07C18">
              <w:rPr>
                <w:rFonts w:eastAsia="Calibri"/>
                <w:sz w:val="28"/>
                <w:szCs w:val="28"/>
                <w:lang w:val="fr-FR"/>
              </w:rPr>
              <w:t xml:space="preserve"> điểm</w:t>
            </w:r>
            <w:r>
              <w:rPr>
                <w:rFonts w:eastAsia="Calibri"/>
                <w:sz w:val="28"/>
                <w:szCs w:val="28"/>
                <w:lang w:val="fr-FR"/>
              </w:rPr>
              <w:t xml:space="preserve"> </w:t>
            </w:r>
          </w:p>
          <w:p w14:paraId="51CF94EE" w14:textId="2865DC7D" w:rsidR="00D25A58" w:rsidRPr="00E07C18" w:rsidRDefault="00D25A58" w:rsidP="00D25A58">
            <w:pPr>
              <w:spacing w:line="276" w:lineRule="auto"/>
              <w:rPr>
                <w:rFonts w:eastAsia="Calibri"/>
                <w:sz w:val="28"/>
                <w:szCs w:val="28"/>
                <w:lang w:val="fr-FR"/>
              </w:rPr>
            </w:pPr>
            <w:r>
              <w:rPr>
                <w:rFonts w:eastAsia="Calibri"/>
                <w:sz w:val="28"/>
                <w:szCs w:val="28"/>
                <w:lang w:val="fr-FR"/>
              </w:rPr>
              <w:t xml:space="preserve">( mỗi ý đúng </w:t>
            </w:r>
          </w:p>
          <w:p w14:paraId="64C60C37" w14:textId="557DD4B4" w:rsidR="00E07C18" w:rsidRPr="00E07C18" w:rsidRDefault="00E07C18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07C18">
              <w:rPr>
                <w:rFonts w:eastAsia="Calibri"/>
                <w:sz w:val="28"/>
                <w:szCs w:val="28"/>
              </w:rPr>
              <w:t>0,5 điểm</w:t>
            </w:r>
            <w:r w:rsidR="00D25A58">
              <w:rPr>
                <w:rFonts w:eastAsia="Calibri"/>
                <w:sz w:val="28"/>
                <w:szCs w:val="28"/>
              </w:rPr>
              <w:t>)</w:t>
            </w:r>
          </w:p>
          <w:p w14:paraId="609D6E4D" w14:textId="6F1F8CB5" w:rsidR="00E07C18" w:rsidRPr="00E07C18" w:rsidRDefault="00E07C18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E07C18" w:rsidRPr="00E07C18" w14:paraId="4ED25919" w14:textId="77777777" w:rsidTr="00D25A58"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850B" w14:textId="77777777" w:rsidR="00E07C18" w:rsidRPr="00E07C18" w:rsidRDefault="00E07C18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14:paraId="20ECD209" w14:textId="77777777" w:rsidR="00E07C18" w:rsidRPr="00E07C18" w:rsidRDefault="00E07C18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07C18">
              <w:rPr>
                <w:rFonts w:eastAsia="Calibri"/>
                <w:sz w:val="28"/>
                <w:szCs w:val="28"/>
                <w:lang w:val="vi-VN"/>
              </w:rPr>
              <w:t xml:space="preserve">Câu </w:t>
            </w:r>
            <w:r w:rsidRPr="00E07C18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7158" w14:textId="085ACC25" w:rsidR="00E07C18" w:rsidRDefault="00D25A58" w:rsidP="00D25A58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Đội Hai trồng được số cây là:</w:t>
            </w:r>
          </w:p>
          <w:p w14:paraId="739427E6" w14:textId="35346008" w:rsidR="00D25A58" w:rsidRDefault="00D25A58" w:rsidP="00D25A58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80- 140 = 440 ( cây)</w:t>
            </w:r>
          </w:p>
          <w:p w14:paraId="14F4599B" w14:textId="228205AD" w:rsidR="00D25A58" w:rsidRPr="00E07C18" w:rsidRDefault="00D25A58" w:rsidP="00D25A58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Đáp số: 440 cây</w:t>
            </w:r>
          </w:p>
          <w:p w14:paraId="0FCEA1A1" w14:textId="66A8D468" w:rsidR="00E07C18" w:rsidRPr="00E07C18" w:rsidRDefault="00E07C18">
            <w:pPr>
              <w:spacing w:line="276" w:lineRule="auto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4F9F" w14:textId="023232F3" w:rsidR="00E07C18" w:rsidRPr="00E07C18" w:rsidRDefault="00D25A58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 điểm</w:t>
            </w:r>
          </w:p>
          <w:p w14:paraId="1445A4DC" w14:textId="33628971" w:rsidR="00E07C18" w:rsidRPr="00E07C18" w:rsidRDefault="00E07C18">
            <w:pPr>
              <w:spacing w:line="276" w:lineRule="auto"/>
              <w:rPr>
                <w:rFonts w:eastAsia="Calibri"/>
                <w:sz w:val="28"/>
                <w:szCs w:val="28"/>
                <w:lang w:val="fr-FR"/>
              </w:rPr>
            </w:pPr>
          </w:p>
        </w:tc>
      </w:tr>
      <w:tr w:rsidR="00D25A58" w:rsidRPr="00E07C18" w14:paraId="3063AF74" w14:textId="77777777" w:rsidTr="00D25A58"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BE6F" w14:textId="77777777" w:rsidR="00D25A58" w:rsidRPr="00E07C18" w:rsidRDefault="00D25A58" w:rsidP="003F0829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14:paraId="11B14C25" w14:textId="2D72C9AD" w:rsidR="00D25A58" w:rsidRPr="00E07C18" w:rsidRDefault="00D25A58" w:rsidP="003F0829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D25A58">
              <w:rPr>
                <w:rFonts w:eastAsia="Calibri"/>
                <w:sz w:val="28"/>
                <w:szCs w:val="28"/>
              </w:rPr>
              <w:t xml:space="preserve">Câu </w:t>
            </w:r>
            <w:r w:rsidRPr="00E07C18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D42C" w14:textId="77777777" w:rsidR="00D25A58" w:rsidRPr="00E07C18" w:rsidRDefault="00D25A58" w:rsidP="003F0829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14:paraId="225286AF" w14:textId="7E8EBD8B" w:rsidR="00D25A58" w:rsidRPr="00E07C18" w:rsidRDefault="00D25A58" w:rsidP="003F0829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07C18">
              <w:rPr>
                <w:rFonts w:eastAsia="Calibri"/>
                <w:sz w:val="28"/>
                <w:szCs w:val="28"/>
              </w:rPr>
              <w:t>Số</w:t>
            </w:r>
            <w:r>
              <w:rPr>
                <w:rFonts w:eastAsia="Calibri"/>
                <w:sz w:val="28"/>
                <w:szCs w:val="28"/>
              </w:rPr>
              <w:t xml:space="preserve"> nhỏ nhất có ba chữ số khác nhau là 102</w:t>
            </w:r>
          </w:p>
          <w:p w14:paraId="5305B43A" w14:textId="1C735B5D" w:rsidR="00D25A58" w:rsidRDefault="00D25A58" w:rsidP="003F0829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07C18">
              <w:rPr>
                <w:rFonts w:eastAsia="Calibri"/>
                <w:sz w:val="28"/>
                <w:szCs w:val="28"/>
              </w:rPr>
              <w:t xml:space="preserve">Số </w:t>
            </w:r>
            <w:r>
              <w:rPr>
                <w:rFonts w:eastAsia="Calibri"/>
                <w:sz w:val="28"/>
                <w:szCs w:val="28"/>
              </w:rPr>
              <w:t>lớn nhất có ba chữ số khác nhau 987</w:t>
            </w:r>
          </w:p>
          <w:p w14:paraId="51C53753" w14:textId="75F2CB86" w:rsidR="00D25A58" w:rsidRDefault="00D25A58" w:rsidP="00D25A58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Số cần tìm là:</w:t>
            </w:r>
          </w:p>
          <w:p w14:paraId="2C91FA8B" w14:textId="4FD8C08B" w:rsidR="00D25A58" w:rsidRDefault="00D25A58" w:rsidP="00D25A58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87 – 102 = 885</w:t>
            </w:r>
          </w:p>
          <w:p w14:paraId="54D28713" w14:textId="12E0CEE0" w:rsidR="00D25A58" w:rsidRPr="00E07C18" w:rsidRDefault="00D25A58" w:rsidP="00D25A58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Đáp số : 885</w:t>
            </w:r>
          </w:p>
          <w:p w14:paraId="54D1DE58" w14:textId="4E026EEE" w:rsidR="00D25A58" w:rsidRPr="00D25A58" w:rsidRDefault="00D25A58" w:rsidP="003F0829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AEFD" w14:textId="77777777" w:rsidR="00D25A58" w:rsidRPr="00E07C18" w:rsidRDefault="00D25A58" w:rsidP="003F0829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14:paraId="04579E61" w14:textId="508D57E3" w:rsidR="00D25A58" w:rsidRPr="00D25A58" w:rsidRDefault="007C1535" w:rsidP="003F0829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điểm</w:t>
            </w:r>
          </w:p>
        </w:tc>
      </w:tr>
    </w:tbl>
    <w:p w14:paraId="76B0F15D" w14:textId="77777777" w:rsidR="00E07C18" w:rsidRPr="00E07C18" w:rsidRDefault="00E07C18" w:rsidP="00E07C18">
      <w:pPr>
        <w:tabs>
          <w:tab w:val="left" w:pos="700"/>
        </w:tabs>
        <w:spacing w:line="360" w:lineRule="auto"/>
        <w:rPr>
          <w:rFonts w:eastAsia="Calibri"/>
          <w:b/>
          <w:i/>
          <w:sz w:val="28"/>
          <w:szCs w:val="28"/>
          <w:lang w:val="nl-NL"/>
        </w:rPr>
      </w:pPr>
    </w:p>
    <w:p w14:paraId="7D288274" w14:textId="77777777" w:rsidR="00E07C18" w:rsidRPr="00E07C18" w:rsidRDefault="00E07C18" w:rsidP="00E07C18">
      <w:pPr>
        <w:tabs>
          <w:tab w:val="left" w:pos="700"/>
        </w:tabs>
        <w:spacing w:line="360" w:lineRule="auto"/>
        <w:rPr>
          <w:rFonts w:eastAsia="Calibri"/>
          <w:b/>
          <w:i/>
          <w:sz w:val="28"/>
          <w:szCs w:val="28"/>
          <w:lang w:val="nl-NL"/>
        </w:rPr>
      </w:pPr>
      <w:r w:rsidRPr="00E07C18">
        <w:rPr>
          <w:rFonts w:eastAsia="Calibri"/>
          <w:b/>
          <w:i/>
          <w:sz w:val="28"/>
          <w:szCs w:val="28"/>
          <w:lang w:val="nl-NL"/>
        </w:rPr>
        <w:lastRenderedPageBreak/>
        <w:t>* Lưu ý</w:t>
      </w:r>
      <w:r w:rsidRPr="00E07C18">
        <w:rPr>
          <w:rFonts w:eastAsia="Calibri"/>
          <w:sz w:val="28"/>
          <w:szCs w:val="28"/>
          <w:lang w:val="nl-NL"/>
        </w:rPr>
        <w:t xml:space="preserve">: </w:t>
      </w:r>
      <w:r w:rsidRPr="00E07C18">
        <w:rPr>
          <w:rFonts w:eastAsia="Calibri"/>
          <w:b/>
          <w:i/>
          <w:sz w:val="28"/>
          <w:szCs w:val="28"/>
        </w:rPr>
        <w:t xml:space="preserve">- </w:t>
      </w:r>
      <w:r w:rsidRPr="00E07C18">
        <w:rPr>
          <w:rFonts w:eastAsia="Calibri"/>
          <w:sz w:val="28"/>
          <w:szCs w:val="28"/>
        </w:rPr>
        <w:t>Lời giải sai, phép tính đúng không cho điểm. Lời giải đúng, phép tính sai cho ½ sô điểm của ý đó.  HS làm cách khác đúng vẫn cho điểm tối đa.</w:t>
      </w:r>
    </w:p>
    <w:p w14:paraId="16219E25" w14:textId="77777777" w:rsidR="00E07C18" w:rsidRPr="00E07C18" w:rsidRDefault="00E07C18" w:rsidP="00E07C18">
      <w:pPr>
        <w:rPr>
          <w:sz w:val="28"/>
          <w:szCs w:val="28"/>
        </w:rPr>
      </w:pPr>
      <w:r w:rsidRPr="00E07C18">
        <w:rPr>
          <w:rFonts w:eastAsia="Calibri"/>
          <w:sz w:val="28"/>
          <w:szCs w:val="28"/>
        </w:rPr>
        <w:t xml:space="preserve">              - Không cho điểm tối đa với những bài trình bày bẩn và dập xóa nhiều</w:t>
      </w:r>
    </w:p>
    <w:p w14:paraId="1B24FDD4" w14:textId="752A6BD4" w:rsidR="00491E12" w:rsidRPr="00E07C18" w:rsidRDefault="00491E12" w:rsidP="00BC65F2">
      <w:pPr>
        <w:tabs>
          <w:tab w:val="left" w:pos="240"/>
          <w:tab w:val="right" w:leader="dot" w:pos="10620"/>
        </w:tabs>
        <w:rPr>
          <w:bCs/>
          <w:i/>
          <w:sz w:val="28"/>
          <w:szCs w:val="28"/>
          <w:lang w:val="pt-BR"/>
        </w:rPr>
      </w:pPr>
    </w:p>
    <w:p w14:paraId="02A838AC" w14:textId="0A8B0408" w:rsidR="00BC65F2" w:rsidRPr="00E07C18" w:rsidRDefault="00BC65F2" w:rsidP="00BC65F2">
      <w:pPr>
        <w:tabs>
          <w:tab w:val="left" w:pos="240"/>
          <w:tab w:val="right" w:leader="dot" w:pos="10620"/>
        </w:tabs>
        <w:rPr>
          <w:b/>
          <w:sz w:val="28"/>
          <w:szCs w:val="28"/>
          <w:lang w:val="pt-BR"/>
        </w:rPr>
      </w:pPr>
    </w:p>
    <w:p w14:paraId="3EDB0D0A" w14:textId="74901754" w:rsidR="00BC65F2" w:rsidRPr="00E07C18" w:rsidRDefault="00BC65F2" w:rsidP="00BC65F2">
      <w:pPr>
        <w:tabs>
          <w:tab w:val="left" w:pos="240"/>
          <w:tab w:val="right" w:leader="dot" w:pos="10620"/>
        </w:tabs>
        <w:rPr>
          <w:b/>
          <w:sz w:val="28"/>
          <w:szCs w:val="28"/>
          <w:lang w:val="pt-BR"/>
        </w:rPr>
      </w:pPr>
    </w:p>
    <w:sectPr w:rsidR="00BC65F2" w:rsidRPr="00E07C18" w:rsidSect="00831AAA">
      <w:footerReference w:type="default" r:id="rId8"/>
      <w:pgSz w:w="11907" w:h="16840" w:code="9"/>
      <w:pgMar w:top="851" w:right="567" w:bottom="0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B6DD5" w14:textId="77777777" w:rsidR="00786515" w:rsidRDefault="00786515">
      <w:r>
        <w:separator/>
      </w:r>
    </w:p>
  </w:endnote>
  <w:endnote w:type="continuationSeparator" w:id="0">
    <w:p w14:paraId="53AB58BE" w14:textId="77777777" w:rsidR="00786515" w:rsidRDefault="0078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D0FF9" w14:textId="77777777" w:rsidR="009A1916" w:rsidRDefault="00000000">
    <w:pPr>
      <w:pStyle w:val="Footer"/>
      <w:jc w:val="center"/>
    </w:pPr>
  </w:p>
  <w:p w14:paraId="1FBA8087" w14:textId="77777777" w:rsidR="009A1916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12443" w14:textId="77777777" w:rsidR="00786515" w:rsidRDefault="00786515">
      <w:r>
        <w:separator/>
      </w:r>
    </w:p>
  </w:footnote>
  <w:footnote w:type="continuationSeparator" w:id="0">
    <w:p w14:paraId="6B2DB14C" w14:textId="77777777" w:rsidR="00786515" w:rsidRDefault="00786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4A3"/>
    <w:multiLevelType w:val="hybridMultilevel"/>
    <w:tmpl w:val="4724C50A"/>
    <w:lvl w:ilvl="0" w:tplc="6C046056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D6ED8"/>
    <w:multiLevelType w:val="hybridMultilevel"/>
    <w:tmpl w:val="4EF0C3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35627"/>
    <w:multiLevelType w:val="hybridMultilevel"/>
    <w:tmpl w:val="C6ECF3A8"/>
    <w:lvl w:ilvl="0" w:tplc="2CE00836">
      <w:start w:val="1"/>
      <w:numFmt w:val="upperLetter"/>
      <w:lvlText w:val="%1."/>
      <w:lvlJc w:val="left"/>
      <w:pPr>
        <w:ind w:left="105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26D442C5"/>
    <w:multiLevelType w:val="hybridMultilevel"/>
    <w:tmpl w:val="CBF4DA36"/>
    <w:lvl w:ilvl="0" w:tplc="F07660F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11BEB"/>
    <w:multiLevelType w:val="hybridMultilevel"/>
    <w:tmpl w:val="3DCC2A18"/>
    <w:lvl w:ilvl="0" w:tplc="61BC04B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B7225"/>
    <w:multiLevelType w:val="hybridMultilevel"/>
    <w:tmpl w:val="6F2421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16CB9"/>
    <w:multiLevelType w:val="hybridMultilevel"/>
    <w:tmpl w:val="F244E1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25C1C"/>
    <w:multiLevelType w:val="hybridMultilevel"/>
    <w:tmpl w:val="7F7893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50DD1"/>
    <w:multiLevelType w:val="hybridMultilevel"/>
    <w:tmpl w:val="E4DA3978"/>
    <w:lvl w:ilvl="0" w:tplc="4EF0D2A6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454062EB"/>
    <w:multiLevelType w:val="hybridMultilevel"/>
    <w:tmpl w:val="74AC8AA8"/>
    <w:lvl w:ilvl="0" w:tplc="D216194A">
      <w:start w:val="1"/>
      <w:numFmt w:val="lowerLetter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D9F0303"/>
    <w:multiLevelType w:val="hybridMultilevel"/>
    <w:tmpl w:val="F47A94AC"/>
    <w:lvl w:ilvl="0" w:tplc="D3C005B2">
      <w:start w:val="1"/>
      <w:numFmt w:val="upperLetter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50324B38"/>
    <w:multiLevelType w:val="hybridMultilevel"/>
    <w:tmpl w:val="3B546E20"/>
    <w:lvl w:ilvl="0" w:tplc="99DE6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B6AC4"/>
    <w:multiLevelType w:val="hybridMultilevel"/>
    <w:tmpl w:val="A086B83E"/>
    <w:lvl w:ilvl="0" w:tplc="323CA544">
      <w:start w:val="1"/>
      <w:numFmt w:val="upperLetter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 w15:restartNumberingAfterBreak="0">
    <w:nsid w:val="5833702F"/>
    <w:multiLevelType w:val="hybridMultilevel"/>
    <w:tmpl w:val="1C5A1628"/>
    <w:lvl w:ilvl="0" w:tplc="2E70DE34">
      <w:start w:val="1"/>
      <w:numFmt w:val="upperLetter"/>
      <w:lvlText w:val="%1."/>
      <w:lvlJc w:val="left"/>
      <w:pPr>
        <w:ind w:left="1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1" w:hanging="360"/>
      </w:pPr>
    </w:lvl>
    <w:lvl w:ilvl="2" w:tplc="0409001B" w:tentative="1">
      <w:start w:val="1"/>
      <w:numFmt w:val="lowerRoman"/>
      <w:lvlText w:val="%3."/>
      <w:lvlJc w:val="right"/>
      <w:pPr>
        <w:ind w:left="3191" w:hanging="180"/>
      </w:pPr>
    </w:lvl>
    <w:lvl w:ilvl="3" w:tplc="0409000F" w:tentative="1">
      <w:start w:val="1"/>
      <w:numFmt w:val="decimal"/>
      <w:lvlText w:val="%4."/>
      <w:lvlJc w:val="left"/>
      <w:pPr>
        <w:ind w:left="3911" w:hanging="360"/>
      </w:pPr>
    </w:lvl>
    <w:lvl w:ilvl="4" w:tplc="04090019" w:tentative="1">
      <w:start w:val="1"/>
      <w:numFmt w:val="lowerLetter"/>
      <w:lvlText w:val="%5."/>
      <w:lvlJc w:val="left"/>
      <w:pPr>
        <w:ind w:left="4631" w:hanging="360"/>
      </w:pPr>
    </w:lvl>
    <w:lvl w:ilvl="5" w:tplc="0409001B" w:tentative="1">
      <w:start w:val="1"/>
      <w:numFmt w:val="lowerRoman"/>
      <w:lvlText w:val="%6."/>
      <w:lvlJc w:val="right"/>
      <w:pPr>
        <w:ind w:left="5351" w:hanging="180"/>
      </w:pPr>
    </w:lvl>
    <w:lvl w:ilvl="6" w:tplc="0409000F" w:tentative="1">
      <w:start w:val="1"/>
      <w:numFmt w:val="decimal"/>
      <w:lvlText w:val="%7."/>
      <w:lvlJc w:val="left"/>
      <w:pPr>
        <w:ind w:left="6071" w:hanging="360"/>
      </w:pPr>
    </w:lvl>
    <w:lvl w:ilvl="7" w:tplc="04090019" w:tentative="1">
      <w:start w:val="1"/>
      <w:numFmt w:val="lowerLetter"/>
      <w:lvlText w:val="%8."/>
      <w:lvlJc w:val="left"/>
      <w:pPr>
        <w:ind w:left="6791" w:hanging="360"/>
      </w:pPr>
    </w:lvl>
    <w:lvl w:ilvl="8" w:tplc="040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14" w15:restartNumberingAfterBreak="0">
    <w:nsid w:val="6A615236"/>
    <w:multiLevelType w:val="hybridMultilevel"/>
    <w:tmpl w:val="35126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A5880"/>
    <w:multiLevelType w:val="hybridMultilevel"/>
    <w:tmpl w:val="7188FE6A"/>
    <w:lvl w:ilvl="0" w:tplc="EE3AED3C">
      <w:start w:val="1"/>
      <w:numFmt w:val="upperLetter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0F376B7"/>
    <w:multiLevelType w:val="hybridMultilevel"/>
    <w:tmpl w:val="DE54E7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069EA"/>
    <w:multiLevelType w:val="hybridMultilevel"/>
    <w:tmpl w:val="E500F0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E3992"/>
    <w:multiLevelType w:val="hybridMultilevel"/>
    <w:tmpl w:val="91CA84F0"/>
    <w:lvl w:ilvl="0" w:tplc="EF204D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336">
    <w:abstractNumId w:val="10"/>
  </w:num>
  <w:num w:numId="2" w16cid:durableId="1676882295">
    <w:abstractNumId w:val="12"/>
  </w:num>
  <w:num w:numId="3" w16cid:durableId="397830153">
    <w:abstractNumId w:val="15"/>
  </w:num>
  <w:num w:numId="4" w16cid:durableId="68432855">
    <w:abstractNumId w:val="14"/>
  </w:num>
  <w:num w:numId="5" w16cid:durableId="1280062763">
    <w:abstractNumId w:val="2"/>
  </w:num>
  <w:num w:numId="6" w16cid:durableId="693118591">
    <w:abstractNumId w:val="8"/>
  </w:num>
  <w:num w:numId="7" w16cid:durableId="1602911037">
    <w:abstractNumId w:val="11"/>
  </w:num>
  <w:num w:numId="8" w16cid:durableId="1948847720">
    <w:abstractNumId w:val="13"/>
  </w:num>
  <w:num w:numId="9" w16cid:durableId="723799702">
    <w:abstractNumId w:val="5"/>
  </w:num>
  <w:num w:numId="10" w16cid:durableId="1829132489">
    <w:abstractNumId w:val="6"/>
  </w:num>
  <w:num w:numId="11" w16cid:durableId="1598975346">
    <w:abstractNumId w:val="3"/>
  </w:num>
  <w:num w:numId="12" w16cid:durableId="1583028534">
    <w:abstractNumId w:val="4"/>
  </w:num>
  <w:num w:numId="13" w16cid:durableId="1097484750">
    <w:abstractNumId w:val="17"/>
  </w:num>
  <w:num w:numId="14" w16cid:durableId="35787327">
    <w:abstractNumId w:val="7"/>
  </w:num>
  <w:num w:numId="15" w16cid:durableId="175193224">
    <w:abstractNumId w:val="1"/>
  </w:num>
  <w:num w:numId="16" w16cid:durableId="1004937705">
    <w:abstractNumId w:val="0"/>
  </w:num>
  <w:num w:numId="17" w16cid:durableId="407310012">
    <w:abstractNumId w:val="18"/>
  </w:num>
  <w:num w:numId="18" w16cid:durableId="597371081">
    <w:abstractNumId w:val="9"/>
  </w:num>
  <w:num w:numId="19" w16cid:durableId="14340095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C15"/>
    <w:rsid w:val="00034BA6"/>
    <w:rsid w:val="000403D5"/>
    <w:rsid w:val="001145C0"/>
    <w:rsid w:val="00175055"/>
    <w:rsid w:val="00175172"/>
    <w:rsid w:val="001C4D97"/>
    <w:rsid w:val="00241CCB"/>
    <w:rsid w:val="00251B56"/>
    <w:rsid w:val="0025476E"/>
    <w:rsid w:val="002638BB"/>
    <w:rsid w:val="00315C15"/>
    <w:rsid w:val="00423E1E"/>
    <w:rsid w:val="00491E12"/>
    <w:rsid w:val="004D44A4"/>
    <w:rsid w:val="005308FF"/>
    <w:rsid w:val="005327EC"/>
    <w:rsid w:val="006429D0"/>
    <w:rsid w:val="00676084"/>
    <w:rsid w:val="006A482D"/>
    <w:rsid w:val="00703319"/>
    <w:rsid w:val="00712B4B"/>
    <w:rsid w:val="007559C8"/>
    <w:rsid w:val="00762097"/>
    <w:rsid w:val="00786515"/>
    <w:rsid w:val="007B42C4"/>
    <w:rsid w:val="007C1535"/>
    <w:rsid w:val="00820025"/>
    <w:rsid w:val="008255C9"/>
    <w:rsid w:val="00831AAA"/>
    <w:rsid w:val="00864F47"/>
    <w:rsid w:val="008A7489"/>
    <w:rsid w:val="009B1529"/>
    <w:rsid w:val="009E6432"/>
    <w:rsid w:val="009F35D9"/>
    <w:rsid w:val="00A913B7"/>
    <w:rsid w:val="00AB190B"/>
    <w:rsid w:val="00AE1C63"/>
    <w:rsid w:val="00B079A2"/>
    <w:rsid w:val="00BA5C4C"/>
    <w:rsid w:val="00BC57D2"/>
    <w:rsid w:val="00BC65F2"/>
    <w:rsid w:val="00BD04AB"/>
    <w:rsid w:val="00BE16FF"/>
    <w:rsid w:val="00C06DD5"/>
    <w:rsid w:val="00C722A1"/>
    <w:rsid w:val="00C75870"/>
    <w:rsid w:val="00D25A58"/>
    <w:rsid w:val="00D40A3F"/>
    <w:rsid w:val="00E07C18"/>
    <w:rsid w:val="00EA3EFF"/>
    <w:rsid w:val="00EA56CD"/>
    <w:rsid w:val="00EE2332"/>
    <w:rsid w:val="00F06FE2"/>
    <w:rsid w:val="00F674AC"/>
    <w:rsid w:val="00FA03BE"/>
    <w:rsid w:val="00FB55BE"/>
    <w:rsid w:val="00FC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1B1F1"/>
  <w15:chartTrackingRefBased/>
  <w15:docId w15:val="{6387E7FA-C72C-4952-97A8-DE429F3C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15C15"/>
  </w:style>
  <w:style w:type="character" w:styleId="Strong">
    <w:name w:val="Strong"/>
    <w:uiPriority w:val="22"/>
    <w:qFormat/>
    <w:rsid w:val="00315C15"/>
    <w:rPr>
      <w:b/>
      <w:bCs/>
    </w:rPr>
  </w:style>
  <w:style w:type="paragraph" w:styleId="ListParagraph">
    <w:name w:val="List Paragraph"/>
    <w:basedOn w:val="Normal"/>
    <w:qFormat/>
    <w:rsid w:val="00315C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15C1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315C15"/>
    <w:pPr>
      <w:spacing w:after="0" w:line="240" w:lineRule="auto"/>
      <w:ind w:left="-994" w:right="-1440"/>
      <w:jc w:val="both"/>
    </w:pPr>
    <w:rPr>
      <w:rFonts w:ascii="Times New Roman" w:hAnsi="Times New Roman"/>
      <w:sz w:val="28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15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qFormat/>
    <w:rsid w:val="00315C1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15C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C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5C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C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F674AC"/>
    <w:pPr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E4846-9D28-4BA3-ABEA-6EF4D4C6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u Xuan</dc:creator>
  <cp:keywords/>
  <dc:description/>
  <cp:lastModifiedBy>admin</cp:lastModifiedBy>
  <cp:revision>40</cp:revision>
  <dcterms:created xsi:type="dcterms:W3CDTF">2022-04-28T03:39:00Z</dcterms:created>
  <dcterms:modified xsi:type="dcterms:W3CDTF">2023-05-07T09:57:00Z</dcterms:modified>
</cp:coreProperties>
</file>